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1BFC8844" w:rsidR="004D73F5" w:rsidRDefault="00EC3990" w:rsidP="00707322">
      <w:pPr>
        <w:spacing w:before="0"/>
        <w:ind w:firstLine="0"/>
        <w:jc w:val="center"/>
        <w:rPr>
          <w:b/>
        </w:rPr>
      </w:pPr>
      <w:r>
        <w:rPr>
          <w:b/>
        </w:rPr>
        <w:t>UNIVERSIDADE FEDERAL DO SUL E SUDESTE DO PARÁ</w:t>
      </w:r>
    </w:p>
    <w:p w14:paraId="00000003" w14:textId="77777777" w:rsidR="004D73F5" w:rsidRDefault="00EC3990" w:rsidP="00707322">
      <w:pPr>
        <w:spacing w:before="0"/>
        <w:ind w:firstLine="0"/>
        <w:jc w:val="center"/>
        <w:rPr>
          <w:b/>
        </w:rPr>
      </w:pPr>
      <w:r>
        <w:rPr>
          <w:b/>
        </w:rPr>
        <w:t>INSTITUTO DE GEOCIÊNCIAS E ENGENHARIAS</w:t>
      </w:r>
    </w:p>
    <w:p w14:paraId="00000004" w14:textId="6F59524B" w:rsidR="004D73F5" w:rsidRDefault="00EC3990" w:rsidP="00707322">
      <w:pPr>
        <w:spacing w:before="0"/>
        <w:ind w:firstLine="0"/>
        <w:jc w:val="center"/>
        <w:rPr>
          <w:b/>
        </w:rPr>
      </w:pPr>
      <w:r>
        <w:rPr>
          <w:b/>
        </w:rPr>
        <w:t>FACULDADE DE ENGENHARIA ELÉTRICA</w:t>
      </w:r>
    </w:p>
    <w:p w14:paraId="00000005" w14:textId="77777777" w:rsidR="004D73F5" w:rsidRDefault="004D73F5" w:rsidP="00707322">
      <w:pPr>
        <w:ind w:firstLine="0"/>
        <w:jc w:val="center"/>
      </w:pPr>
    </w:p>
    <w:p w14:paraId="00000006" w14:textId="77777777" w:rsidR="004D73F5" w:rsidRDefault="004D73F5" w:rsidP="00707322">
      <w:pPr>
        <w:ind w:firstLine="0"/>
        <w:jc w:val="center"/>
      </w:pPr>
    </w:p>
    <w:p w14:paraId="00000007" w14:textId="77777777" w:rsidR="004D73F5" w:rsidRDefault="004D73F5" w:rsidP="00707322">
      <w:pPr>
        <w:ind w:firstLine="0"/>
        <w:jc w:val="center"/>
      </w:pPr>
    </w:p>
    <w:p w14:paraId="00000009" w14:textId="77777777" w:rsidR="004D73F5" w:rsidRDefault="004D73F5" w:rsidP="00707322">
      <w:pPr>
        <w:ind w:firstLine="0"/>
        <w:jc w:val="center"/>
      </w:pPr>
    </w:p>
    <w:p w14:paraId="0000000C" w14:textId="77777777" w:rsidR="004D73F5" w:rsidRDefault="004D73F5" w:rsidP="00707322">
      <w:pPr>
        <w:ind w:firstLine="0"/>
        <w:jc w:val="center"/>
      </w:pPr>
    </w:p>
    <w:p w14:paraId="0000000D" w14:textId="77777777" w:rsidR="004D73F5" w:rsidRDefault="004D73F5" w:rsidP="00707322">
      <w:pPr>
        <w:ind w:firstLine="0"/>
        <w:jc w:val="center"/>
      </w:pPr>
    </w:p>
    <w:p w14:paraId="0000000E" w14:textId="77777777" w:rsidR="004D73F5" w:rsidRDefault="004D73F5" w:rsidP="00707322">
      <w:pPr>
        <w:ind w:firstLine="0"/>
        <w:jc w:val="center"/>
      </w:pPr>
    </w:p>
    <w:p w14:paraId="29928FC8" w14:textId="6D41AA69" w:rsidR="005C1D48" w:rsidRPr="006567DE" w:rsidRDefault="00707322" w:rsidP="00707322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ÍTULO DO TRABALHO</w:t>
      </w:r>
    </w:p>
    <w:p w14:paraId="00000012" w14:textId="77777777" w:rsidR="004D73F5" w:rsidRDefault="004D73F5" w:rsidP="00707322">
      <w:pPr>
        <w:ind w:firstLine="0"/>
        <w:jc w:val="center"/>
      </w:pPr>
    </w:p>
    <w:p w14:paraId="00000013" w14:textId="77777777" w:rsidR="004D73F5" w:rsidRDefault="004D73F5" w:rsidP="00707322">
      <w:pPr>
        <w:ind w:firstLine="0"/>
        <w:jc w:val="center"/>
      </w:pPr>
    </w:p>
    <w:p w14:paraId="00000014" w14:textId="77777777" w:rsidR="004D73F5" w:rsidRDefault="004D73F5" w:rsidP="00707322">
      <w:pPr>
        <w:ind w:firstLine="0"/>
        <w:jc w:val="center"/>
      </w:pPr>
    </w:p>
    <w:p w14:paraId="00000015" w14:textId="77777777" w:rsidR="004D73F5" w:rsidRDefault="004D73F5" w:rsidP="00707322">
      <w:pPr>
        <w:ind w:firstLine="0"/>
        <w:jc w:val="center"/>
      </w:pPr>
    </w:p>
    <w:p w14:paraId="00000016" w14:textId="77777777" w:rsidR="004D73F5" w:rsidRDefault="004D73F5" w:rsidP="00707322">
      <w:pPr>
        <w:ind w:firstLine="0"/>
        <w:jc w:val="center"/>
      </w:pPr>
    </w:p>
    <w:p w14:paraId="00000017" w14:textId="0766BB80" w:rsidR="004D73F5" w:rsidRDefault="00707322" w:rsidP="00707322">
      <w:pPr>
        <w:ind w:firstLine="0"/>
        <w:jc w:val="center"/>
      </w:pPr>
      <w:r>
        <w:t>Nome do discente</w:t>
      </w:r>
    </w:p>
    <w:p w14:paraId="00000018" w14:textId="77777777" w:rsidR="004D73F5" w:rsidRDefault="004D73F5" w:rsidP="00707322">
      <w:pPr>
        <w:ind w:firstLine="0"/>
        <w:jc w:val="center"/>
      </w:pPr>
    </w:p>
    <w:p w14:paraId="00000019" w14:textId="77777777" w:rsidR="004D73F5" w:rsidRDefault="004D73F5" w:rsidP="00707322">
      <w:pPr>
        <w:ind w:firstLine="0"/>
        <w:jc w:val="center"/>
      </w:pPr>
    </w:p>
    <w:p w14:paraId="0000001A" w14:textId="77777777" w:rsidR="004D73F5" w:rsidRDefault="004D73F5" w:rsidP="00707322">
      <w:pPr>
        <w:ind w:firstLine="0"/>
        <w:jc w:val="center"/>
      </w:pPr>
    </w:p>
    <w:p w14:paraId="0000001C" w14:textId="77777777" w:rsidR="004D73F5" w:rsidRDefault="004D73F5" w:rsidP="00707322">
      <w:pPr>
        <w:ind w:firstLine="0"/>
        <w:jc w:val="center"/>
      </w:pPr>
    </w:p>
    <w:p w14:paraId="0000001D" w14:textId="77777777" w:rsidR="004D73F5" w:rsidRDefault="004D73F5" w:rsidP="00707322">
      <w:pPr>
        <w:ind w:firstLine="0"/>
        <w:jc w:val="center"/>
      </w:pPr>
    </w:p>
    <w:p w14:paraId="0000001E" w14:textId="77777777" w:rsidR="004D73F5" w:rsidRDefault="004D73F5" w:rsidP="00707322">
      <w:pPr>
        <w:ind w:firstLine="0"/>
        <w:jc w:val="center"/>
      </w:pPr>
    </w:p>
    <w:p w14:paraId="0000001F" w14:textId="77777777" w:rsidR="004D73F5" w:rsidRDefault="00EC3990" w:rsidP="00707322">
      <w:pPr>
        <w:ind w:firstLine="0"/>
        <w:jc w:val="center"/>
      </w:pPr>
      <w:r>
        <w:t>Marabá – PA</w:t>
      </w:r>
    </w:p>
    <w:p w14:paraId="00000020" w14:textId="74310765" w:rsidR="004D73F5" w:rsidRDefault="00707322" w:rsidP="00707322">
      <w:pPr>
        <w:ind w:firstLine="0"/>
        <w:jc w:val="center"/>
      </w:pPr>
      <w:r>
        <w:t>Ano</w:t>
      </w:r>
      <w:r w:rsidR="00EC3990">
        <w:br w:type="page"/>
      </w:r>
    </w:p>
    <w:p w14:paraId="00000021" w14:textId="77777777" w:rsidR="004D73F5" w:rsidRDefault="004D73F5" w:rsidP="00707322">
      <w:pPr>
        <w:jc w:val="center"/>
      </w:pPr>
    </w:p>
    <w:p w14:paraId="00000022" w14:textId="77777777" w:rsidR="004D73F5" w:rsidRDefault="00EC3990" w:rsidP="00707322">
      <w:pPr>
        <w:ind w:firstLine="0"/>
        <w:jc w:val="center"/>
      </w:pPr>
      <w:r>
        <w:t>PÁGINA EM BRANCO</w:t>
      </w:r>
    </w:p>
    <w:p w14:paraId="00000023" w14:textId="77777777" w:rsidR="004D73F5" w:rsidRDefault="004D73F5" w:rsidP="00707322">
      <w:pPr>
        <w:spacing w:after="120"/>
        <w:jc w:val="center"/>
        <w:rPr>
          <w:b/>
        </w:rPr>
      </w:pPr>
    </w:p>
    <w:p w14:paraId="50770C4B" w14:textId="20A135E5" w:rsidR="00707322" w:rsidRDefault="00707322" w:rsidP="00707322">
      <w:pPr>
        <w:spacing w:after="120"/>
        <w:rPr>
          <w:b/>
          <w:color w:val="FF0000"/>
        </w:rPr>
      </w:pPr>
      <w:proofErr w:type="spellStart"/>
      <w:r>
        <w:rPr>
          <w:b/>
          <w:color w:val="FF0000"/>
        </w:rPr>
        <w:t>Obs</w:t>
      </w:r>
      <w:proofErr w:type="spellEnd"/>
      <w:r>
        <w:rPr>
          <w:b/>
          <w:color w:val="FF0000"/>
        </w:rPr>
        <w:t>: serão deixados os comentários em cor vermelho que deverão ser excluídos para apresentação final.</w:t>
      </w:r>
    </w:p>
    <w:p w14:paraId="00000024" w14:textId="1F992040" w:rsidR="004D73F5" w:rsidRPr="00707322" w:rsidRDefault="00707322" w:rsidP="00707322">
      <w:pPr>
        <w:spacing w:after="120"/>
        <w:rPr>
          <w:b/>
          <w:color w:val="FF0000"/>
        </w:rPr>
      </w:pPr>
      <w:r>
        <w:rPr>
          <w:b/>
          <w:color w:val="FF0000"/>
        </w:rPr>
        <w:t>Espaço destinado a ficha catalográfica (se houver)</w:t>
      </w:r>
    </w:p>
    <w:p w14:paraId="00000025" w14:textId="77777777" w:rsidR="004D73F5" w:rsidRDefault="004D73F5" w:rsidP="00707322">
      <w:pPr>
        <w:spacing w:after="120"/>
        <w:jc w:val="center"/>
        <w:rPr>
          <w:b/>
        </w:rPr>
      </w:pPr>
    </w:p>
    <w:p w14:paraId="00000026" w14:textId="77777777" w:rsidR="004D73F5" w:rsidRDefault="004D73F5" w:rsidP="00707322">
      <w:pPr>
        <w:spacing w:after="120"/>
        <w:jc w:val="center"/>
        <w:rPr>
          <w:b/>
        </w:rPr>
      </w:pPr>
    </w:p>
    <w:p w14:paraId="00000027" w14:textId="77777777" w:rsidR="004D73F5" w:rsidRDefault="004D73F5" w:rsidP="00707322">
      <w:pPr>
        <w:spacing w:after="120"/>
        <w:jc w:val="center"/>
        <w:rPr>
          <w:b/>
        </w:rPr>
      </w:pPr>
    </w:p>
    <w:p w14:paraId="00000028" w14:textId="77777777" w:rsidR="004D73F5" w:rsidRDefault="00EC3990" w:rsidP="00707322">
      <w:pPr>
        <w:jc w:val="center"/>
      </w:pPr>
      <w:bookmarkStart w:id="0" w:name="_GoBack"/>
      <w:bookmarkEnd w:id="0"/>
      <w:r>
        <w:br w:type="page"/>
      </w:r>
    </w:p>
    <w:p w14:paraId="0E450B7F" w14:textId="77777777" w:rsidR="00707322" w:rsidRDefault="00707322" w:rsidP="00707322">
      <w:pPr>
        <w:spacing w:before="0"/>
        <w:ind w:firstLine="0"/>
        <w:jc w:val="center"/>
        <w:rPr>
          <w:b/>
        </w:rPr>
      </w:pPr>
      <w:r>
        <w:rPr>
          <w:b/>
        </w:rPr>
        <w:lastRenderedPageBreak/>
        <w:t>UNIVERSIDADE FEDERAL DO SUL E SUDESTE DO PARÁ</w:t>
      </w:r>
    </w:p>
    <w:p w14:paraId="09D6BE5D" w14:textId="77777777" w:rsidR="00707322" w:rsidRDefault="00707322" w:rsidP="00707322">
      <w:pPr>
        <w:spacing w:before="0"/>
        <w:ind w:firstLine="0"/>
        <w:jc w:val="center"/>
        <w:rPr>
          <w:b/>
        </w:rPr>
      </w:pPr>
      <w:r>
        <w:rPr>
          <w:b/>
        </w:rPr>
        <w:t>INSTITUTO DE GEOCIÊNCIAS E ENGENHARIAS</w:t>
      </w:r>
    </w:p>
    <w:p w14:paraId="0E51A43E" w14:textId="77777777" w:rsidR="00707322" w:rsidRDefault="00707322" w:rsidP="00707322">
      <w:pPr>
        <w:spacing w:before="0"/>
        <w:ind w:firstLine="0"/>
        <w:jc w:val="center"/>
        <w:rPr>
          <w:b/>
        </w:rPr>
      </w:pPr>
      <w:r>
        <w:rPr>
          <w:b/>
        </w:rPr>
        <w:t>FACULDADE DE ENGENHARIA ELÉTRICA</w:t>
      </w:r>
    </w:p>
    <w:p w14:paraId="6D16A9AD" w14:textId="77777777" w:rsidR="00707322" w:rsidRDefault="00707322" w:rsidP="00707322">
      <w:pPr>
        <w:ind w:firstLine="0"/>
        <w:jc w:val="center"/>
      </w:pPr>
    </w:p>
    <w:p w14:paraId="0000002C" w14:textId="1846B34B" w:rsidR="004D73F5" w:rsidRDefault="004D73F5" w:rsidP="00707322">
      <w:pPr>
        <w:jc w:val="center"/>
      </w:pPr>
    </w:p>
    <w:p w14:paraId="3341E479" w14:textId="77777777" w:rsidR="00707322" w:rsidRDefault="00707322" w:rsidP="00707322">
      <w:pPr>
        <w:ind w:firstLine="0"/>
        <w:jc w:val="center"/>
      </w:pPr>
      <w:r>
        <w:t>Nome do discente</w:t>
      </w:r>
    </w:p>
    <w:p w14:paraId="00000031" w14:textId="77777777" w:rsidR="004D73F5" w:rsidRDefault="004D73F5" w:rsidP="00707322">
      <w:pPr>
        <w:jc w:val="center"/>
      </w:pPr>
    </w:p>
    <w:p w14:paraId="00000032" w14:textId="77777777" w:rsidR="004D73F5" w:rsidRDefault="004D73F5" w:rsidP="00707322">
      <w:pPr>
        <w:jc w:val="center"/>
      </w:pPr>
    </w:p>
    <w:p w14:paraId="00000033" w14:textId="77777777" w:rsidR="004D73F5" w:rsidRDefault="004D73F5" w:rsidP="00707322">
      <w:pPr>
        <w:jc w:val="center"/>
      </w:pPr>
    </w:p>
    <w:p w14:paraId="679E92B5" w14:textId="3161B69F" w:rsidR="00DD4CBA" w:rsidRPr="006567DE" w:rsidRDefault="00707322" w:rsidP="00707322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ÍTULO DO PFC</w:t>
      </w:r>
    </w:p>
    <w:p w14:paraId="00000037" w14:textId="77777777" w:rsidR="004D73F5" w:rsidRDefault="004D73F5" w:rsidP="00707322">
      <w:pPr>
        <w:jc w:val="center"/>
      </w:pPr>
    </w:p>
    <w:p w14:paraId="00000038" w14:textId="77777777" w:rsidR="004D73F5" w:rsidRDefault="004D73F5" w:rsidP="00707322">
      <w:pPr>
        <w:jc w:val="center"/>
      </w:pPr>
    </w:p>
    <w:p w14:paraId="0000003A" w14:textId="77777777" w:rsidR="004D73F5" w:rsidRDefault="00EC3990" w:rsidP="00707322">
      <w:pPr>
        <w:ind w:left="5103" w:firstLine="0"/>
      </w:pPr>
      <w:r>
        <w:t>Documento apresentado à Universidade Federal do Sul e Sudeste do Pará, como parte dos requisitos necessários para obtenção do Título de Bacharel em Engenharia Elétrica.</w:t>
      </w:r>
    </w:p>
    <w:p w14:paraId="0000003B" w14:textId="77777777" w:rsidR="004D73F5" w:rsidRDefault="004D73F5" w:rsidP="00707322">
      <w:pPr>
        <w:jc w:val="center"/>
      </w:pPr>
    </w:p>
    <w:p w14:paraId="0000003C" w14:textId="77777777" w:rsidR="004D73F5" w:rsidRDefault="004D73F5" w:rsidP="00707322">
      <w:pPr>
        <w:jc w:val="center"/>
      </w:pPr>
    </w:p>
    <w:p w14:paraId="0000003D" w14:textId="77777777" w:rsidR="004D73F5" w:rsidRDefault="004D73F5" w:rsidP="00707322">
      <w:pPr>
        <w:jc w:val="center"/>
      </w:pPr>
    </w:p>
    <w:p w14:paraId="0000003F" w14:textId="77777777" w:rsidR="004D73F5" w:rsidRDefault="004D73F5" w:rsidP="00707322">
      <w:pPr>
        <w:jc w:val="center"/>
      </w:pPr>
    </w:p>
    <w:p w14:paraId="00000040" w14:textId="77777777" w:rsidR="004D73F5" w:rsidRDefault="004D73F5" w:rsidP="00707322">
      <w:pPr>
        <w:jc w:val="center"/>
      </w:pPr>
    </w:p>
    <w:p w14:paraId="00000041" w14:textId="77777777" w:rsidR="004D73F5" w:rsidRDefault="004D73F5" w:rsidP="00707322">
      <w:pPr>
        <w:jc w:val="center"/>
      </w:pPr>
    </w:p>
    <w:p w14:paraId="00000042" w14:textId="77777777" w:rsidR="004D73F5" w:rsidRDefault="004D73F5" w:rsidP="00707322"/>
    <w:p w14:paraId="00000043" w14:textId="77777777" w:rsidR="004D73F5" w:rsidRDefault="00EC3990" w:rsidP="00707322">
      <w:pPr>
        <w:jc w:val="center"/>
      </w:pPr>
      <w:r>
        <w:t>Marabá – PA</w:t>
      </w:r>
    </w:p>
    <w:p w14:paraId="00000044" w14:textId="25609D13" w:rsidR="004D73F5" w:rsidRDefault="00707322" w:rsidP="00707322">
      <w:pPr>
        <w:jc w:val="center"/>
        <w:sectPr w:rsidR="004D73F5" w:rsidSect="00707322">
          <w:headerReference w:type="default" r:id="rId9"/>
          <w:headerReference w:type="first" r:id="rId10"/>
          <w:pgSz w:w="11906" w:h="16838"/>
          <w:pgMar w:top="1418" w:right="1134" w:bottom="1418" w:left="1701" w:header="709" w:footer="709" w:gutter="0"/>
          <w:pgNumType w:fmt="upperRoman" w:start="1"/>
          <w:cols w:space="720"/>
          <w:titlePg/>
          <w:docGrid w:linePitch="326"/>
        </w:sectPr>
      </w:pPr>
      <w:r>
        <w:t>ANO</w:t>
      </w:r>
      <w:r w:rsidR="00EC3990">
        <w:br w:type="page"/>
      </w:r>
    </w:p>
    <w:p w14:paraId="3BB34047" w14:textId="77777777" w:rsidR="00707322" w:rsidRDefault="00707322" w:rsidP="00707322">
      <w:pPr>
        <w:spacing w:before="0"/>
        <w:ind w:firstLine="0"/>
        <w:jc w:val="center"/>
        <w:rPr>
          <w:b/>
        </w:rPr>
      </w:pPr>
      <w:r>
        <w:rPr>
          <w:b/>
        </w:rPr>
        <w:lastRenderedPageBreak/>
        <w:t>UNIVERSIDADE FEDERAL DO SUL E SUDESTE DO PARÁ</w:t>
      </w:r>
    </w:p>
    <w:p w14:paraId="66B5B5B0" w14:textId="77777777" w:rsidR="00707322" w:rsidRDefault="00707322" w:rsidP="00707322">
      <w:pPr>
        <w:spacing w:before="0"/>
        <w:ind w:firstLine="0"/>
        <w:jc w:val="center"/>
        <w:rPr>
          <w:b/>
        </w:rPr>
      </w:pPr>
      <w:r>
        <w:rPr>
          <w:b/>
        </w:rPr>
        <w:t>INSTITUTO DE GEOCIÊNCIAS E ENGENHARIAS</w:t>
      </w:r>
    </w:p>
    <w:p w14:paraId="64080F3B" w14:textId="77777777" w:rsidR="00707322" w:rsidRDefault="00707322" w:rsidP="00707322">
      <w:pPr>
        <w:spacing w:before="0"/>
        <w:ind w:firstLine="0"/>
        <w:jc w:val="center"/>
        <w:rPr>
          <w:b/>
        </w:rPr>
      </w:pPr>
      <w:r>
        <w:rPr>
          <w:b/>
        </w:rPr>
        <w:t>FACULDADE DE ENGENHARIA ELÉTRICA</w:t>
      </w:r>
    </w:p>
    <w:p w14:paraId="00000048" w14:textId="77777777" w:rsidR="004D73F5" w:rsidRDefault="004D73F5" w:rsidP="00707322">
      <w:pPr>
        <w:jc w:val="center"/>
      </w:pPr>
    </w:p>
    <w:p w14:paraId="00000049" w14:textId="77777777" w:rsidR="004D73F5" w:rsidRDefault="004D73F5" w:rsidP="00707322">
      <w:pPr>
        <w:jc w:val="center"/>
      </w:pPr>
    </w:p>
    <w:p w14:paraId="5ACD4A45" w14:textId="77777777" w:rsidR="00707322" w:rsidRPr="006567DE" w:rsidRDefault="00707322" w:rsidP="00707322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ÍTULO DO PFC</w:t>
      </w:r>
    </w:p>
    <w:p w14:paraId="0000004D" w14:textId="5335709B" w:rsidR="004D73F5" w:rsidRDefault="004D73F5" w:rsidP="00707322">
      <w:pPr>
        <w:jc w:val="center"/>
        <w:rPr>
          <w:b/>
        </w:rPr>
      </w:pPr>
    </w:p>
    <w:p w14:paraId="0AE01FED" w14:textId="77777777" w:rsidR="00707322" w:rsidRDefault="00707322" w:rsidP="00707322">
      <w:pPr>
        <w:ind w:left="5103" w:firstLine="0"/>
      </w:pPr>
      <w:r>
        <w:t>Documento apresentado à Universidade Federal do Sul e Sudeste do Pará, como parte dos requisitos necessários para obtenção do Título de Bacharel em Engenharia Elétrica.</w:t>
      </w:r>
    </w:p>
    <w:p w14:paraId="00000050" w14:textId="77777777" w:rsidR="004D73F5" w:rsidRDefault="004D73F5" w:rsidP="00707322">
      <w:pPr>
        <w:jc w:val="center"/>
      </w:pPr>
    </w:p>
    <w:p w14:paraId="00000051" w14:textId="03D35A94" w:rsidR="004D73F5" w:rsidRDefault="00EC3990" w:rsidP="00707322">
      <w:pPr>
        <w:jc w:val="center"/>
      </w:pPr>
      <w:r>
        <w:t>BANCA EXAMINADORA:</w:t>
      </w:r>
    </w:p>
    <w:p w14:paraId="5E46A440" w14:textId="77777777" w:rsidR="00707322" w:rsidRDefault="00707322" w:rsidP="00707322">
      <w:pPr>
        <w:jc w:val="center"/>
      </w:pPr>
    </w:p>
    <w:tbl>
      <w:tblPr>
        <w:tblStyle w:val="Tabelacomgrade"/>
        <w:tblW w:w="8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386"/>
        <w:gridCol w:w="1417"/>
      </w:tblGrid>
      <w:tr w:rsidR="00707322" w14:paraId="5DD2659F" w14:textId="77777777" w:rsidTr="00707322">
        <w:trPr>
          <w:jc w:val="center"/>
        </w:trPr>
        <w:tc>
          <w:tcPr>
            <w:tcW w:w="1417" w:type="dxa"/>
          </w:tcPr>
          <w:p w14:paraId="081330A8" w14:textId="77777777" w:rsidR="00707322" w:rsidRDefault="00707322" w:rsidP="00707322">
            <w:pPr>
              <w:ind w:firstLine="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F749F06" w14:textId="77777777" w:rsidR="00707322" w:rsidRDefault="00707322" w:rsidP="00707322">
            <w:pPr>
              <w:ind w:firstLine="0"/>
              <w:jc w:val="center"/>
            </w:pPr>
            <w:r>
              <w:t>Prof. Nome do Professor</w:t>
            </w:r>
          </w:p>
          <w:p w14:paraId="633E5F1E" w14:textId="0414BCB1" w:rsidR="00707322" w:rsidRDefault="00707322" w:rsidP="00707322">
            <w:pPr>
              <w:ind w:firstLine="0"/>
              <w:jc w:val="center"/>
            </w:pPr>
            <w:r>
              <w:t xml:space="preserve">Orientador - </w:t>
            </w:r>
            <w:proofErr w:type="spellStart"/>
            <w:r>
              <w:t>Unifesspa</w:t>
            </w:r>
            <w:proofErr w:type="spellEnd"/>
          </w:p>
        </w:tc>
        <w:tc>
          <w:tcPr>
            <w:tcW w:w="1417" w:type="dxa"/>
          </w:tcPr>
          <w:p w14:paraId="6AD3E3AD" w14:textId="77777777" w:rsidR="00707322" w:rsidRDefault="00707322" w:rsidP="00707322">
            <w:pPr>
              <w:ind w:firstLine="0"/>
              <w:jc w:val="center"/>
            </w:pPr>
          </w:p>
        </w:tc>
      </w:tr>
      <w:tr w:rsidR="00707322" w14:paraId="4A1D4398" w14:textId="77777777" w:rsidTr="00707322">
        <w:trPr>
          <w:jc w:val="center"/>
        </w:trPr>
        <w:tc>
          <w:tcPr>
            <w:tcW w:w="1417" w:type="dxa"/>
          </w:tcPr>
          <w:p w14:paraId="2AB0A2CE" w14:textId="77777777" w:rsidR="00707322" w:rsidRDefault="00707322" w:rsidP="00707322">
            <w:pPr>
              <w:ind w:firstLine="0"/>
              <w:jc w:val="center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56271DB" w14:textId="77777777" w:rsidR="00707322" w:rsidRDefault="00707322" w:rsidP="00707322">
            <w:pPr>
              <w:ind w:firstLine="0"/>
              <w:jc w:val="center"/>
            </w:pPr>
          </w:p>
        </w:tc>
        <w:tc>
          <w:tcPr>
            <w:tcW w:w="1417" w:type="dxa"/>
          </w:tcPr>
          <w:p w14:paraId="3CB6C12A" w14:textId="77777777" w:rsidR="00707322" w:rsidRDefault="00707322" w:rsidP="00707322">
            <w:pPr>
              <w:ind w:firstLine="0"/>
              <w:jc w:val="center"/>
            </w:pPr>
          </w:p>
        </w:tc>
      </w:tr>
      <w:tr w:rsidR="00707322" w14:paraId="6075D2EB" w14:textId="77777777" w:rsidTr="00707322">
        <w:trPr>
          <w:jc w:val="center"/>
        </w:trPr>
        <w:tc>
          <w:tcPr>
            <w:tcW w:w="1417" w:type="dxa"/>
          </w:tcPr>
          <w:p w14:paraId="1400277E" w14:textId="77777777" w:rsidR="00707322" w:rsidRDefault="00707322" w:rsidP="00707322">
            <w:pPr>
              <w:ind w:firstLine="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124CB90" w14:textId="77777777" w:rsidR="00707322" w:rsidRDefault="00707322" w:rsidP="00707322">
            <w:pPr>
              <w:ind w:firstLine="0"/>
              <w:jc w:val="center"/>
            </w:pPr>
            <w:r>
              <w:t>Prof. Nome do Professor</w:t>
            </w:r>
          </w:p>
          <w:p w14:paraId="64F7BC47" w14:textId="434544EA" w:rsidR="00707322" w:rsidRDefault="00707322" w:rsidP="00707322">
            <w:pPr>
              <w:ind w:firstLine="0"/>
              <w:jc w:val="center"/>
            </w:pPr>
            <w:r>
              <w:t xml:space="preserve">Avaliador - </w:t>
            </w:r>
            <w:proofErr w:type="spellStart"/>
            <w:r>
              <w:t>Unifesspa</w:t>
            </w:r>
            <w:proofErr w:type="spellEnd"/>
          </w:p>
        </w:tc>
        <w:tc>
          <w:tcPr>
            <w:tcW w:w="1417" w:type="dxa"/>
          </w:tcPr>
          <w:p w14:paraId="0EFECFC8" w14:textId="77777777" w:rsidR="00707322" w:rsidRDefault="00707322" w:rsidP="00707322">
            <w:pPr>
              <w:ind w:firstLine="0"/>
              <w:jc w:val="center"/>
            </w:pPr>
          </w:p>
        </w:tc>
      </w:tr>
      <w:tr w:rsidR="00707322" w14:paraId="5B7BDEE1" w14:textId="77777777" w:rsidTr="00707322">
        <w:trPr>
          <w:jc w:val="center"/>
        </w:trPr>
        <w:tc>
          <w:tcPr>
            <w:tcW w:w="1417" w:type="dxa"/>
          </w:tcPr>
          <w:p w14:paraId="3A2D064F" w14:textId="77777777" w:rsidR="00707322" w:rsidRDefault="00707322" w:rsidP="00707322">
            <w:pPr>
              <w:ind w:firstLine="0"/>
              <w:jc w:val="center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C57E5BB" w14:textId="77777777" w:rsidR="00707322" w:rsidRDefault="00707322" w:rsidP="00707322">
            <w:pPr>
              <w:ind w:firstLine="0"/>
              <w:jc w:val="center"/>
            </w:pPr>
          </w:p>
        </w:tc>
        <w:tc>
          <w:tcPr>
            <w:tcW w:w="1417" w:type="dxa"/>
          </w:tcPr>
          <w:p w14:paraId="03151965" w14:textId="77777777" w:rsidR="00707322" w:rsidRDefault="00707322" w:rsidP="00707322">
            <w:pPr>
              <w:ind w:firstLine="0"/>
              <w:jc w:val="center"/>
            </w:pPr>
          </w:p>
        </w:tc>
      </w:tr>
      <w:tr w:rsidR="00707322" w14:paraId="4DC431D2" w14:textId="77777777" w:rsidTr="00707322">
        <w:trPr>
          <w:jc w:val="center"/>
        </w:trPr>
        <w:tc>
          <w:tcPr>
            <w:tcW w:w="1417" w:type="dxa"/>
          </w:tcPr>
          <w:p w14:paraId="2E649DB9" w14:textId="77777777" w:rsidR="00707322" w:rsidRDefault="00707322" w:rsidP="00707322">
            <w:pPr>
              <w:ind w:firstLine="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76DEAD1" w14:textId="77777777" w:rsidR="00707322" w:rsidRDefault="00707322" w:rsidP="00707322">
            <w:pPr>
              <w:ind w:firstLine="0"/>
              <w:jc w:val="center"/>
            </w:pPr>
            <w:r>
              <w:t>Prof. Nome do Professor</w:t>
            </w:r>
          </w:p>
          <w:p w14:paraId="65039168" w14:textId="3ED62479" w:rsidR="00707322" w:rsidRDefault="00707322" w:rsidP="00707322">
            <w:pPr>
              <w:ind w:firstLine="0"/>
              <w:jc w:val="center"/>
            </w:pPr>
            <w:r>
              <w:t xml:space="preserve">Avaliador - </w:t>
            </w:r>
            <w:proofErr w:type="spellStart"/>
            <w:r>
              <w:t>Unifesspa</w:t>
            </w:r>
            <w:proofErr w:type="spellEnd"/>
          </w:p>
        </w:tc>
        <w:tc>
          <w:tcPr>
            <w:tcW w:w="1417" w:type="dxa"/>
          </w:tcPr>
          <w:p w14:paraId="54EE1C65" w14:textId="77777777" w:rsidR="00707322" w:rsidRDefault="00707322" w:rsidP="00707322">
            <w:pPr>
              <w:ind w:firstLine="0"/>
              <w:jc w:val="center"/>
            </w:pPr>
          </w:p>
        </w:tc>
      </w:tr>
    </w:tbl>
    <w:p w14:paraId="727ECD80" w14:textId="77777777" w:rsidR="00707322" w:rsidRDefault="00707322" w:rsidP="00707322">
      <w:pPr>
        <w:jc w:val="center"/>
      </w:pPr>
    </w:p>
    <w:p w14:paraId="00000052" w14:textId="77777777" w:rsidR="004D73F5" w:rsidRDefault="004D73F5" w:rsidP="00707322">
      <w:pPr>
        <w:jc w:val="center"/>
      </w:pPr>
    </w:p>
    <w:p w14:paraId="05302494" w14:textId="77777777" w:rsidR="008F25FE" w:rsidRDefault="008F25FE" w:rsidP="00707322">
      <w:pPr>
        <w:jc w:val="center"/>
      </w:pPr>
    </w:p>
    <w:p w14:paraId="00000063" w14:textId="764D0E72" w:rsidR="004D73F5" w:rsidRDefault="00EC3990" w:rsidP="00707322">
      <w:pPr>
        <w:jc w:val="center"/>
      </w:pPr>
      <w:r>
        <w:t>Marabá – PA</w:t>
      </w:r>
    </w:p>
    <w:p w14:paraId="00000064" w14:textId="4E98B813" w:rsidR="004D73F5" w:rsidRDefault="00EC3990" w:rsidP="00707322">
      <w:pPr>
        <w:jc w:val="center"/>
        <w:sectPr w:rsidR="004D73F5" w:rsidSect="00707322">
          <w:pgSz w:w="11906" w:h="16838"/>
          <w:pgMar w:top="1418" w:right="1134" w:bottom="1418" w:left="1701" w:header="709" w:footer="709" w:gutter="0"/>
          <w:pgNumType w:fmt="upperRoman"/>
          <w:cols w:space="720"/>
          <w:titlePg/>
        </w:sectPr>
      </w:pPr>
      <w:r>
        <w:t>202</w:t>
      </w:r>
      <w:r w:rsidR="00ED2592">
        <w:t>2</w:t>
      </w:r>
      <w:r>
        <w:br w:type="page"/>
      </w:r>
    </w:p>
    <w:p w14:paraId="03681D62" w14:textId="05DE4785" w:rsidR="00CE366D" w:rsidRDefault="00CE366D" w:rsidP="00707322">
      <w:pPr>
        <w:pStyle w:val="Ttulo1"/>
        <w:numPr>
          <w:ilvl w:val="0"/>
          <w:numId w:val="0"/>
        </w:numPr>
      </w:pPr>
      <w:bookmarkStart w:id="1" w:name="_Toc123672278"/>
      <w:r>
        <w:lastRenderedPageBreak/>
        <w:t>AGRADECIMENTOS</w:t>
      </w:r>
      <w:bookmarkEnd w:id="1"/>
    </w:p>
    <w:p w14:paraId="7A6415DE" w14:textId="78B4B281" w:rsidR="00707322" w:rsidRPr="00707322" w:rsidRDefault="00707322" w:rsidP="00707322">
      <w:pPr>
        <w:spacing w:after="120"/>
        <w:rPr>
          <w:b/>
          <w:color w:val="FF0000"/>
        </w:rPr>
      </w:pPr>
      <w:r>
        <w:rPr>
          <w:b/>
          <w:color w:val="FF0000"/>
        </w:rPr>
        <w:t>Não obrigatório</w:t>
      </w:r>
    </w:p>
    <w:p w14:paraId="3B6A5C4F" w14:textId="6CA7D750" w:rsidR="00707322" w:rsidRDefault="00707322" w:rsidP="00707322"/>
    <w:p w14:paraId="7DFC0707" w14:textId="48A69832" w:rsidR="00707322" w:rsidRDefault="00707322" w:rsidP="00707322"/>
    <w:p w14:paraId="3A298B5C" w14:textId="66D4100D" w:rsidR="00707322" w:rsidRDefault="00707322" w:rsidP="00707322"/>
    <w:p w14:paraId="7078B56F" w14:textId="61D5670C" w:rsidR="00707322" w:rsidRDefault="00707322" w:rsidP="00707322"/>
    <w:p w14:paraId="52DF1DC9" w14:textId="54868D79" w:rsidR="00707322" w:rsidRDefault="00707322" w:rsidP="00707322"/>
    <w:p w14:paraId="48EE328C" w14:textId="75160BA8" w:rsidR="00707322" w:rsidRDefault="00707322" w:rsidP="00707322"/>
    <w:p w14:paraId="69CA3453" w14:textId="0D463D94" w:rsidR="00707322" w:rsidRDefault="00707322" w:rsidP="00707322"/>
    <w:p w14:paraId="5AB5200B" w14:textId="719B388F" w:rsidR="00707322" w:rsidRDefault="00707322" w:rsidP="00707322"/>
    <w:p w14:paraId="6AD5BBBC" w14:textId="249009D1" w:rsidR="00707322" w:rsidRDefault="00707322" w:rsidP="00707322"/>
    <w:p w14:paraId="44D56DC5" w14:textId="4AE0E60C" w:rsidR="00707322" w:rsidRDefault="00707322" w:rsidP="00707322"/>
    <w:p w14:paraId="30E63F24" w14:textId="0C110752" w:rsidR="00707322" w:rsidRDefault="00707322" w:rsidP="00707322"/>
    <w:p w14:paraId="045293F5" w14:textId="6F02D633" w:rsidR="00707322" w:rsidRDefault="00707322" w:rsidP="00707322"/>
    <w:p w14:paraId="5AE04535" w14:textId="68CBE4A2" w:rsidR="00707322" w:rsidRDefault="00707322" w:rsidP="00707322"/>
    <w:p w14:paraId="710F07A5" w14:textId="68A53B40" w:rsidR="00707322" w:rsidRDefault="00707322" w:rsidP="00707322"/>
    <w:p w14:paraId="25DEFF43" w14:textId="77777777" w:rsidR="00707322" w:rsidRPr="00707322" w:rsidRDefault="00707322" w:rsidP="00707322"/>
    <w:p w14:paraId="25CABC06" w14:textId="6D9BEB7F" w:rsidR="00707322" w:rsidRDefault="00707322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br w:type="page"/>
      </w:r>
    </w:p>
    <w:p w14:paraId="746BAAF8" w14:textId="74E239A7" w:rsidR="00ED2592" w:rsidRDefault="00ED2592" w:rsidP="00707322">
      <w:pPr>
        <w:pStyle w:val="Ttulo1"/>
        <w:numPr>
          <w:ilvl w:val="0"/>
          <w:numId w:val="0"/>
        </w:numPr>
      </w:pPr>
      <w:bookmarkStart w:id="2" w:name="_Toc123672279"/>
      <w:r>
        <w:lastRenderedPageBreak/>
        <w:t>EPÍGRAFE</w:t>
      </w:r>
      <w:bookmarkEnd w:id="2"/>
    </w:p>
    <w:p w14:paraId="61AFF97C" w14:textId="77777777" w:rsidR="00BF6C2A" w:rsidRPr="00707322" w:rsidRDefault="00BF6C2A" w:rsidP="00BF6C2A">
      <w:pPr>
        <w:spacing w:after="120"/>
        <w:rPr>
          <w:b/>
          <w:color w:val="FF0000"/>
        </w:rPr>
      </w:pPr>
      <w:r>
        <w:rPr>
          <w:b/>
          <w:color w:val="FF0000"/>
        </w:rPr>
        <w:t>Não obrigatório</w:t>
      </w:r>
    </w:p>
    <w:p w14:paraId="157350FD" w14:textId="03F6C717" w:rsidR="00BF6C2A" w:rsidRDefault="00BF6C2A" w:rsidP="00707322">
      <w:pPr>
        <w:jc w:val="center"/>
      </w:pPr>
    </w:p>
    <w:p w14:paraId="2D407448" w14:textId="1CB9A71B" w:rsidR="00BF6C2A" w:rsidRDefault="00BF6C2A" w:rsidP="00707322">
      <w:pPr>
        <w:jc w:val="center"/>
      </w:pPr>
    </w:p>
    <w:p w14:paraId="194C6C16" w14:textId="23DB4117" w:rsidR="00BF6C2A" w:rsidRDefault="00BF6C2A" w:rsidP="00707322">
      <w:pPr>
        <w:jc w:val="center"/>
      </w:pPr>
    </w:p>
    <w:p w14:paraId="2D5CD291" w14:textId="5D06DBE4" w:rsidR="00BF6C2A" w:rsidRDefault="00BF6C2A" w:rsidP="00707322">
      <w:pPr>
        <w:jc w:val="center"/>
      </w:pPr>
    </w:p>
    <w:p w14:paraId="6B2EA426" w14:textId="775C3C57" w:rsidR="00BF6C2A" w:rsidRDefault="00BF6C2A" w:rsidP="00707322">
      <w:pPr>
        <w:jc w:val="center"/>
      </w:pPr>
    </w:p>
    <w:p w14:paraId="2883BD3C" w14:textId="60FF625D" w:rsidR="00BF6C2A" w:rsidRDefault="00BF6C2A" w:rsidP="00707322">
      <w:pPr>
        <w:jc w:val="center"/>
      </w:pPr>
    </w:p>
    <w:p w14:paraId="406D7322" w14:textId="41E6C807" w:rsidR="00BF6C2A" w:rsidRDefault="00BF6C2A" w:rsidP="00707322">
      <w:pPr>
        <w:jc w:val="center"/>
      </w:pPr>
    </w:p>
    <w:p w14:paraId="4D9484DE" w14:textId="55BA07B2" w:rsidR="00BF6C2A" w:rsidRDefault="00BF6C2A" w:rsidP="00707322">
      <w:pPr>
        <w:jc w:val="center"/>
      </w:pPr>
    </w:p>
    <w:p w14:paraId="5CC629B4" w14:textId="393AC9C3" w:rsidR="00BF6C2A" w:rsidRDefault="00BF6C2A" w:rsidP="00707322">
      <w:pPr>
        <w:jc w:val="center"/>
      </w:pPr>
    </w:p>
    <w:p w14:paraId="1F5B22D8" w14:textId="06548C9E" w:rsidR="00BF6C2A" w:rsidRDefault="00BF6C2A" w:rsidP="00707322">
      <w:pPr>
        <w:jc w:val="center"/>
      </w:pPr>
    </w:p>
    <w:p w14:paraId="74A33C32" w14:textId="35495036" w:rsidR="00BF6C2A" w:rsidRDefault="00BF6C2A" w:rsidP="00707322">
      <w:pPr>
        <w:jc w:val="center"/>
      </w:pPr>
    </w:p>
    <w:p w14:paraId="5896FFCE" w14:textId="33E07A06" w:rsidR="00BF6C2A" w:rsidRDefault="00BF6C2A" w:rsidP="00707322">
      <w:pPr>
        <w:jc w:val="center"/>
      </w:pPr>
    </w:p>
    <w:p w14:paraId="45B5F924" w14:textId="7123C66C" w:rsidR="00BF6C2A" w:rsidRDefault="00BF6C2A" w:rsidP="00707322">
      <w:pPr>
        <w:jc w:val="center"/>
      </w:pPr>
    </w:p>
    <w:p w14:paraId="0480101A" w14:textId="3FF67A74" w:rsidR="00BF6C2A" w:rsidRDefault="00BF6C2A" w:rsidP="00707322">
      <w:pPr>
        <w:jc w:val="center"/>
      </w:pPr>
    </w:p>
    <w:p w14:paraId="6DC49924" w14:textId="77777777" w:rsidR="00BF6C2A" w:rsidRDefault="00BF6C2A" w:rsidP="00707322">
      <w:pPr>
        <w:jc w:val="center"/>
      </w:pPr>
    </w:p>
    <w:p w14:paraId="263AF7BC" w14:textId="77777777" w:rsidR="00BF6C2A" w:rsidRDefault="00BF6C2A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br w:type="page"/>
      </w:r>
    </w:p>
    <w:p w14:paraId="0000006D" w14:textId="2A33F496" w:rsidR="004D73F5" w:rsidRDefault="00EC3990" w:rsidP="00707322">
      <w:pPr>
        <w:pStyle w:val="Ttulo1"/>
        <w:numPr>
          <w:ilvl w:val="0"/>
          <w:numId w:val="0"/>
        </w:numPr>
      </w:pPr>
      <w:bookmarkStart w:id="3" w:name="_Toc123672280"/>
      <w:r>
        <w:lastRenderedPageBreak/>
        <w:t>SUMÁRIO</w:t>
      </w:r>
      <w:bookmarkEnd w:id="3"/>
    </w:p>
    <w:p w14:paraId="0000006E" w14:textId="77777777" w:rsidR="004D73F5" w:rsidRDefault="004D73F5" w:rsidP="0070732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/>
        <w:ind w:left="432" w:hanging="432"/>
        <w:jc w:val="left"/>
        <w:rPr>
          <w:rFonts w:ascii="Calibri" w:eastAsia="Calibri" w:hAnsi="Calibri" w:cs="Calibri"/>
          <w:b/>
          <w:color w:val="2E75B5"/>
          <w:sz w:val="28"/>
          <w:szCs w:val="28"/>
        </w:rPr>
      </w:pPr>
    </w:p>
    <w:sdt>
      <w:sdtPr>
        <w:id w:val="-501732007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73EEFF8" w14:textId="2E1D7AD7" w:rsidR="00A81A1D" w:rsidRDefault="002C5D8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6089">
            <w:rPr>
              <w:sz w:val="20"/>
              <w:szCs w:val="20"/>
            </w:rPr>
            <w:fldChar w:fldCharType="begin"/>
          </w:r>
          <w:r w:rsidRPr="00E26089">
            <w:rPr>
              <w:sz w:val="20"/>
              <w:szCs w:val="20"/>
            </w:rPr>
            <w:instrText xml:space="preserve"> TOC \o "1-2" \h \z \u </w:instrText>
          </w:r>
          <w:r w:rsidRPr="00E26089">
            <w:rPr>
              <w:sz w:val="20"/>
              <w:szCs w:val="20"/>
            </w:rPr>
            <w:fldChar w:fldCharType="separate"/>
          </w:r>
          <w:hyperlink w:anchor="_Toc123672278" w:history="1">
            <w:r w:rsidR="00A81A1D" w:rsidRPr="0061622D">
              <w:rPr>
                <w:rStyle w:val="Hyperlink"/>
                <w:rFonts w:eastAsiaTheme="majorEastAsia"/>
                <w:noProof/>
              </w:rPr>
              <w:t>AGRADECIMENTOS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78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V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4488FFEB" w14:textId="26CA5937" w:rsidR="00A81A1D" w:rsidRDefault="00F73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79" w:history="1">
            <w:r w:rsidR="00A81A1D" w:rsidRPr="0061622D">
              <w:rPr>
                <w:rStyle w:val="Hyperlink"/>
                <w:rFonts w:eastAsiaTheme="majorEastAsia"/>
                <w:noProof/>
              </w:rPr>
              <w:t>EPÍGRAFE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79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VI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56CEB9E7" w14:textId="5901F0AD" w:rsidR="00A81A1D" w:rsidRDefault="00F73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80" w:history="1">
            <w:r w:rsidR="00A81A1D" w:rsidRPr="0061622D">
              <w:rPr>
                <w:rStyle w:val="Hyperlink"/>
                <w:rFonts w:eastAsiaTheme="majorEastAsia"/>
                <w:noProof/>
              </w:rPr>
              <w:t>SUMÁRIO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80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VII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53BEC376" w14:textId="4EE1C572" w:rsidR="00A81A1D" w:rsidRDefault="00F73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81" w:history="1">
            <w:r w:rsidR="00A81A1D" w:rsidRPr="0061622D">
              <w:rPr>
                <w:rStyle w:val="Hyperlink"/>
                <w:rFonts w:eastAsiaTheme="majorEastAsia"/>
                <w:noProof/>
              </w:rPr>
              <w:t>LISTA DE FIGURAS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81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IX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585D58F6" w14:textId="16A5F1B7" w:rsidR="00A81A1D" w:rsidRDefault="00F73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82" w:history="1">
            <w:r w:rsidR="00A81A1D" w:rsidRPr="0061622D">
              <w:rPr>
                <w:rStyle w:val="Hyperlink"/>
                <w:rFonts w:eastAsiaTheme="majorEastAsia"/>
                <w:noProof/>
              </w:rPr>
              <w:t>LISTA DE TABELAS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82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X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102AC011" w14:textId="2A8712F7" w:rsidR="00A81A1D" w:rsidRDefault="00F73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83" w:history="1">
            <w:r w:rsidR="00A81A1D" w:rsidRPr="0061622D">
              <w:rPr>
                <w:rStyle w:val="Hyperlink"/>
                <w:rFonts w:eastAsiaTheme="majorEastAsia"/>
                <w:noProof/>
              </w:rPr>
              <w:t>ABREVIAÇÕES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83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XI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531718D4" w14:textId="4CB19E6B" w:rsidR="00A81A1D" w:rsidRDefault="00F73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84" w:history="1">
            <w:r w:rsidR="00A81A1D" w:rsidRPr="0061622D">
              <w:rPr>
                <w:rStyle w:val="Hyperlink"/>
                <w:rFonts w:eastAsiaTheme="majorEastAsia"/>
                <w:noProof/>
              </w:rPr>
              <w:t>SIGLAS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84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XII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38204FE3" w14:textId="51774FBE" w:rsidR="00A81A1D" w:rsidRDefault="00F73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85" w:history="1">
            <w:r w:rsidR="00A81A1D" w:rsidRPr="0061622D">
              <w:rPr>
                <w:rStyle w:val="Hyperlink"/>
                <w:rFonts w:eastAsiaTheme="majorEastAsia"/>
                <w:noProof/>
              </w:rPr>
              <w:t>RESUMO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85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XIII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4AA58D42" w14:textId="1F8181FF" w:rsidR="00A81A1D" w:rsidRDefault="00F73B3E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86" w:history="1">
            <w:r w:rsidR="00A81A1D" w:rsidRPr="0061622D">
              <w:rPr>
                <w:rStyle w:val="Hyperlink"/>
                <w:rFonts w:eastAsiaTheme="majorEastAsia"/>
                <w:noProof/>
              </w:rPr>
              <w:t>1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INTRODUÇÃO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86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1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4C28F5FE" w14:textId="2E241F02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87" w:history="1">
            <w:r w:rsidR="00A81A1D" w:rsidRPr="0061622D">
              <w:rPr>
                <w:rStyle w:val="Hyperlink"/>
                <w:rFonts w:eastAsiaTheme="majorEastAsia"/>
                <w:noProof/>
              </w:rPr>
              <w:t>1.1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CONSIDERAÇÕES INICIAIS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87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1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5A71E305" w14:textId="71735E03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88" w:history="1">
            <w:r w:rsidR="00A81A1D" w:rsidRPr="0061622D">
              <w:rPr>
                <w:rStyle w:val="Hyperlink"/>
                <w:rFonts w:eastAsiaTheme="majorEastAsia"/>
                <w:noProof/>
              </w:rPr>
              <w:t>1.2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REVISÃO DA LITERATURA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88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2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5E1F172C" w14:textId="082443EB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89" w:history="1">
            <w:r w:rsidR="00A81A1D" w:rsidRPr="0061622D">
              <w:rPr>
                <w:rStyle w:val="Hyperlink"/>
                <w:rFonts w:eastAsiaTheme="majorEastAsia"/>
                <w:noProof/>
              </w:rPr>
              <w:t>1.3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MOTIVAÇÃO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89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3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69C8E373" w14:textId="2433A89B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90" w:history="1">
            <w:r w:rsidR="00A81A1D" w:rsidRPr="0061622D">
              <w:rPr>
                <w:rStyle w:val="Hyperlink"/>
                <w:rFonts w:eastAsiaTheme="majorEastAsia"/>
                <w:noProof/>
              </w:rPr>
              <w:t>1.4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OBJETIVOS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90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4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5ACAA544" w14:textId="430BE921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91" w:history="1">
            <w:r w:rsidR="00A81A1D" w:rsidRPr="0061622D">
              <w:rPr>
                <w:rStyle w:val="Hyperlink"/>
                <w:rFonts w:eastAsiaTheme="majorEastAsia"/>
                <w:noProof/>
              </w:rPr>
              <w:t>1.5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ORGANIZAÇÃO DO TRABALHO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91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4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2B331086" w14:textId="77F1C300" w:rsidR="00A81A1D" w:rsidRDefault="00F73B3E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92" w:history="1">
            <w:r w:rsidR="00A81A1D" w:rsidRPr="0061622D">
              <w:rPr>
                <w:rStyle w:val="Hyperlink"/>
                <w:rFonts w:eastAsiaTheme="majorEastAsia"/>
                <w:noProof/>
              </w:rPr>
              <w:t>2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NOME DO CAPÍTULO título 1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92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6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610DB0F4" w14:textId="7CC7E63B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93" w:history="1">
            <w:r w:rsidR="00A81A1D" w:rsidRPr="0061622D">
              <w:rPr>
                <w:rStyle w:val="Hyperlink"/>
                <w:rFonts w:eastAsiaTheme="majorEastAsia"/>
                <w:noProof/>
              </w:rPr>
              <w:t>2.1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CONSIDERAÇÕES INICIAIS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93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6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654A7D65" w14:textId="734443A1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94" w:history="1">
            <w:r w:rsidR="00A81A1D" w:rsidRPr="0061622D">
              <w:rPr>
                <w:rStyle w:val="Hyperlink"/>
                <w:rFonts w:eastAsiaTheme="majorEastAsia"/>
                <w:noProof/>
              </w:rPr>
              <w:t>2.2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SUB TÍTULO 2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94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6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75B97616" w14:textId="61F38CFC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95" w:history="1">
            <w:r w:rsidR="00A81A1D" w:rsidRPr="0061622D">
              <w:rPr>
                <w:rStyle w:val="Hyperlink"/>
                <w:rFonts w:eastAsiaTheme="majorEastAsia"/>
                <w:noProof/>
              </w:rPr>
              <w:t>2.3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CONSIDERAÇÕES FINAIS DO CAPÍTULO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95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7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66F4277F" w14:textId="653062E7" w:rsidR="00A81A1D" w:rsidRDefault="00F73B3E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96" w:history="1">
            <w:r w:rsidR="00A81A1D" w:rsidRPr="0061622D">
              <w:rPr>
                <w:rStyle w:val="Hyperlink"/>
                <w:rFonts w:eastAsiaTheme="majorEastAsia"/>
                <w:noProof/>
              </w:rPr>
              <w:t>3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NOME DO CAPÍTULO título 1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96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8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3F9C1691" w14:textId="554BB86D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97" w:history="1">
            <w:r w:rsidR="00A81A1D" w:rsidRPr="0061622D">
              <w:rPr>
                <w:rStyle w:val="Hyperlink"/>
                <w:rFonts w:eastAsiaTheme="majorEastAsia"/>
                <w:noProof/>
              </w:rPr>
              <w:t>3.1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CONSIDERAÇÕES INICIAIS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97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8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621A93F0" w14:textId="3109D764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98" w:history="1">
            <w:r w:rsidR="00A81A1D" w:rsidRPr="0061622D">
              <w:rPr>
                <w:rStyle w:val="Hyperlink"/>
                <w:rFonts w:eastAsiaTheme="majorEastAsia"/>
                <w:noProof/>
              </w:rPr>
              <w:t>3.2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SUB TÍTULO 2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98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8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30AA412B" w14:textId="267997BD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299" w:history="1">
            <w:r w:rsidR="00A81A1D" w:rsidRPr="0061622D">
              <w:rPr>
                <w:rStyle w:val="Hyperlink"/>
                <w:rFonts w:eastAsiaTheme="majorEastAsia"/>
                <w:noProof/>
              </w:rPr>
              <w:t>3.3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CONSIDERAÇÕES FINAIS DO CAPÍTULO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299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10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0E92E671" w14:textId="7D359079" w:rsidR="00A81A1D" w:rsidRDefault="00F73B3E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300" w:history="1">
            <w:r w:rsidR="00A81A1D" w:rsidRPr="0061622D">
              <w:rPr>
                <w:rStyle w:val="Hyperlink"/>
                <w:rFonts w:eastAsiaTheme="majorEastAsia"/>
                <w:noProof/>
              </w:rPr>
              <w:t>4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NOME DO CAPÍTULO título 1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300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11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349F2C08" w14:textId="281ECA87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301" w:history="1">
            <w:r w:rsidR="00A81A1D" w:rsidRPr="0061622D">
              <w:rPr>
                <w:rStyle w:val="Hyperlink"/>
                <w:rFonts w:eastAsiaTheme="majorEastAsia"/>
                <w:noProof/>
              </w:rPr>
              <w:t>4.1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CONSIDERAÇÕES INICIAIS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301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11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59690479" w14:textId="0648F538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302" w:history="1">
            <w:r w:rsidR="00A81A1D" w:rsidRPr="0061622D">
              <w:rPr>
                <w:rStyle w:val="Hyperlink"/>
                <w:rFonts w:eastAsiaTheme="majorEastAsia"/>
                <w:noProof/>
              </w:rPr>
              <w:t>4.2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SUB TÍTULO 2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302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11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2CDD806E" w14:textId="09026129" w:rsidR="00A81A1D" w:rsidRDefault="00F73B3E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303" w:history="1">
            <w:r w:rsidR="00A81A1D" w:rsidRPr="0061622D">
              <w:rPr>
                <w:rStyle w:val="Hyperlink"/>
                <w:rFonts w:eastAsiaTheme="majorEastAsia"/>
                <w:noProof/>
              </w:rPr>
              <w:t>4.3</w:t>
            </w:r>
            <w:r w:rsidR="00A81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A1D" w:rsidRPr="0061622D">
              <w:rPr>
                <w:rStyle w:val="Hyperlink"/>
                <w:rFonts w:eastAsiaTheme="majorEastAsia"/>
                <w:noProof/>
              </w:rPr>
              <w:t>CONSIDERAÇÕES FINAIS DO CAPÍTULO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303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12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4894DA12" w14:textId="44C5182F" w:rsidR="00A81A1D" w:rsidRDefault="00F73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304" w:history="1">
            <w:r w:rsidR="00A81A1D" w:rsidRPr="0061622D">
              <w:rPr>
                <w:rStyle w:val="Hyperlink"/>
                <w:rFonts w:eastAsiaTheme="majorEastAsia"/>
                <w:noProof/>
              </w:rPr>
              <w:t>REFERÊNCIAS BIBLIOGRÁFICAS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304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13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117EC3C7" w14:textId="65A1D905" w:rsidR="00A81A1D" w:rsidRDefault="00F73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305" w:history="1">
            <w:r w:rsidR="00A81A1D" w:rsidRPr="0061622D">
              <w:rPr>
                <w:rStyle w:val="Hyperlink"/>
                <w:rFonts w:eastAsiaTheme="majorEastAsia"/>
                <w:noProof/>
              </w:rPr>
              <w:t>ANEXO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305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14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47295799" w14:textId="72767B6A" w:rsidR="00A81A1D" w:rsidRDefault="00F73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72306" w:history="1">
            <w:r w:rsidR="00A81A1D" w:rsidRPr="0061622D">
              <w:rPr>
                <w:rStyle w:val="Hyperlink"/>
                <w:rFonts w:eastAsiaTheme="majorEastAsia"/>
                <w:noProof/>
              </w:rPr>
              <w:t>APÊNDICE</w:t>
            </w:r>
            <w:r w:rsidR="00A81A1D">
              <w:rPr>
                <w:noProof/>
                <w:webHidden/>
              </w:rPr>
              <w:tab/>
            </w:r>
            <w:r w:rsidR="00A81A1D">
              <w:rPr>
                <w:noProof/>
                <w:webHidden/>
              </w:rPr>
              <w:fldChar w:fldCharType="begin"/>
            </w:r>
            <w:r w:rsidR="00A81A1D">
              <w:rPr>
                <w:noProof/>
                <w:webHidden/>
              </w:rPr>
              <w:instrText xml:space="preserve"> PAGEREF _Toc123672306 \h </w:instrText>
            </w:r>
            <w:r w:rsidR="00A81A1D">
              <w:rPr>
                <w:noProof/>
                <w:webHidden/>
              </w:rPr>
            </w:r>
            <w:r w:rsidR="00A81A1D">
              <w:rPr>
                <w:noProof/>
                <w:webHidden/>
              </w:rPr>
              <w:fldChar w:fldCharType="separate"/>
            </w:r>
            <w:r w:rsidR="00A81A1D">
              <w:rPr>
                <w:noProof/>
                <w:webHidden/>
              </w:rPr>
              <w:t>15</w:t>
            </w:r>
            <w:r w:rsidR="00A81A1D">
              <w:rPr>
                <w:noProof/>
                <w:webHidden/>
              </w:rPr>
              <w:fldChar w:fldCharType="end"/>
            </w:r>
          </w:hyperlink>
        </w:p>
        <w:p w14:paraId="00000092" w14:textId="3A840EF7" w:rsidR="004D73F5" w:rsidRPr="00E26089" w:rsidRDefault="002C5D86" w:rsidP="00707322">
          <w:pPr>
            <w:pStyle w:val="Sumrio1"/>
            <w:tabs>
              <w:tab w:val="left" w:pos="880"/>
              <w:tab w:val="right" w:pos="9061"/>
            </w:tabs>
            <w:rPr>
              <w:sz w:val="20"/>
              <w:szCs w:val="20"/>
            </w:rPr>
          </w:pPr>
          <w:r w:rsidRPr="00E26089">
            <w:rPr>
              <w:sz w:val="20"/>
              <w:szCs w:val="20"/>
            </w:rPr>
            <w:fldChar w:fldCharType="end"/>
          </w:r>
        </w:p>
      </w:sdtContent>
    </w:sdt>
    <w:p w14:paraId="6A5749CA" w14:textId="77777777" w:rsidR="00BF6C2A" w:rsidRPr="00707322" w:rsidRDefault="00BF6C2A" w:rsidP="00BF6C2A">
      <w:pPr>
        <w:spacing w:after="120"/>
        <w:rPr>
          <w:b/>
          <w:color w:val="FF0000"/>
        </w:rPr>
      </w:pPr>
      <w:r>
        <w:rPr>
          <w:b/>
          <w:color w:val="FF0000"/>
        </w:rPr>
        <w:t>Foi inserido de forma automática em índices de ilustrações</w:t>
      </w:r>
    </w:p>
    <w:p w14:paraId="2EED8D6D" w14:textId="77777777" w:rsidR="00BF6C2A" w:rsidRDefault="00BF6C2A" w:rsidP="00707322">
      <w:pPr>
        <w:jc w:val="center"/>
      </w:pPr>
    </w:p>
    <w:p w14:paraId="00000093" w14:textId="44C40480" w:rsidR="004D73F5" w:rsidRDefault="00EC3990" w:rsidP="00707322">
      <w:pPr>
        <w:jc w:val="center"/>
      </w:pPr>
      <w:r>
        <w:br w:type="page"/>
      </w:r>
    </w:p>
    <w:p w14:paraId="00000094" w14:textId="4F77E5EC" w:rsidR="004D73F5" w:rsidRDefault="00EC3990" w:rsidP="00707322">
      <w:pPr>
        <w:pStyle w:val="Ttulo1"/>
        <w:numPr>
          <w:ilvl w:val="0"/>
          <w:numId w:val="0"/>
        </w:numPr>
      </w:pPr>
      <w:bookmarkStart w:id="4" w:name="_Toc123672281"/>
      <w:r>
        <w:lastRenderedPageBreak/>
        <w:t>LISTA DE FIGURAS</w:t>
      </w:r>
      <w:bookmarkEnd w:id="4"/>
    </w:p>
    <w:p w14:paraId="45BC613B" w14:textId="77777777" w:rsidR="00FF47BA" w:rsidRDefault="00FF47BA" w:rsidP="00707322">
      <w:pPr>
        <w:jc w:val="center"/>
      </w:pPr>
    </w:p>
    <w:p w14:paraId="3C80B006" w14:textId="48607BAF" w:rsidR="00A81A1D" w:rsidRDefault="00DC0EB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6089">
        <w:rPr>
          <w:sz w:val="20"/>
          <w:szCs w:val="20"/>
        </w:rPr>
        <w:fldChar w:fldCharType="begin"/>
      </w:r>
      <w:r w:rsidRPr="00E26089">
        <w:rPr>
          <w:sz w:val="20"/>
          <w:szCs w:val="20"/>
        </w:rPr>
        <w:instrText xml:space="preserve"> TOC \h \z \c "Figura" </w:instrText>
      </w:r>
      <w:r w:rsidRPr="00E26089">
        <w:rPr>
          <w:sz w:val="20"/>
          <w:szCs w:val="20"/>
        </w:rPr>
        <w:fldChar w:fldCharType="separate"/>
      </w:r>
      <w:hyperlink w:anchor="_Toc123672169" w:history="1">
        <w:r w:rsidR="00A81A1D" w:rsidRPr="00597311">
          <w:rPr>
            <w:rStyle w:val="Hyperlink"/>
            <w:noProof/>
          </w:rPr>
          <w:t>Figura 1: Capacidade Solar Fotovoltaica Global e adições anuais 2010 a 2020.</w:t>
        </w:r>
        <w:r w:rsidR="00A81A1D">
          <w:rPr>
            <w:noProof/>
            <w:webHidden/>
          </w:rPr>
          <w:tab/>
        </w:r>
        <w:r w:rsidR="00A81A1D">
          <w:rPr>
            <w:noProof/>
            <w:webHidden/>
          </w:rPr>
          <w:fldChar w:fldCharType="begin"/>
        </w:r>
        <w:r w:rsidR="00A81A1D">
          <w:rPr>
            <w:noProof/>
            <w:webHidden/>
          </w:rPr>
          <w:instrText xml:space="preserve"> PAGEREF _Toc123672169 \h </w:instrText>
        </w:r>
        <w:r w:rsidR="00A81A1D">
          <w:rPr>
            <w:noProof/>
            <w:webHidden/>
          </w:rPr>
        </w:r>
        <w:r w:rsidR="00A81A1D">
          <w:rPr>
            <w:noProof/>
            <w:webHidden/>
          </w:rPr>
          <w:fldChar w:fldCharType="separate"/>
        </w:r>
        <w:r w:rsidR="00A81A1D">
          <w:rPr>
            <w:noProof/>
            <w:webHidden/>
          </w:rPr>
          <w:t>2</w:t>
        </w:r>
        <w:r w:rsidR="00A81A1D">
          <w:rPr>
            <w:noProof/>
            <w:webHidden/>
          </w:rPr>
          <w:fldChar w:fldCharType="end"/>
        </w:r>
      </w:hyperlink>
    </w:p>
    <w:p w14:paraId="49A10F88" w14:textId="2B8C32AC" w:rsidR="00BF6C2A" w:rsidRDefault="00DC0EBC" w:rsidP="00707322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before="0"/>
        <w:ind w:firstLine="0"/>
        <w:rPr>
          <w:sz w:val="20"/>
          <w:szCs w:val="20"/>
        </w:rPr>
      </w:pPr>
      <w:r w:rsidRPr="00E26089">
        <w:rPr>
          <w:sz w:val="20"/>
          <w:szCs w:val="20"/>
        </w:rPr>
        <w:fldChar w:fldCharType="end"/>
      </w:r>
    </w:p>
    <w:p w14:paraId="41B8FFF5" w14:textId="77777777" w:rsidR="00BF6C2A" w:rsidRPr="00707322" w:rsidRDefault="00BF6C2A" w:rsidP="00BF6C2A">
      <w:pPr>
        <w:spacing w:after="120"/>
        <w:rPr>
          <w:b/>
          <w:color w:val="FF0000"/>
        </w:rPr>
      </w:pPr>
      <w:r>
        <w:rPr>
          <w:b/>
          <w:color w:val="FF0000"/>
        </w:rPr>
        <w:t>Foi inserido de forma automática em índices de ilustrações</w:t>
      </w:r>
    </w:p>
    <w:p w14:paraId="4BBD8C37" w14:textId="77777777" w:rsidR="00BF6C2A" w:rsidRDefault="00BF6C2A" w:rsidP="00707322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before="0"/>
        <w:ind w:firstLine="0"/>
        <w:rPr>
          <w:sz w:val="20"/>
          <w:szCs w:val="20"/>
        </w:rPr>
      </w:pPr>
    </w:p>
    <w:p w14:paraId="000000A7" w14:textId="42DDA2DB" w:rsidR="00ED2592" w:rsidRDefault="00ED2592" w:rsidP="00707322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before="0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0000A9" w14:textId="61AEA5FF" w:rsidR="004D73F5" w:rsidRDefault="00EC3990" w:rsidP="00707322">
      <w:pPr>
        <w:pStyle w:val="Ttulo1"/>
        <w:numPr>
          <w:ilvl w:val="0"/>
          <w:numId w:val="0"/>
        </w:numPr>
      </w:pPr>
      <w:bookmarkStart w:id="5" w:name="_Toc123672282"/>
      <w:r>
        <w:lastRenderedPageBreak/>
        <w:t>LISTA DE TABELAS</w:t>
      </w:r>
      <w:bookmarkEnd w:id="5"/>
    </w:p>
    <w:p w14:paraId="04230B5F" w14:textId="77777777" w:rsidR="00FF47BA" w:rsidRDefault="00FF47BA" w:rsidP="00707322">
      <w:pPr>
        <w:jc w:val="center"/>
      </w:pPr>
    </w:p>
    <w:p w14:paraId="05BC96D6" w14:textId="121681FC" w:rsidR="00A81A1D" w:rsidRDefault="003312F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6089">
        <w:rPr>
          <w:sz w:val="20"/>
          <w:szCs w:val="20"/>
        </w:rPr>
        <w:fldChar w:fldCharType="begin"/>
      </w:r>
      <w:r w:rsidRPr="00E26089">
        <w:rPr>
          <w:sz w:val="20"/>
          <w:szCs w:val="20"/>
        </w:rPr>
        <w:instrText xml:space="preserve"> TOC \h \z \c "Tabela" </w:instrText>
      </w:r>
      <w:r w:rsidRPr="00E26089">
        <w:rPr>
          <w:sz w:val="20"/>
          <w:szCs w:val="20"/>
        </w:rPr>
        <w:fldChar w:fldCharType="separate"/>
      </w:r>
      <w:hyperlink w:anchor="_Toc123672162" w:history="1">
        <w:r w:rsidR="00A81A1D" w:rsidRPr="00322138">
          <w:rPr>
            <w:rStyle w:val="Hyperlink"/>
            <w:noProof/>
          </w:rPr>
          <w:t>Tabela 1 - Descrições de informações.</w:t>
        </w:r>
        <w:r w:rsidR="00A81A1D">
          <w:rPr>
            <w:noProof/>
            <w:webHidden/>
          </w:rPr>
          <w:tab/>
        </w:r>
        <w:r w:rsidR="00A81A1D">
          <w:rPr>
            <w:noProof/>
            <w:webHidden/>
          </w:rPr>
          <w:fldChar w:fldCharType="begin"/>
        </w:r>
        <w:r w:rsidR="00A81A1D">
          <w:rPr>
            <w:noProof/>
            <w:webHidden/>
          </w:rPr>
          <w:instrText xml:space="preserve"> PAGEREF _Toc123672162 \h </w:instrText>
        </w:r>
        <w:r w:rsidR="00A81A1D">
          <w:rPr>
            <w:noProof/>
            <w:webHidden/>
          </w:rPr>
        </w:r>
        <w:r w:rsidR="00A81A1D">
          <w:rPr>
            <w:noProof/>
            <w:webHidden/>
          </w:rPr>
          <w:fldChar w:fldCharType="separate"/>
        </w:r>
        <w:r w:rsidR="00A81A1D">
          <w:rPr>
            <w:noProof/>
            <w:webHidden/>
          </w:rPr>
          <w:t>9</w:t>
        </w:r>
        <w:r w:rsidR="00A81A1D">
          <w:rPr>
            <w:noProof/>
            <w:webHidden/>
          </w:rPr>
          <w:fldChar w:fldCharType="end"/>
        </w:r>
      </w:hyperlink>
    </w:p>
    <w:p w14:paraId="000000B0" w14:textId="757E34CD" w:rsidR="004D73F5" w:rsidRDefault="003312F3" w:rsidP="00707322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before="0"/>
      </w:pPr>
      <w:r w:rsidRPr="00E26089">
        <w:rPr>
          <w:sz w:val="20"/>
          <w:szCs w:val="20"/>
        </w:rPr>
        <w:fldChar w:fldCharType="end"/>
      </w:r>
    </w:p>
    <w:p w14:paraId="3236112F" w14:textId="791A301E" w:rsidR="00BF6C2A" w:rsidRPr="00707322" w:rsidRDefault="00BF6C2A" w:rsidP="00BF6C2A">
      <w:pPr>
        <w:spacing w:after="120"/>
        <w:rPr>
          <w:b/>
          <w:color w:val="FF0000"/>
        </w:rPr>
      </w:pPr>
      <w:r>
        <w:rPr>
          <w:b/>
          <w:color w:val="FF0000"/>
        </w:rPr>
        <w:t>Foi inserido de forma automática em índices de ilustrações</w:t>
      </w:r>
    </w:p>
    <w:p w14:paraId="000000B5" w14:textId="77777777" w:rsidR="004D73F5" w:rsidRDefault="004D73F5" w:rsidP="00707322">
      <w:pPr>
        <w:jc w:val="center"/>
      </w:pPr>
    </w:p>
    <w:p w14:paraId="000000B6" w14:textId="2D4F7062" w:rsidR="001C57F6" w:rsidRDefault="001C57F6" w:rsidP="00707322">
      <w:pPr>
        <w:jc w:val="center"/>
      </w:pPr>
      <w:r>
        <w:br w:type="page"/>
      </w:r>
    </w:p>
    <w:p w14:paraId="000000BB" w14:textId="77777777" w:rsidR="004D73F5" w:rsidRDefault="00EC3990" w:rsidP="00707322">
      <w:pPr>
        <w:pStyle w:val="Ttulo1"/>
        <w:numPr>
          <w:ilvl w:val="0"/>
          <w:numId w:val="0"/>
        </w:numPr>
      </w:pPr>
      <w:bookmarkStart w:id="6" w:name="_Toc123672283"/>
      <w:r>
        <w:lastRenderedPageBreak/>
        <w:t>ABREVIAÇÕES</w:t>
      </w:r>
      <w:bookmarkEnd w:id="6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BF6C2A" w14:paraId="39409FAA" w14:textId="77777777" w:rsidTr="00BF6C2A">
        <w:trPr>
          <w:trHeight w:val="624"/>
        </w:trPr>
        <w:tc>
          <w:tcPr>
            <w:tcW w:w="1413" w:type="dxa"/>
          </w:tcPr>
          <w:p w14:paraId="3D5D5ECF" w14:textId="77777777" w:rsidR="00BF6C2A" w:rsidRDefault="00BF6C2A" w:rsidP="00707322">
            <w:pPr>
              <w:ind w:firstLine="0"/>
              <w:jc w:val="center"/>
            </w:pPr>
          </w:p>
        </w:tc>
        <w:tc>
          <w:tcPr>
            <w:tcW w:w="7648" w:type="dxa"/>
          </w:tcPr>
          <w:p w14:paraId="420AF408" w14:textId="77777777" w:rsidR="00BF6C2A" w:rsidRDefault="00BF6C2A" w:rsidP="00707322">
            <w:pPr>
              <w:ind w:firstLine="0"/>
              <w:jc w:val="center"/>
            </w:pPr>
          </w:p>
        </w:tc>
      </w:tr>
      <w:tr w:rsidR="00BF6C2A" w14:paraId="2FFB792D" w14:textId="77777777" w:rsidTr="00BF6C2A">
        <w:trPr>
          <w:trHeight w:val="624"/>
        </w:trPr>
        <w:tc>
          <w:tcPr>
            <w:tcW w:w="1413" w:type="dxa"/>
          </w:tcPr>
          <w:p w14:paraId="7F39FE8B" w14:textId="77777777" w:rsidR="00BF6C2A" w:rsidRDefault="00BF6C2A" w:rsidP="00707322">
            <w:pPr>
              <w:ind w:firstLine="0"/>
              <w:jc w:val="center"/>
            </w:pPr>
          </w:p>
        </w:tc>
        <w:tc>
          <w:tcPr>
            <w:tcW w:w="7648" w:type="dxa"/>
          </w:tcPr>
          <w:p w14:paraId="6EE706C4" w14:textId="77777777" w:rsidR="00BF6C2A" w:rsidRDefault="00BF6C2A" w:rsidP="00707322">
            <w:pPr>
              <w:ind w:firstLine="0"/>
              <w:jc w:val="center"/>
            </w:pPr>
          </w:p>
        </w:tc>
      </w:tr>
      <w:tr w:rsidR="00BF6C2A" w14:paraId="2D1211C7" w14:textId="77777777" w:rsidTr="00BF6C2A">
        <w:trPr>
          <w:trHeight w:val="624"/>
        </w:trPr>
        <w:tc>
          <w:tcPr>
            <w:tcW w:w="1413" w:type="dxa"/>
          </w:tcPr>
          <w:p w14:paraId="5D648372" w14:textId="77777777" w:rsidR="00BF6C2A" w:rsidRDefault="00BF6C2A" w:rsidP="00707322">
            <w:pPr>
              <w:ind w:firstLine="0"/>
              <w:jc w:val="center"/>
            </w:pPr>
          </w:p>
        </w:tc>
        <w:tc>
          <w:tcPr>
            <w:tcW w:w="7648" w:type="dxa"/>
          </w:tcPr>
          <w:p w14:paraId="74138CEB" w14:textId="77777777" w:rsidR="00BF6C2A" w:rsidRDefault="00BF6C2A" w:rsidP="00707322">
            <w:pPr>
              <w:ind w:firstLine="0"/>
              <w:jc w:val="center"/>
            </w:pPr>
          </w:p>
        </w:tc>
      </w:tr>
      <w:tr w:rsidR="00BF6C2A" w14:paraId="7C1A5A7E" w14:textId="77777777" w:rsidTr="00BF6C2A">
        <w:trPr>
          <w:trHeight w:val="624"/>
        </w:trPr>
        <w:tc>
          <w:tcPr>
            <w:tcW w:w="1413" w:type="dxa"/>
          </w:tcPr>
          <w:p w14:paraId="2940C341" w14:textId="77777777" w:rsidR="00BF6C2A" w:rsidRDefault="00BF6C2A" w:rsidP="00707322">
            <w:pPr>
              <w:ind w:firstLine="0"/>
              <w:jc w:val="center"/>
            </w:pPr>
          </w:p>
        </w:tc>
        <w:tc>
          <w:tcPr>
            <w:tcW w:w="7648" w:type="dxa"/>
          </w:tcPr>
          <w:p w14:paraId="348F64CA" w14:textId="77777777" w:rsidR="00BF6C2A" w:rsidRDefault="00BF6C2A" w:rsidP="00707322">
            <w:pPr>
              <w:ind w:firstLine="0"/>
              <w:jc w:val="center"/>
            </w:pPr>
          </w:p>
        </w:tc>
      </w:tr>
    </w:tbl>
    <w:p w14:paraId="516E21E8" w14:textId="564491B4" w:rsidR="00BF6C2A" w:rsidRPr="00707322" w:rsidRDefault="00BF6C2A" w:rsidP="00BF6C2A">
      <w:pPr>
        <w:spacing w:after="120"/>
        <w:rPr>
          <w:b/>
          <w:color w:val="FF0000"/>
        </w:rPr>
      </w:pPr>
      <w:r>
        <w:rPr>
          <w:b/>
          <w:color w:val="FF0000"/>
        </w:rPr>
        <w:t>Foi inserido uma tabela sem borda para melhor organizar</w:t>
      </w:r>
    </w:p>
    <w:p w14:paraId="000000BC" w14:textId="77777777" w:rsidR="004D73F5" w:rsidRDefault="004D73F5" w:rsidP="00707322">
      <w:pPr>
        <w:jc w:val="center"/>
      </w:pPr>
    </w:p>
    <w:p w14:paraId="000000C3" w14:textId="77777777" w:rsidR="004D73F5" w:rsidRDefault="004D73F5" w:rsidP="00707322">
      <w:pPr>
        <w:jc w:val="center"/>
      </w:pPr>
    </w:p>
    <w:p w14:paraId="000000C4" w14:textId="77777777" w:rsidR="004D73F5" w:rsidRDefault="004D73F5" w:rsidP="00707322">
      <w:pPr>
        <w:jc w:val="center"/>
      </w:pPr>
    </w:p>
    <w:p w14:paraId="000000C5" w14:textId="77777777" w:rsidR="004D73F5" w:rsidRDefault="004D73F5" w:rsidP="00707322">
      <w:pPr>
        <w:jc w:val="center"/>
      </w:pPr>
    </w:p>
    <w:p w14:paraId="000000C6" w14:textId="77777777" w:rsidR="004D73F5" w:rsidRDefault="004D73F5" w:rsidP="00707322">
      <w:pPr>
        <w:jc w:val="center"/>
      </w:pPr>
    </w:p>
    <w:p w14:paraId="000000C7" w14:textId="77777777" w:rsidR="004D73F5" w:rsidRDefault="00EC3990" w:rsidP="00707322">
      <w:pPr>
        <w:jc w:val="center"/>
      </w:pPr>
      <w:r>
        <w:br w:type="page"/>
      </w:r>
    </w:p>
    <w:p w14:paraId="000000C8" w14:textId="77777777" w:rsidR="004D73F5" w:rsidRDefault="00EC3990" w:rsidP="00707322">
      <w:pPr>
        <w:pStyle w:val="Ttulo1"/>
        <w:numPr>
          <w:ilvl w:val="0"/>
          <w:numId w:val="0"/>
        </w:numPr>
      </w:pPr>
      <w:bookmarkStart w:id="7" w:name="_Toc123672284"/>
      <w:r>
        <w:lastRenderedPageBreak/>
        <w:t>SIGLAS</w:t>
      </w:r>
      <w:bookmarkEnd w:id="7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BF6C2A" w14:paraId="2B67170E" w14:textId="77777777" w:rsidTr="009C2743">
        <w:trPr>
          <w:trHeight w:val="624"/>
        </w:trPr>
        <w:tc>
          <w:tcPr>
            <w:tcW w:w="1413" w:type="dxa"/>
          </w:tcPr>
          <w:p w14:paraId="73EEFD1A" w14:textId="77777777" w:rsidR="00BF6C2A" w:rsidRDefault="00BF6C2A" w:rsidP="009C2743">
            <w:pPr>
              <w:ind w:firstLine="0"/>
              <w:jc w:val="center"/>
            </w:pPr>
          </w:p>
        </w:tc>
        <w:tc>
          <w:tcPr>
            <w:tcW w:w="7648" w:type="dxa"/>
          </w:tcPr>
          <w:p w14:paraId="3270C5F5" w14:textId="77777777" w:rsidR="00BF6C2A" w:rsidRDefault="00BF6C2A" w:rsidP="009C2743">
            <w:pPr>
              <w:ind w:firstLine="0"/>
              <w:jc w:val="center"/>
            </w:pPr>
          </w:p>
        </w:tc>
      </w:tr>
      <w:tr w:rsidR="00BF6C2A" w14:paraId="6BBC879E" w14:textId="77777777" w:rsidTr="009C2743">
        <w:trPr>
          <w:trHeight w:val="624"/>
        </w:trPr>
        <w:tc>
          <w:tcPr>
            <w:tcW w:w="1413" w:type="dxa"/>
          </w:tcPr>
          <w:p w14:paraId="2CEC3FC4" w14:textId="77777777" w:rsidR="00BF6C2A" w:rsidRDefault="00BF6C2A" w:rsidP="009C2743">
            <w:pPr>
              <w:ind w:firstLine="0"/>
              <w:jc w:val="center"/>
            </w:pPr>
          </w:p>
        </w:tc>
        <w:tc>
          <w:tcPr>
            <w:tcW w:w="7648" w:type="dxa"/>
          </w:tcPr>
          <w:p w14:paraId="7E570735" w14:textId="77777777" w:rsidR="00BF6C2A" w:rsidRDefault="00BF6C2A" w:rsidP="009C2743">
            <w:pPr>
              <w:ind w:firstLine="0"/>
              <w:jc w:val="center"/>
            </w:pPr>
          </w:p>
        </w:tc>
      </w:tr>
      <w:tr w:rsidR="00BF6C2A" w14:paraId="2DF39FF8" w14:textId="77777777" w:rsidTr="009C2743">
        <w:trPr>
          <w:trHeight w:val="624"/>
        </w:trPr>
        <w:tc>
          <w:tcPr>
            <w:tcW w:w="1413" w:type="dxa"/>
          </w:tcPr>
          <w:p w14:paraId="3AABB2E8" w14:textId="77777777" w:rsidR="00BF6C2A" w:rsidRDefault="00BF6C2A" w:rsidP="009C2743">
            <w:pPr>
              <w:ind w:firstLine="0"/>
              <w:jc w:val="center"/>
            </w:pPr>
          </w:p>
        </w:tc>
        <w:tc>
          <w:tcPr>
            <w:tcW w:w="7648" w:type="dxa"/>
          </w:tcPr>
          <w:p w14:paraId="67FB4785" w14:textId="77777777" w:rsidR="00BF6C2A" w:rsidRDefault="00BF6C2A" w:rsidP="009C2743">
            <w:pPr>
              <w:ind w:firstLine="0"/>
              <w:jc w:val="center"/>
            </w:pPr>
          </w:p>
        </w:tc>
      </w:tr>
      <w:tr w:rsidR="00BF6C2A" w14:paraId="64D7EE0D" w14:textId="77777777" w:rsidTr="009C2743">
        <w:trPr>
          <w:trHeight w:val="624"/>
        </w:trPr>
        <w:tc>
          <w:tcPr>
            <w:tcW w:w="1413" w:type="dxa"/>
          </w:tcPr>
          <w:p w14:paraId="764CC116" w14:textId="77777777" w:rsidR="00BF6C2A" w:rsidRDefault="00BF6C2A" w:rsidP="009C2743">
            <w:pPr>
              <w:ind w:firstLine="0"/>
              <w:jc w:val="center"/>
            </w:pPr>
          </w:p>
        </w:tc>
        <w:tc>
          <w:tcPr>
            <w:tcW w:w="7648" w:type="dxa"/>
          </w:tcPr>
          <w:p w14:paraId="79985A95" w14:textId="77777777" w:rsidR="00BF6C2A" w:rsidRDefault="00BF6C2A" w:rsidP="009C2743">
            <w:pPr>
              <w:ind w:firstLine="0"/>
              <w:jc w:val="center"/>
            </w:pPr>
          </w:p>
        </w:tc>
      </w:tr>
    </w:tbl>
    <w:p w14:paraId="6BA84A44" w14:textId="77777777" w:rsidR="00BF6C2A" w:rsidRPr="00707322" w:rsidRDefault="00BF6C2A" w:rsidP="00BF6C2A">
      <w:pPr>
        <w:spacing w:after="120"/>
        <w:rPr>
          <w:b/>
          <w:color w:val="FF0000"/>
        </w:rPr>
      </w:pPr>
      <w:r>
        <w:rPr>
          <w:b/>
          <w:color w:val="FF0000"/>
        </w:rPr>
        <w:t>Foi inserido uma tabela sem borda para melhor organizar</w:t>
      </w:r>
    </w:p>
    <w:p w14:paraId="000000C9" w14:textId="4C47A478" w:rsidR="004D73F5" w:rsidRDefault="004D73F5" w:rsidP="00707322">
      <w:pPr>
        <w:jc w:val="center"/>
      </w:pPr>
    </w:p>
    <w:p w14:paraId="737D648F" w14:textId="2C87C167" w:rsidR="00BF6C2A" w:rsidRDefault="00BF6C2A" w:rsidP="00707322">
      <w:pPr>
        <w:jc w:val="center"/>
      </w:pPr>
    </w:p>
    <w:p w14:paraId="6F136535" w14:textId="66AB6BF8" w:rsidR="00BF6C2A" w:rsidRDefault="00BF6C2A" w:rsidP="00707322">
      <w:pPr>
        <w:jc w:val="center"/>
      </w:pPr>
      <w:r>
        <w:br w:type="page"/>
      </w:r>
    </w:p>
    <w:p w14:paraId="595A01A7" w14:textId="77777777" w:rsidR="00BF6C2A" w:rsidRDefault="00BF6C2A" w:rsidP="00707322">
      <w:pPr>
        <w:jc w:val="center"/>
      </w:pPr>
    </w:p>
    <w:p w14:paraId="5BAB680D" w14:textId="77777777" w:rsidR="00BF6C2A" w:rsidRDefault="00BF6C2A" w:rsidP="00BF6C2A">
      <w:pPr>
        <w:pStyle w:val="Ttulo1"/>
        <w:numPr>
          <w:ilvl w:val="0"/>
          <w:numId w:val="0"/>
        </w:numPr>
      </w:pPr>
      <w:bookmarkStart w:id="8" w:name="_Toc123672285"/>
      <w:r>
        <w:t>RESUMO</w:t>
      </w:r>
      <w:bookmarkEnd w:id="8"/>
    </w:p>
    <w:p w14:paraId="59C39190" w14:textId="77777777" w:rsidR="00BF6C2A" w:rsidRDefault="00BF6C2A" w:rsidP="00BF6C2A">
      <w:pPr>
        <w:jc w:val="center"/>
      </w:pPr>
    </w:p>
    <w:p w14:paraId="3EB42F28" w14:textId="77777777" w:rsidR="00BF6C2A" w:rsidRDefault="00BF6C2A" w:rsidP="00FC1560">
      <w:pPr>
        <w:spacing w:before="0" w:after="120"/>
        <w:ind w:firstLine="0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2181F650" w14:textId="77777777" w:rsidR="00BF6C2A" w:rsidRDefault="00BF6C2A" w:rsidP="00BF6C2A">
      <w:pPr>
        <w:ind w:firstLine="0"/>
      </w:pPr>
    </w:p>
    <w:p w14:paraId="11D31A4E" w14:textId="77777777" w:rsidR="00BF6C2A" w:rsidRDefault="00BF6C2A" w:rsidP="00BF6C2A">
      <w:pPr>
        <w:ind w:firstLine="0"/>
      </w:pPr>
    </w:p>
    <w:p w14:paraId="6AA4E180" w14:textId="77777777" w:rsidR="00BF6C2A" w:rsidRDefault="00BF6C2A" w:rsidP="00BF6C2A">
      <w:pPr>
        <w:ind w:firstLine="0"/>
      </w:pPr>
      <w:r w:rsidRPr="00C45ACB">
        <w:rPr>
          <w:b/>
          <w:bCs/>
        </w:rPr>
        <w:t>Palavra-chave:</w:t>
      </w:r>
      <w:r>
        <w:rPr>
          <w:b/>
          <w:bCs/>
        </w:rPr>
        <w:t xml:space="preserve"> </w:t>
      </w:r>
      <w:r>
        <w:rPr>
          <w:i/>
          <w:iCs/>
        </w:rPr>
        <w:t xml:space="preserve"> palavra 1, palavra 2, palavra 3, palavra 4, palavra 5</w:t>
      </w:r>
      <w:r>
        <w:t>.</w:t>
      </w:r>
    </w:p>
    <w:p w14:paraId="526BCA0F" w14:textId="77777777" w:rsidR="00BF6C2A" w:rsidRDefault="00BF6C2A" w:rsidP="00BF6C2A">
      <w:pPr>
        <w:ind w:firstLine="0"/>
      </w:pPr>
    </w:p>
    <w:p w14:paraId="0C338422" w14:textId="77777777" w:rsidR="00BF6C2A" w:rsidRPr="00707322" w:rsidRDefault="00BF6C2A" w:rsidP="00BF6C2A">
      <w:pPr>
        <w:spacing w:after="120"/>
        <w:rPr>
          <w:b/>
          <w:color w:val="FF0000"/>
        </w:rPr>
      </w:pPr>
      <w:r>
        <w:rPr>
          <w:b/>
          <w:color w:val="FF0000"/>
        </w:rPr>
        <w:t xml:space="preserve">Foi usado um gerador de palavras aleatórias (gerador de </w:t>
      </w:r>
      <w:proofErr w:type="spellStart"/>
      <w:r>
        <w:rPr>
          <w:b/>
          <w:color w:val="FF0000"/>
        </w:rPr>
        <w:t>lero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ero</w:t>
      </w:r>
      <w:proofErr w:type="spellEnd"/>
      <w:r>
        <w:rPr>
          <w:b/>
          <w:color w:val="FF0000"/>
        </w:rPr>
        <w:t>).</w:t>
      </w:r>
    </w:p>
    <w:p w14:paraId="2F60C84C" w14:textId="77777777" w:rsidR="00BF6C2A" w:rsidRDefault="00BF6C2A" w:rsidP="00BF6C2A">
      <w:pPr>
        <w:ind w:firstLine="0"/>
      </w:pPr>
    </w:p>
    <w:p w14:paraId="6BF2C639" w14:textId="77777777" w:rsidR="00BF6C2A" w:rsidRDefault="00BF6C2A" w:rsidP="00707322">
      <w:pPr>
        <w:jc w:val="center"/>
      </w:pPr>
    </w:p>
    <w:p w14:paraId="000000D3" w14:textId="77777777" w:rsidR="004D73F5" w:rsidRDefault="004D73F5" w:rsidP="00707322">
      <w:pPr>
        <w:spacing w:before="120"/>
        <w:jc w:val="center"/>
      </w:pPr>
    </w:p>
    <w:p w14:paraId="000000D4" w14:textId="77777777" w:rsidR="004D73F5" w:rsidRDefault="004D73F5" w:rsidP="00707322">
      <w:pPr>
        <w:jc w:val="center"/>
      </w:pPr>
    </w:p>
    <w:p w14:paraId="000000D5" w14:textId="77777777" w:rsidR="004D73F5" w:rsidRDefault="004D73F5" w:rsidP="00707322">
      <w:pPr>
        <w:jc w:val="center"/>
      </w:pPr>
    </w:p>
    <w:p w14:paraId="000000DC" w14:textId="77777777" w:rsidR="004D73F5" w:rsidRDefault="004D73F5" w:rsidP="00707322">
      <w:pPr>
        <w:jc w:val="center"/>
      </w:pPr>
    </w:p>
    <w:p w14:paraId="000000DD" w14:textId="77777777" w:rsidR="004D73F5" w:rsidRDefault="00EC3990" w:rsidP="00707322">
      <w:pPr>
        <w:jc w:val="center"/>
        <w:sectPr w:rsidR="004D73F5" w:rsidSect="00707322">
          <w:pgSz w:w="11906" w:h="16838"/>
          <w:pgMar w:top="1418" w:right="1134" w:bottom="1418" w:left="1701" w:header="709" w:footer="709" w:gutter="0"/>
          <w:pgNumType w:fmt="upperRoman"/>
          <w:cols w:space="720"/>
          <w:titlePg/>
        </w:sectPr>
      </w:pPr>
      <w:r>
        <w:br w:type="page"/>
      </w:r>
    </w:p>
    <w:p w14:paraId="000000EB" w14:textId="77777777" w:rsidR="004D73F5" w:rsidRDefault="00EC3990" w:rsidP="007073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apítulo I</w:t>
      </w:r>
    </w:p>
    <w:p w14:paraId="000000EC" w14:textId="788C876B" w:rsidR="004D73F5" w:rsidRDefault="00EC3990" w:rsidP="00707322">
      <w:pPr>
        <w:pStyle w:val="Ttulo1"/>
        <w:spacing w:after="480"/>
        <w:ind w:left="431" w:hanging="431"/>
      </w:pPr>
      <w:bookmarkStart w:id="9" w:name="_Toc123672286"/>
      <w:r>
        <w:t>INTRODUÇÃO</w:t>
      </w:r>
      <w:bookmarkEnd w:id="9"/>
    </w:p>
    <w:p w14:paraId="4233FA26" w14:textId="77777777" w:rsidR="00F9220F" w:rsidRPr="00F9220F" w:rsidRDefault="00F9220F" w:rsidP="00707322"/>
    <w:p w14:paraId="000000ED" w14:textId="77777777" w:rsidR="004D73F5" w:rsidRDefault="00EC3990" w:rsidP="00707322">
      <w:pPr>
        <w:pStyle w:val="Ttulo2"/>
      </w:pPr>
      <w:bookmarkStart w:id="10" w:name="_Toc123672287"/>
      <w:r>
        <w:t>CONSIDERAÇÕES INICIAIS</w:t>
      </w:r>
      <w:bookmarkEnd w:id="10"/>
    </w:p>
    <w:p w14:paraId="000000EE" w14:textId="78D5ED9B" w:rsidR="004D73F5" w:rsidRDefault="00F73B3E" w:rsidP="00FC1560">
      <w:pPr>
        <w:spacing w:before="0" w:after="120"/>
      </w:pPr>
      <w:sdt>
        <w:sdtPr>
          <w:tag w:val="goog_rdk_1"/>
          <w:id w:val="815226809"/>
        </w:sdtPr>
        <w:sdtEndPr/>
        <w:sdtContent>
          <w:r w:rsidR="00EC3990">
            <w:t xml:space="preserve">A energia elétrica se tornou um produto indispensável na vida do ser humano, </w:t>
          </w:r>
        </w:sdtContent>
      </w:sdt>
      <w:sdt>
        <w:sdtPr>
          <w:tag w:val="goog_rdk_3"/>
          <w:id w:val="-1265992183"/>
        </w:sdtPr>
        <w:sdtEndPr/>
        <w:sdtContent>
          <w:r w:rsidR="00EC3990">
            <w:t>e</w:t>
          </w:r>
        </w:sdtContent>
      </w:sdt>
      <w:r w:rsidR="00EC3990">
        <w:t>m meados do século XIX</w:t>
      </w:r>
      <w:sdt>
        <w:sdtPr>
          <w:tag w:val="goog_rdk_4"/>
          <w:id w:val="-1919097516"/>
        </w:sdtPr>
        <w:sdtEndPr/>
        <w:sdtContent>
          <w:r w:rsidR="00EC3990">
            <w:t>,</w:t>
          </w:r>
        </w:sdtContent>
      </w:sdt>
      <w:r w:rsidR="00EC3990">
        <w:t xml:space="preserve"> com o início da comercialização da energia elétrica,  </w:t>
      </w:r>
      <w:sdt>
        <w:sdtPr>
          <w:tag w:val="goog_rdk_6"/>
          <w:id w:val="1763103108"/>
        </w:sdtPr>
        <w:sdtEndPr/>
        <w:sdtContent>
          <w:r w:rsidR="00EC3990">
            <w:t xml:space="preserve">sendo indispensável em diferentes setores, tais como o residencial, comercial, industrial, entre outros, estando amplamente correlacionados em diversos processos e no cotidiano dos indivíduos. </w:t>
          </w:r>
        </w:sdtContent>
      </w:sdt>
      <w:r w:rsidR="00EC3990">
        <w:t>Além disso, na qual a comercialização e o consumo se fazem tão importante que este possui uma relação afinada com o Produto Interno Bruto (PIB) de um país, ou seja, o desenvolvimento de uma nação está correlacionado diretamente com o consumo de energia elétrica, sendo assim o uso racional e eficiente desse recurso se faz necessário para o desenvolvimento energético de uma país</w:t>
      </w:r>
      <w:sdt>
        <w:sdtPr>
          <w:tag w:val="goog_rdk_8"/>
          <w:id w:val="-1663684387"/>
          <w:showingPlcHdr/>
        </w:sdtPr>
        <w:sdtEndPr/>
        <w:sdtContent>
          <w:r w:rsidR="006220C9">
            <w:t xml:space="preserve">     </w:t>
          </w:r>
        </w:sdtContent>
      </w:sdt>
      <w:r w:rsidR="00EC3990">
        <w:t xml:space="preserve">(FINKLER, </w:t>
      </w:r>
      <w:r w:rsidR="00EC3990">
        <w:rPr>
          <w:i/>
        </w:rPr>
        <w:t>et al.</w:t>
      </w:r>
      <w:r w:rsidR="00EC3990">
        <w:t>, 2016).</w:t>
      </w:r>
    </w:p>
    <w:sdt>
      <w:sdtPr>
        <w:tag w:val="goog_rdk_34"/>
        <w:id w:val="1453825292"/>
      </w:sdtPr>
      <w:sdtEndPr/>
      <w:sdtContent>
        <w:p w14:paraId="000000F1" w14:textId="07B988CA" w:rsidR="004D73F5" w:rsidRDefault="00EC3990" w:rsidP="00FC1560">
          <w:pPr>
            <w:spacing w:before="0" w:after="120"/>
          </w:pPr>
          <w:r>
            <w:t>Segundo</w:t>
          </w:r>
          <w:sdt>
            <w:sdtPr>
              <w:tag w:val="goog_rdk_24"/>
              <w:id w:val="-1672100487"/>
            </w:sdtPr>
            <w:sdtEndPr/>
            <w:sdtContent>
              <w:r>
                <w:t xml:space="preserve"> Mosqueira (2020)</w:t>
              </w:r>
            </w:sdtContent>
          </w:sdt>
          <w:r>
            <w:t xml:space="preserve"> em um relatório da </w:t>
          </w:r>
          <w:proofErr w:type="spellStart"/>
          <w:r>
            <w:t>Bloomberg</w:t>
          </w:r>
          <w:proofErr w:type="spellEnd"/>
          <w:r>
            <w:t xml:space="preserve"> NEF (Empresa Global de Informações Financeiras e Notícias) </w:t>
          </w:r>
          <w:sdt>
            <w:sdtPr>
              <w:tag w:val="goog_rdk_27"/>
              <w:id w:val="-636491606"/>
            </w:sdtPr>
            <w:sdtEndPr/>
            <w:sdtContent>
              <w:r>
                <w:t xml:space="preserve">sendo informado que as </w:t>
              </w:r>
            </w:sdtContent>
          </w:sdt>
          <w:r>
            <w:t xml:space="preserve"> fontes renováveis como solar e eólica foram responsáveis pelo maior incremento de (67%) de potência injetada no sistema ao redor do mundo, sendo a energia solar como um destaque que representou (45%) de toda nova capacidade adicionada no ano de 2019. Vale ressaltar, que nos </w:t>
          </w:r>
          <w:proofErr w:type="gramStart"/>
          <w:r>
            <w:t>últimos dez ano</w:t>
          </w:r>
          <w:proofErr w:type="gramEnd"/>
          <w:r>
            <w:t xml:space="preserve"> a energia solar cresceu em termos de capacidade total instalada em 2010 de 43,7 GW, para 651 GW ao final do ano de 2019, se tornando assim a quarta maior fonte geradora de energia elétrica em operação nesse ano. Nesse sentido, </w:t>
          </w:r>
          <w:sdt>
            <w:sdtPr>
              <w:tag w:val="goog_rdk_29"/>
              <w:id w:val="2034608871"/>
            </w:sdtPr>
            <w:sdtEndPr/>
            <w:sdtContent>
              <w:r>
                <w:t xml:space="preserve">na </w:t>
              </w:r>
              <w:r w:rsidR="00CC1473">
                <w:t>f</w:t>
              </w:r>
              <w:r>
                <w:t>igura 1</w:t>
              </w:r>
            </w:sdtContent>
          </w:sdt>
          <w:r>
            <w:t xml:space="preserve">, publicado no Relatório da Situação Global das Renováveis de 2020 (REN21), </w:t>
          </w:r>
          <w:sdt>
            <w:sdtPr>
              <w:tag w:val="goog_rdk_32"/>
              <w:id w:val="-1236091984"/>
            </w:sdtPr>
            <w:sdtEndPr/>
            <w:sdtContent>
              <w:r>
                <w:t>apresenta é apresentado</w:t>
              </w:r>
            </w:sdtContent>
          </w:sdt>
          <w:r>
            <w:t xml:space="preserve"> a evolução da capacidade solar fotovoltaica global entre os anos de 2010 e 2020.</w:t>
          </w:r>
        </w:p>
      </w:sdtContent>
    </w:sdt>
    <w:p w14:paraId="000000F2" w14:textId="14C7F61F" w:rsidR="004D73F5" w:rsidRDefault="007D11EF" w:rsidP="00707322">
      <w:pPr>
        <w:pStyle w:val="Legenda"/>
        <w:rPr>
          <w:color w:val="000000"/>
        </w:rPr>
      </w:pPr>
      <w:bookmarkStart w:id="11" w:name="_heading=h.1fob9te" w:colFirst="0" w:colLast="0"/>
      <w:bookmarkStart w:id="12" w:name="_Toc123672169"/>
      <w:bookmarkEnd w:id="11"/>
      <w:r>
        <w:lastRenderedPageBreak/>
        <w:t xml:space="preserve">Figura </w:t>
      </w:r>
      <w:r w:rsidR="00F73B3E">
        <w:fldChar w:fldCharType="begin"/>
      </w:r>
      <w:r w:rsidR="00F73B3E">
        <w:instrText xml:space="preserve"> SEQ Figura \* ARABIC </w:instrText>
      </w:r>
      <w:r w:rsidR="00F73B3E">
        <w:fldChar w:fldCharType="separate"/>
      </w:r>
      <w:r w:rsidR="00950CDC">
        <w:rPr>
          <w:noProof/>
        </w:rPr>
        <w:t>1</w:t>
      </w:r>
      <w:r w:rsidR="00F73B3E">
        <w:rPr>
          <w:noProof/>
        </w:rPr>
        <w:fldChar w:fldCharType="end"/>
      </w:r>
      <w:r>
        <w:t>:</w:t>
      </w:r>
      <w:r w:rsidR="00AE31C7">
        <w:t xml:space="preserve"> </w:t>
      </w:r>
      <w:r w:rsidRPr="00067C44">
        <w:t>Capacidade Solar Fotovoltaica Global e adições anuais 2010 a 2020.</w:t>
      </w:r>
      <w:bookmarkEnd w:id="12"/>
    </w:p>
    <w:p w14:paraId="000000F3" w14:textId="77777777" w:rsidR="004D73F5" w:rsidRDefault="00EC3990" w:rsidP="00707322">
      <w:pPr>
        <w:jc w:val="center"/>
      </w:pPr>
      <w:r>
        <w:rPr>
          <w:noProof/>
        </w:rPr>
        <w:drawing>
          <wp:inline distT="0" distB="0" distL="0" distR="0" wp14:anchorId="449A42FE" wp14:editId="5D200DBA">
            <wp:extent cx="5400000" cy="32400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0000F4" w14:textId="77777777" w:rsidR="004D73F5" w:rsidRDefault="00EC3990" w:rsidP="00A81A1D">
      <w:pPr>
        <w:pBdr>
          <w:top w:val="nil"/>
          <w:left w:val="nil"/>
          <w:bottom w:val="nil"/>
          <w:right w:val="nil"/>
          <w:between w:val="nil"/>
        </w:pBdr>
        <w:ind w:firstLine="1134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REN21, 2021, pág. 118, modificado.</w:t>
      </w:r>
    </w:p>
    <w:p w14:paraId="000000F9" w14:textId="7598D67E" w:rsidR="004D73F5" w:rsidRDefault="00EC3990" w:rsidP="00707322">
      <w:pPr>
        <w:pStyle w:val="Ttulo2"/>
      </w:pPr>
      <w:bookmarkStart w:id="13" w:name="_Toc123672288"/>
      <w:r>
        <w:t xml:space="preserve">REVISÃO </w:t>
      </w:r>
      <w:r w:rsidR="00AE31C7">
        <w:t>DA LITERATURA</w:t>
      </w:r>
      <w:bookmarkEnd w:id="13"/>
    </w:p>
    <w:p w14:paraId="5A56D9BB" w14:textId="77777777" w:rsidR="00BF6C2A" w:rsidRDefault="00BF6C2A" w:rsidP="00FC1560">
      <w:pPr>
        <w:spacing w:before="120" w:after="120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D194160" w14:textId="77777777" w:rsidR="00BF6C2A" w:rsidRDefault="00BF6C2A" w:rsidP="00FC1560">
      <w:pPr>
        <w:spacing w:before="120" w:after="120"/>
      </w:pPr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14:paraId="1BEC7981" w14:textId="77777777" w:rsidR="00BF6C2A" w:rsidRDefault="00BF6C2A" w:rsidP="00FC1560">
      <w:pPr>
        <w:spacing w:before="120" w:after="120"/>
      </w:pPr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3A6FB59C" w14:textId="77777777" w:rsidR="00BF6C2A" w:rsidRDefault="00BF6C2A" w:rsidP="00FC1560">
      <w:pPr>
        <w:spacing w:before="120" w:after="120"/>
      </w:pPr>
      <w:r>
        <w:lastRenderedPageBreak/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14:paraId="63F7CECF" w14:textId="77777777" w:rsidR="00BF6C2A" w:rsidRDefault="00BF6C2A" w:rsidP="00FC1560">
      <w:pPr>
        <w:spacing w:before="120" w:after="120"/>
      </w:pPr>
      <w:r>
        <w:t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2C38052" w14:textId="2EA7DA45" w:rsidR="004203C2" w:rsidRDefault="00BF6C2A" w:rsidP="00FC1560">
      <w:pPr>
        <w:spacing w:before="120" w:after="120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bookmarkStart w:id="14" w:name="_Toc123672289"/>
    <w:p w14:paraId="000000FD" w14:textId="6E3E4D55" w:rsidR="004D73F5" w:rsidRDefault="00F73B3E" w:rsidP="00707322">
      <w:pPr>
        <w:pStyle w:val="Ttulo2"/>
      </w:pPr>
      <w:sdt>
        <w:sdtPr>
          <w:tag w:val="goog_rdk_36"/>
          <w:id w:val="98922493"/>
        </w:sdtPr>
        <w:sdtEndPr/>
        <w:sdtContent/>
      </w:sdt>
      <w:r w:rsidR="00EC3990">
        <w:t>MOTIVAÇÃO</w:t>
      </w:r>
      <w:bookmarkEnd w:id="14"/>
    </w:p>
    <w:p w14:paraId="48FCE10F" w14:textId="77777777" w:rsidR="00BF6C2A" w:rsidRDefault="00BF6C2A" w:rsidP="00FC1560">
      <w:pPr>
        <w:spacing w:before="120" w:after="120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EED2706" w14:textId="77777777" w:rsidR="00BF6C2A" w:rsidRDefault="00BF6C2A" w:rsidP="00FC1560">
      <w:pPr>
        <w:spacing w:before="120" w:after="120"/>
      </w:pPr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14:paraId="2D5BE4E4" w14:textId="77777777" w:rsidR="00BF6C2A" w:rsidRDefault="00BF6C2A" w:rsidP="00FC1560">
      <w:pPr>
        <w:spacing w:before="120" w:after="120"/>
      </w:pPr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0C1999A" w14:textId="77777777" w:rsidR="00BF6C2A" w:rsidRDefault="00BF6C2A" w:rsidP="00FC1560">
      <w:pPr>
        <w:spacing w:before="120" w:after="120"/>
      </w:pPr>
      <w:r>
        <w:lastRenderedPageBreak/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14:paraId="45CDA946" w14:textId="49A87E62" w:rsidR="00BF6C2A" w:rsidRPr="00FE058D" w:rsidRDefault="00BF6C2A" w:rsidP="00FC1560">
      <w:pPr>
        <w:spacing w:before="120" w:after="120"/>
      </w:pPr>
      <w:r>
        <w:t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00000101" w14:textId="77777777" w:rsidR="004D73F5" w:rsidRDefault="00EC3990" w:rsidP="00707322">
      <w:pPr>
        <w:pStyle w:val="Ttulo2"/>
      </w:pPr>
      <w:bookmarkStart w:id="15" w:name="_Toc123672290"/>
      <w:r>
        <w:t>OBJETIVOS</w:t>
      </w:r>
      <w:bookmarkEnd w:id="15"/>
    </w:p>
    <w:p w14:paraId="00000104" w14:textId="683B7108" w:rsidR="004D73F5" w:rsidRDefault="00FE058D" w:rsidP="00FC1560">
      <w:pPr>
        <w:spacing w:before="120" w:after="120"/>
      </w:pPr>
      <w:r>
        <w:t>Pode-se destacar como objetivo geral deste trabalho</w:t>
      </w:r>
      <w:r w:rsidR="00FC1560">
        <w:t xml:space="preserve"> </w:t>
      </w:r>
      <w:proofErr w:type="spellStart"/>
      <w:r w:rsidR="00FC1560">
        <w:t>xxxxx</w:t>
      </w:r>
      <w:proofErr w:type="spellEnd"/>
      <w:r w:rsidR="00FC1560">
        <w:t xml:space="preserve"> </w:t>
      </w:r>
      <w:proofErr w:type="spellStart"/>
      <w:r w:rsidR="00FC1560">
        <w:t>xxxxxx</w:t>
      </w:r>
      <w:proofErr w:type="spellEnd"/>
      <w:r w:rsidR="00FC1560">
        <w:t xml:space="preserve"> </w:t>
      </w:r>
      <w:proofErr w:type="spellStart"/>
      <w:r w:rsidR="00FC1560">
        <w:t>xxxxxx</w:t>
      </w:r>
      <w:proofErr w:type="spellEnd"/>
      <w:r w:rsidR="00FC1560">
        <w:t xml:space="preserve"> </w:t>
      </w:r>
      <w:proofErr w:type="spellStart"/>
      <w:r w:rsidR="00FC1560">
        <w:t>xxxxxx</w:t>
      </w:r>
      <w:proofErr w:type="spellEnd"/>
      <w:r w:rsidR="00FC1560">
        <w:t xml:space="preserve"> </w:t>
      </w:r>
      <w:proofErr w:type="spellStart"/>
      <w:r w:rsidR="00FC1560">
        <w:t>xxxxx</w:t>
      </w:r>
      <w:proofErr w:type="spellEnd"/>
      <w:r w:rsidR="00FC1560">
        <w:t xml:space="preserve"> </w:t>
      </w:r>
      <w:proofErr w:type="spellStart"/>
      <w:r w:rsidR="00FC1560">
        <w:t>xxxx</w:t>
      </w:r>
      <w:proofErr w:type="spellEnd"/>
      <w:r w:rsidR="00FC1560">
        <w:t xml:space="preserve"> x </w:t>
      </w:r>
      <w:proofErr w:type="spellStart"/>
      <w:r w:rsidR="00FC1560">
        <w:t>xxxxx</w:t>
      </w:r>
      <w:proofErr w:type="spellEnd"/>
      <w:r w:rsidR="00FC1560">
        <w:t xml:space="preserve"> x </w:t>
      </w:r>
      <w:proofErr w:type="spellStart"/>
      <w:r w:rsidR="00FC1560">
        <w:t>x</w:t>
      </w:r>
      <w:proofErr w:type="spellEnd"/>
      <w:r w:rsidR="00FC1560">
        <w:t xml:space="preserve"> </w:t>
      </w:r>
      <w:proofErr w:type="spellStart"/>
      <w:r w:rsidR="00FC1560">
        <w:t>x</w:t>
      </w:r>
      <w:proofErr w:type="spellEnd"/>
      <w:r w:rsidR="00FC1560">
        <w:t xml:space="preserve"> </w:t>
      </w:r>
      <w:proofErr w:type="spellStart"/>
      <w:r w:rsidR="00FC1560">
        <w:t>x</w:t>
      </w:r>
      <w:proofErr w:type="spellEnd"/>
      <w:r w:rsidR="00FC1560">
        <w:t xml:space="preserve"> </w:t>
      </w:r>
      <w:proofErr w:type="spellStart"/>
      <w:r w:rsidR="00FC1560">
        <w:t>x</w:t>
      </w:r>
      <w:proofErr w:type="spellEnd"/>
      <w:r w:rsidR="00FC1560">
        <w:t xml:space="preserve"> </w:t>
      </w:r>
      <w:proofErr w:type="spellStart"/>
      <w:r w:rsidR="00FC1560">
        <w:t>xxxxx</w:t>
      </w:r>
      <w:proofErr w:type="spellEnd"/>
      <w:r w:rsidR="00FC1560">
        <w:t xml:space="preserve"> x </w:t>
      </w:r>
      <w:proofErr w:type="spellStart"/>
      <w:r w:rsidR="00FC1560">
        <w:t>xxxx</w:t>
      </w:r>
      <w:proofErr w:type="spellEnd"/>
      <w:r w:rsidR="00FC1560">
        <w:t xml:space="preserve"> </w:t>
      </w:r>
      <w:proofErr w:type="spellStart"/>
      <w:r w:rsidR="00FC1560">
        <w:t>xxxx</w:t>
      </w:r>
      <w:proofErr w:type="spellEnd"/>
      <w:r>
        <w:t xml:space="preserve">. Ainda, pode-se destacar como </w:t>
      </w:r>
      <w:r w:rsidR="004A6391">
        <w:t>os objetivos específicos:</w:t>
      </w:r>
    </w:p>
    <w:p w14:paraId="080BC62F" w14:textId="77777777" w:rsidR="00FC1560" w:rsidRDefault="00FC1560" w:rsidP="00FC1560">
      <w:pPr>
        <w:pStyle w:val="PargrafodaLista"/>
        <w:numPr>
          <w:ilvl w:val="0"/>
          <w:numId w:val="7"/>
        </w:numPr>
        <w:spacing w:before="120" w:after="120"/>
      </w:pPr>
      <w:r>
        <w:t>Objetivo específico 01;</w:t>
      </w:r>
    </w:p>
    <w:p w14:paraId="46BEA6C8" w14:textId="30AFFF9E" w:rsidR="00FC1560" w:rsidRDefault="00FC1560" w:rsidP="00FC1560">
      <w:pPr>
        <w:pStyle w:val="PargrafodaLista"/>
        <w:numPr>
          <w:ilvl w:val="0"/>
          <w:numId w:val="7"/>
        </w:numPr>
        <w:spacing w:before="120" w:after="120"/>
      </w:pPr>
      <w:r>
        <w:t>Objetivo específico 02;</w:t>
      </w:r>
    </w:p>
    <w:p w14:paraId="1B1118DB" w14:textId="49E92519" w:rsidR="00FC1560" w:rsidRDefault="00FC1560" w:rsidP="00FC1560">
      <w:pPr>
        <w:pStyle w:val="PargrafodaLista"/>
        <w:numPr>
          <w:ilvl w:val="0"/>
          <w:numId w:val="7"/>
        </w:numPr>
        <w:spacing w:before="120" w:after="120"/>
      </w:pPr>
      <w:r>
        <w:t>Objetivo específico 03;</w:t>
      </w:r>
    </w:p>
    <w:p w14:paraId="79F346FF" w14:textId="27C50FD3" w:rsidR="00FC1560" w:rsidRDefault="00FC1560" w:rsidP="00FC1560">
      <w:pPr>
        <w:pStyle w:val="PargrafodaLista"/>
        <w:numPr>
          <w:ilvl w:val="0"/>
          <w:numId w:val="7"/>
        </w:numPr>
        <w:spacing w:before="120" w:after="120"/>
      </w:pPr>
      <w:r>
        <w:t>Objetivo específico 04;</w:t>
      </w:r>
    </w:p>
    <w:p w14:paraId="04F7A2BF" w14:textId="79846238" w:rsidR="00FC1560" w:rsidRDefault="00FC1560" w:rsidP="00FC1560">
      <w:pPr>
        <w:pStyle w:val="PargrafodaLista"/>
        <w:numPr>
          <w:ilvl w:val="0"/>
          <w:numId w:val="7"/>
        </w:numPr>
        <w:spacing w:before="120" w:after="120"/>
      </w:pPr>
      <w:r>
        <w:t>Objetivo específico 05;</w:t>
      </w:r>
    </w:p>
    <w:p w14:paraId="00000105" w14:textId="77777777" w:rsidR="004D73F5" w:rsidRPr="008A5E41" w:rsidRDefault="00EC3990" w:rsidP="00707322">
      <w:pPr>
        <w:pStyle w:val="Ttulo2"/>
      </w:pPr>
      <w:bookmarkStart w:id="16" w:name="_Toc123672291"/>
      <w:r w:rsidRPr="008A5E41">
        <w:t>ORGANIZAÇÃO DO TRABALHO</w:t>
      </w:r>
      <w:bookmarkEnd w:id="16"/>
    </w:p>
    <w:p w14:paraId="630A4619" w14:textId="62703408" w:rsidR="005A1707" w:rsidRDefault="008F4056" w:rsidP="00FC1560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Este trabalho está dividido em capítulo, este primeiro capítulo é destinado a apresentação e contextualização do tema, sendo apresentado </w:t>
      </w:r>
      <w:proofErr w:type="spellStart"/>
      <w:r w:rsidR="00FC1560">
        <w:rPr>
          <w:color w:val="000000" w:themeColor="text1"/>
        </w:rPr>
        <w:t>xx</w:t>
      </w:r>
      <w:proofErr w:type="spellEnd"/>
      <w:r w:rsidR="00FC1560">
        <w:rPr>
          <w:color w:val="000000" w:themeColor="text1"/>
        </w:rPr>
        <w:t xml:space="preserve"> x </w:t>
      </w:r>
      <w:proofErr w:type="spellStart"/>
      <w:r w:rsidR="00FC1560">
        <w:rPr>
          <w:color w:val="000000" w:themeColor="text1"/>
        </w:rPr>
        <w:t>x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x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x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xxxx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xxxx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xxxxx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xxxxx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proofErr w:type="gramStart"/>
      <w:r w:rsidR="00FC1560">
        <w:rPr>
          <w:color w:val="000000" w:themeColor="text1"/>
        </w:rPr>
        <w:t>xxxxx</w:t>
      </w:r>
      <w:proofErr w:type="spellEnd"/>
      <w:r w:rsidR="00FC1560">
        <w:rPr>
          <w:color w:val="000000" w:themeColor="text1"/>
        </w:rPr>
        <w:t xml:space="preserve"> </w:t>
      </w:r>
      <w:r w:rsidR="00D45D54">
        <w:rPr>
          <w:color w:val="000000" w:themeColor="text1"/>
        </w:rPr>
        <w:t>.</w:t>
      </w:r>
      <w:proofErr w:type="gramEnd"/>
    </w:p>
    <w:p w14:paraId="3B917A80" w14:textId="234C6AD0" w:rsidR="00D45D54" w:rsidRDefault="00D45D54" w:rsidP="00FC1560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No Capítulo 2, </w:t>
      </w:r>
      <w:proofErr w:type="spellStart"/>
      <w:proofErr w:type="gramStart"/>
      <w:r w:rsidR="00FC1560">
        <w:rPr>
          <w:color w:val="000000" w:themeColor="text1"/>
        </w:rPr>
        <w:t>wwwwww</w:t>
      </w:r>
      <w:proofErr w:type="spellEnd"/>
      <w:r w:rsidR="00FC1560">
        <w:rPr>
          <w:color w:val="000000" w:themeColor="text1"/>
        </w:rPr>
        <w:t xml:space="preserve">  </w:t>
      </w:r>
      <w:proofErr w:type="spellStart"/>
      <w:r w:rsidR="00FC1560">
        <w:rPr>
          <w:color w:val="000000" w:themeColor="text1"/>
        </w:rPr>
        <w:t>wwwwww</w:t>
      </w:r>
      <w:proofErr w:type="spellEnd"/>
      <w:proofErr w:type="gram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wwwwww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wwwwww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wwww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wwwww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wwwww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wwwwwww</w:t>
      </w:r>
      <w:proofErr w:type="spellEnd"/>
      <w:r w:rsidR="00C62BCC">
        <w:rPr>
          <w:color w:val="000000" w:themeColor="text1"/>
        </w:rPr>
        <w:t>.</w:t>
      </w:r>
    </w:p>
    <w:p w14:paraId="39B149ED" w14:textId="627171C2" w:rsidR="00FB550B" w:rsidRPr="00416C3F" w:rsidRDefault="00FB550B" w:rsidP="00FC1560">
      <w:pPr>
        <w:spacing w:before="120" w:after="120"/>
      </w:pPr>
      <w:r>
        <w:rPr>
          <w:color w:val="000000" w:themeColor="text1"/>
        </w:rPr>
        <w:t xml:space="preserve">No capítulo 3, </w:t>
      </w:r>
      <w:proofErr w:type="spellStart"/>
      <w:r w:rsidR="00FC1560">
        <w:rPr>
          <w:color w:val="000000" w:themeColor="text1"/>
        </w:rPr>
        <w:t>yyyy</w:t>
      </w:r>
      <w:proofErr w:type="spellEnd"/>
      <w:r w:rsidR="00FC1560">
        <w:rPr>
          <w:color w:val="000000" w:themeColor="text1"/>
        </w:rPr>
        <w:t xml:space="preserve"> y </w:t>
      </w:r>
      <w:proofErr w:type="spellStart"/>
      <w:r w:rsidR="00FC1560">
        <w:rPr>
          <w:color w:val="000000" w:themeColor="text1"/>
        </w:rPr>
        <w:t>yyyy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yyyyy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r w:rsidR="00FC1560">
        <w:rPr>
          <w:color w:val="000000" w:themeColor="text1"/>
        </w:rPr>
        <w:t>yyyyy</w:t>
      </w:r>
      <w:proofErr w:type="spellEnd"/>
      <w:r w:rsidR="00FC1560">
        <w:rPr>
          <w:color w:val="000000" w:themeColor="text1"/>
        </w:rPr>
        <w:t xml:space="preserve"> </w:t>
      </w:r>
      <w:proofErr w:type="spellStart"/>
      <w:proofErr w:type="gramStart"/>
      <w:r w:rsidR="00FC1560">
        <w:rPr>
          <w:color w:val="000000" w:themeColor="text1"/>
        </w:rPr>
        <w:t>yyyyyyy</w:t>
      </w:r>
      <w:proofErr w:type="spellEnd"/>
      <w:r w:rsidR="00FC1560">
        <w:rPr>
          <w:color w:val="000000" w:themeColor="text1"/>
        </w:rPr>
        <w:t xml:space="preserve">  </w:t>
      </w:r>
      <w:proofErr w:type="spellStart"/>
      <w:r w:rsidR="00FC1560">
        <w:rPr>
          <w:color w:val="000000" w:themeColor="text1"/>
        </w:rPr>
        <w:t>yyyyyyyyy</w:t>
      </w:r>
      <w:proofErr w:type="spellEnd"/>
      <w:proofErr w:type="gramEnd"/>
      <w:r w:rsidR="00FC1560">
        <w:rPr>
          <w:color w:val="000000" w:themeColor="text1"/>
        </w:rPr>
        <w:t xml:space="preserve">  </w:t>
      </w:r>
      <w:proofErr w:type="spellStart"/>
      <w:r w:rsidR="00FC1560">
        <w:rPr>
          <w:color w:val="000000" w:themeColor="text1"/>
        </w:rPr>
        <w:t>yyyyyyyyyyyy</w:t>
      </w:r>
      <w:proofErr w:type="spellEnd"/>
      <w:r w:rsidR="00FC1560">
        <w:rPr>
          <w:color w:val="000000" w:themeColor="text1"/>
        </w:rPr>
        <w:t xml:space="preserve">  </w:t>
      </w:r>
      <w:proofErr w:type="spellStart"/>
      <w:r w:rsidR="00FC1560">
        <w:rPr>
          <w:color w:val="000000" w:themeColor="text1"/>
        </w:rPr>
        <w:t>yyyyyyyyyyyy</w:t>
      </w:r>
      <w:proofErr w:type="spellEnd"/>
      <w:r w:rsidR="00091C14">
        <w:t>.</w:t>
      </w:r>
    </w:p>
    <w:p w14:paraId="0C4E95C4" w14:textId="77777777" w:rsidR="00FC1560" w:rsidRDefault="00FC1560" w:rsidP="00FC1560">
      <w:pPr>
        <w:spacing w:before="120" w:after="120"/>
        <w:rPr>
          <w:color w:val="000000" w:themeColor="text1"/>
        </w:rPr>
      </w:pPr>
    </w:p>
    <w:p w14:paraId="10429239" w14:textId="77777777" w:rsidR="00FC1560" w:rsidRDefault="00FC1560" w:rsidP="00707322">
      <w:pPr>
        <w:rPr>
          <w:color w:val="000000" w:themeColor="text1"/>
        </w:rPr>
      </w:pPr>
    </w:p>
    <w:p w14:paraId="7280D40F" w14:textId="77777777" w:rsidR="00FC1560" w:rsidRDefault="00FC1560" w:rsidP="00707322">
      <w:pPr>
        <w:rPr>
          <w:color w:val="000000" w:themeColor="text1"/>
        </w:rPr>
      </w:pPr>
    </w:p>
    <w:p w14:paraId="6374C6D3" w14:textId="77777777" w:rsidR="00FC1560" w:rsidRDefault="00FC1560" w:rsidP="00707322">
      <w:pPr>
        <w:rPr>
          <w:color w:val="000000" w:themeColor="text1"/>
        </w:rPr>
      </w:pPr>
    </w:p>
    <w:p w14:paraId="0000010B" w14:textId="535448AC" w:rsidR="005264F5" w:rsidRDefault="005264F5" w:rsidP="00707322">
      <w:pPr>
        <w:sectPr w:rsidR="005264F5" w:rsidSect="00707322">
          <w:headerReference w:type="default" r:id="rId12"/>
          <w:headerReference w:type="first" r:id="rId13"/>
          <w:pgSz w:w="11906" w:h="16838"/>
          <w:pgMar w:top="1418" w:right="1134" w:bottom="1418" w:left="1701" w:header="709" w:footer="709" w:gutter="0"/>
          <w:pgNumType w:start="1"/>
          <w:cols w:space="720"/>
          <w:titlePg/>
        </w:sectPr>
      </w:pPr>
      <w:r>
        <w:rPr>
          <w:color w:val="000000" w:themeColor="text1"/>
        </w:rPr>
        <w:t>.</w:t>
      </w:r>
    </w:p>
    <w:p w14:paraId="0000010C" w14:textId="77777777" w:rsidR="004D73F5" w:rsidRDefault="00EC3990" w:rsidP="007073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apítulo II</w:t>
      </w:r>
    </w:p>
    <w:p w14:paraId="0000010D" w14:textId="5486323C" w:rsidR="004D73F5" w:rsidRDefault="00FC1560" w:rsidP="00707322">
      <w:pPr>
        <w:pStyle w:val="Ttulo1"/>
        <w:spacing w:after="480"/>
        <w:ind w:left="431" w:hanging="431"/>
      </w:pPr>
      <w:bookmarkStart w:id="17" w:name="_Toc123672292"/>
      <w:r>
        <w:t>NOME DO CAPÍTULO título 1</w:t>
      </w:r>
      <w:bookmarkEnd w:id="17"/>
    </w:p>
    <w:p w14:paraId="394B070F" w14:textId="77777777" w:rsidR="00012812" w:rsidRPr="00012812" w:rsidRDefault="00012812" w:rsidP="00707322"/>
    <w:p w14:paraId="0000010E" w14:textId="77777777" w:rsidR="004D73F5" w:rsidRDefault="00EC3990" w:rsidP="00707322">
      <w:pPr>
        <w:pStyle w:val="Ttulo2"/>
      </w:pPr>
      <w:bookmarkStart w:id="18" w:name="_Toc123672293"/>
      <w:r>
        <w:t>CONSIDERAÇÕES INICIAIS</w:t>
      </w:r>
      <w:bookmarkEnd w:id="18"/>
      <w:r>
        <w:t xml:space="preserve"> </w:t>
      </w:r>
    </w:p>
    <w:p w14:paraId="7C9234D6" w14:textId="77777777" w:rsidR="00FC1560" w:rsidRDefault="00FC1560" w:rsidP="00FC1560">
      <w:pPr>
        <w:spacing w:before="120" w:after="120"/>
      </w:pPr>
      <w:r>
        <w:t>O vídeo fornece uma maneira poderosa de ajudá-lo a provar seu argumento. Ao clicar em Vídeo Online, você pode colar o código de inserção do vídeo que deseja adicionar.</w:t>
      </w:r>
    </w:p>
    <w:p w14:paraId="2AD256F3" w14:textId="77777777" w:rsidR="00FC1560" w:rsidRDefault="00FC1560" w:rsidP="00FC1560">
      <w:pPr>
        <w:spacing w:before="120" w:after="120"/>
      </w:pPr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79C2952" w14:textId="77777777" w:rsidR="00FC1560" w:rsidRDefault="00FC1560" w:rsidP="00FC1560">
      <w:pPr>
        <w:spacing w:before="120" w:after="120"/>
      </w:pPr>
      <w:r>
        <w:t>Por exemplo, você pode adicionar uma folha de rosto, um cabeçalho e uma barra lateral correspondentes. Clique em Inserir e escolha os elementos desejados nas diferentes galerias.</w:t>
      </w:r>
    </w:p>
    <w:p w14:paraId="1F66B3D9" w14:textId="77777777" w:rsidR="00FC1560" w:rsidRDefault="00FC1560" w:rsidP="00FC1560">
      <w:pPr>
        <w:spacing w:before="120" w:after="120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14:paraId="5346811B" w14:textId="77777777" w:rsidR="00FC1560" w:rsidRDefault="00FC1560" w:rsidP="00FC1560">
      <w:pPr>
        <w:spacing w:before="120" w:after="120"/>
      </w:pPr>
      <w:r>
        <w:t>Quando você aplica estilos, os títulos são alterados para coincidir com o novo tema. Economize tempo no Word com novos botões que são mostrados no local em que você precisa deles.</w:t>
      </w:r>
    </w:p>
    <w:p w14:paraId="634B4100" w14:textId="03816F9F" w:rsidR="00FC1560" w:rsidRDefault="00FC1560" w:rsidP="00FC1560">
      <w:pPr>
        <w:spacing w:before="120" w:after="120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00000114" w14:textId="0A245283" w:rsidR="004D73F5" w:rsidRDefault="00FC1560" w:rsidP="00707322">
      <w:pPr>
        <w:pStyle w:val="Ttulo2"/>
        <w:spacing w:after="160"/>
        <w:ind w:left="578" w:hanging="578"/>
      </w:pPr>
      <w:bookmarkStart w:id="19" w:name="_heading=h.3rdcrjn" w:colFirst="0" w:colLast="0"/>
      <w:bookmarkStart w:id="20" w:name="_Toc123672294"/>
      <w:bookmarkEnd w:id="19"/>
      <w:r>
        <w:t>SUB TÍTULO 2</w:t>
      </w:r>
      <w:bookmarkEnd w:id="20"/>
    </w:p>
    <w:p w14:paraId="00000115" w14:textId="77777777" w:rsidR="004D73F5" w:rsidRDefault="00EC3990" w:rsidP="00707322">
      <w:r>
        <w:t xml:space="preserve">Um sistema de distribuição de energia elétrica consiste em um número de subestações conectadas umas às outras através de alimentadores, que estes por sua vez, transportam energia necessária para suprir a demanda solicitada pelas unidades consumidoras. Nesse sentido, o sistema de distribuição brasileiro é regulado por um conjunto de regras disposta em Resolução da Aneel conhecido como Procedimento de Distribuição de Energia Elétrica no Sistema Nacional (PRODIST), assim o documento intitulado possui objetivo de fornecer condições  </w:t>
      </w:r>
      <w:r>
        <w:lastRenderedPageBreak/>
        <w:t xml:space="preserve">gerais de uso aos </w:t>
      </w:r>
      <w:proofErr w:type="spellStart"/>
      <w:r>
        <w:t>acessantes</w:t>
      </w:r>
      <w:proofErr w:type="spellEnd"/>
      <w:r>
        <w:t xml:space="preserve"> do sistemas de distribuição, bem como, consumidores e produtores de energia, distribuidoras de energia, importadores e exportadores de energia, com vista a disciplinar a respeito das diretrizes de condições, responsabilidades e penalidades relativas a conexão, planejamento no tocante a expansão, operações e medições de energia elétrica e por fim, mas não menos importante, estabelecer critério e indicadores de qualidade.</w:t>
      </w:r>
    </w:p>
    <w:p w14:paraId="00000124" w14:textId="6E01BB43" w:rsidR="004D73F5" w:rsidRDefault="00FC1560" w:rsidP="00707322">
      <w:pPr>
        <w:pStyle w:val="Ttulo3"/>
        <w:spacing w:after="160"/>
        <w:rPr>
          <w:b/>
        </w:rPr>
      </w:pPr>
      <w:bookmarkStart w:id="21" w:name="_heading=h.lnxbz9" w:colFirst="0" w:colLast="0"/>
      <w:bookmarkEnd w:id="21"/>
      <w:proofErr w:type="gramStart"/>
      <w:r>
        <w:rPr>
          <w:b/>
        </w:rPr>
        <w:t>Sub título</w:t>
      </w:r>
      <w:proofErr w:type="gramEnd"/>
      <w:r>
        <w:rPr>
          <w:b/>
        </w:rPr>
        <w:t xml:space="preserve"> 3</w:t>
      </w:r>
    </w:p>
    <w:p w14:paraId="3E17CAF3" w14:textId="77777777" w:rsidR="00FC1560" w:rsidRDefault="00FC1560" w:rsidP="00FC1560">
      <w:pPr>
        <w:spacing w:before="120" w:after="120"/>
      </w:pPr>
      <w:r>
        <w:t>O vídeo fornece uma maneira poderosa de ajudá-lo a provar seu argumento. Ao clicar em Vídeo Online, você pode colar o código de inserção do vídeo que deseja adicionar.</w:t>
      </w:r>
    </w:p>
    <w:p w14:paraId="31D19AE1" w14:textId="77777777" w:rsidR="00FC1560" w:rsidRDefault="00FC1560" w:rsidP="00FC1560">
      <w:pPr>
        <w:spacing w:before="120" w:after="120"/>
      </w:pPr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7825586" w14:textId="243414D5" w:rsidR="00FC1560" w:rsidRPr="00FC1560" w:rsidRDefault="00FC1560" w:rsidP="00FC1560">
      <w:pPr>
        <w:spacing w:before="120" w:after="120"/>
      </w:pPr>
      <w:r>
        <w:t>Por exemplo, você pode adicionar uma folha de rosto, um cabeçalho e uma barra lateral correspondentes. Clique em Inserir e escolha os elementos desejados nas diferentes galerias.</w:t>
      </w:r>
    </w:p>
    <w:p w14:paraId="0000012A" w14:textId="3663CD65" w:rsidR="004D73F5" w:rsidRDefault="00FC1560" w:rsidP="00707322">
      <w:pPr>
        <w:pStyle w:val="Ttulo3"/>
        <w:rPr>
          <w:b/>
        </w:rPr>
      </w:pPr>
      <w:proofErr w:type="gramStart"/>
      <w:r>
        <w:rPr>
          <w:b/>
        </w:rPr>
        <w:t>Sub título</w:t>
      </w:r>
      <w:proofErr w:type="gramEnd"/>
      <w:r>
        <w:rPr>
          <w:b/>
        </w:rPr>
        <w:t xml:space="preserve"> 3</w:t>
      </w:r>
    </w:p>
    <w:p w14:paraId="794B7CAD" w14:textId="77777777" w:rsidR="00FC1560" w:rsidRDefault="00FC1560" w:rsidP="00FC1560">
      <w:pPr>
        <w:spacing w:before="120" w:after="120"/>
      </w:pPr>
      <w:bookmarkStart w:id="22" w:name="_heading=h.2jxsxqh" w:colFirst="0" w:colLast="0"/>
      <w:bookmarkEnd w:id="22"/>
      <w:r>
        <w:t>O vídeo fornece uma maneira poderosa de ajudá-lo a provar seu argumento. Ao clicar em Vídeo Online, você pode colar o código de inserção do vídeo que deseja adicionar.</w:t>
      </w:r>
    </w:p>
    <w:p w14:paraId="5FFAEE8F" w14:textId="3EF4A842" w:rsidR="00FC1560" w:rsidRDefault="00FC1560" w:rsidP="00FC1560">
      <w:pPr>
        <w:spacing w:before="120" w:after="120"/>
      </w:pPr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AE7CE5B" w14:textId="033139C6" w:rsidR="00FC1560" w:rsidRDefault="00FC1560" w:rsidP="00FC1560">
      <w:pPr>
        <w:pStyle w:val="Ttulo4"/>
      </w:pPr>
      <w:r>
        <w:t>Subtítulo 4</w:t>
      </w:r>
    </w:p>
    <w:p w14:paraId="389ECB93" w14:textId="77777777" w:rsidR="00FC1560" w:rsidRDefault="00FC1560" w:rsidP="00FC1560">
      <w:pPr>
        <w:spacing w:before="120" w:after="120"/>
      </w:pPr>
      <w:r>
        <w:t>Por exemplo, você pode adicionar uma folha de rosto, um cabeçalho e uma barra lateral correspondentes. Clique em Inserir e escolha os elementos desejados nas diferentes galerias.</w:t>
      </w:r>
    </w:p>
    <w:p w14:paraId="0EA307FB" w14:textId="0651C02D" w:rsidR="00CF1DF9" w:rsidRDefault="008A382D" w:rsidP="00707322">
      <w:pPr>
        <w:pStyle w:val="Ttulo2"/>
      </w:pPr>
      <w:bookmarkStart w:id="23" w:name="_heading=h.2xcytpi" w:colFirst="0" w:colLast="0"/>
      <w:bookmarkStart w:id="24" w:name="_Toc123672295"/>
      <w:bookmarkEnd w:id="23"/>
      <w:r>
        <w:t>CONSIDERAÇÕES FINAIS</w:t>
      </w:r>
      <w:r w:rsidR="005264F5">
        <w:t xml:space="preserve"> DO CAPÍTULO</w:t>
      </w:r>
      <w:bookmarkEnd w:id="24"/>
    </w:p>
    <w:p w14:paraId="7BEA0508" w14:textId="630AEB92" w:rsidR="00CF1DF9" w:rsidRDefault="00FC1560" w:rsidP="00FC1560">
      <w:pPr>
        <w:spacing w:before="120" w:after="120"/>
      </w:pPr>
      <w:r>
        <w:t>Por exemplo, você pode adicionar uma folha de rosto, um cabeçalho e uma barra lateral correspondentes. Clique em Inserir e escolha os elementos desejados nas diferentes galerias.</w:t>
      </w:r>
    </w:p>
    <w:p w14:paraId="34FC1934" w14:textId="77777777" w:rsidR="00FC1560" w:rsidRPr="00CF1DF9" w:rsidRDefault="00FC1560" w:rsidP="00FC1560">
      <w:pPr>
        <w:spacing w:before="120" w:after="120"/>
      </w:pPr>
    </w:p>
    <w:p w14:paraId="09A37B1C" w14:textId="77777777" w:rsidR="00CF1DF9" w:rsidRDefault="00CF1DF9" w:rsidP="00707322"/>
    <w:p w14:paraId="25E49D87" w14:textId="1F75EA1F" w:rsidR="00CF1DF9" w:rsidRPr="00CF1DF9" w:rsidRDefault="00CF1DF9" w:rsidP="00707322">
      <w:pPr>
        <w:sectPr w:rsidR="00CF1DF9" w:rsidRPr="00CF1DF9" w:rsidSect="00707322">
          <w:headerReference w:type="default" r:id="rId14"/>
          <w:headerReference w:type="first" r:id="rId15"/>
          <w:pgSz w:w="11906" w:h="16838"/>
          <w:pgMar w:top="1418" w:right="1134" w:bottom="1418" w:left="1701" w:header="709" w:footer="709" w:gutter="0"/>
          <w:cols w:space="720"/>
          <w:titlePg/>
        </w:sectPr>
      </w:pPr>
    </w:p>
    <w:p w14:paraId="3A16CC26" w14:textId="171CE978" w:rsidR="00FC1560" w:rsidRDefault="00FC1560" w:rsidP="00FC15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apítulo III</w:t>
      </w:r>
    </w:p>
    <w:p w14:paraId="17A29DD5" w14:textId="77777777" w:rsidR="00FC1560" w:rsidRDefault="00FC1560" w:rsidP="00FC1560">
      <w:pPr>
        <w:pStyle w:val="Ttulo1"/>
        <w:spacing w:after="480"/>
        <w:ind w:left="431" w:hanging="431"/>
      </w:pPr>
      <w:bookmarkStart w:id="25" w:name="_Toc123672296"/>
      <w:r>
        <w:t>NOME DO CAPÍTULO título 1</w:t>
      </w:r>
      <w:bookmarkEnd w:id="25"/>
    </w:p>
    <w:p w14:paraId="548DA78E" w14:textId="77777777" w:rsidR="00FC1560" w:rsidRPr="00012812" w:rsidRDefault="00FC1560" w:rsidP="00FC1560"/>
    <w:p w14:paraId="5961CEBF" w14:textId="77777777" w:rsidR="00FC1560" w:rsidRDefault="00FC1560" w:rsidP="00FC1560">
      <w:pPr>
        <w:pStyle w:val="Ttulo2"/>
      </w:pPr>
      <w:bookmarkStart w:id="26" w:name="_Toc123672297"/>
      <w:r>
        <w:t>CONSIDERAÇÕES INICIAIS</w:t>
      </w:r>
      <w:bookmarkEnd w:id="26"/>
      <w:r>
        <w:t xml:space="preserve"> </w:t>
      </w:r>
    </w:p>
    <w:p w14:paraId="18455F43" w14:textId="77777777" w:rsidR="00FC1560" w:rsidRDefault="00FC1560" w:rsidP="00FC1560">
      <w:pPr>
        <w:spacing w:before="120" w:after="120"/>
      </w:pPr>
      <w:r>
        <w:t>O vídeo fornece uma maneira poderosa de ajudá-lo a provar seu argumento. Ao clicar em Vídeo Online, você pode colar o código de inserção do vídeo que deseja adicionar.</w:t>
      </w:r>
    </w:p>
    <w:p w14:paraId="38645A11" w14:textId="77777777" w:rsidR="00FC1560" w:rsidRDefault="00FC1560" w:rsidP="00FC1560">
      <w:pPr>
        <w:spacing w:before="120" w:after="120"/>
      </w:pPr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CE01803" w14:textId="77777777" w:rsidR="00FC1560" w:rsidRDefault="00FC1560" w:rsidP="00FC1560">
      <w:pPr>
        <w:spacing w:before="120" w:after="120"/>
      </w:pPr>
      <w:r>
        <w:t>Por exemplo, você pode adicionar uma folha de rosto, um cabeçalho e uma barra lateral correspondentes. Clique em Inserir e escolha os elementos desejados nas diferentes galerias.</w:t>
      </w:r>
    </w:p>
    <w:p w14:paraId="3C062320" w14:textId="77777777" w:rsidR="00FC1560" w:rsidRDefault="00FC1560" w:rsidP="00FC1560">
      <w:pPr>
        <w:spacing w:before="120" w:after="120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14:paraId="527E5C2A" w14:textId="77777777" w:rsidR="00FC1560" w:rsidRDefault="00FC1560" w:rsidP="00FC1560">
      <w:pPr>
        <w:spacing w:before="120" w:after="120"/>
      </w:pPr>
      <w:r>
        <w:t>Quando você aplica estilos, os títulos são alterados para coincidir com o novo tema. Economize tempo no Word com novos botões que são mostrados no local em que você precisa deles.</w:t>
      </w:r>
    </w:p>
    <w:p w14:paraId="54A2936B" w14:textId="77777777" w:rsidR="00FC1560" w:rsidRDefault="00FC1560" w:rsidP="00FC1560">
      <w:pPr>
        <w:spacing w:before="120" w:after="120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7BFE59BE" w14:textId="77777777" w:rsidR="00FC1560" w:rsidRDefault="00FC1560" w:rsidP="00FC1560">
      <w:pPr>
        <w:pStyle w:val="Ttulo2"/>
        <w:spacing w:after="160"/>
        <w:ind w:left="578" w:hanging="578"/>
      </w:pPr>
      <w:bookmarkStart w:id="27" w:name="_Toc123672298"/>
      <w:r>
        <w:t>SUB TÍTULO 2</w:t>
      </w:r>
      <w:bookmarkEnd w:id="27"/>
    </w:p>
    <w:p w14:paraId="67C5C11C" w14:textId="77777777" w:rsidR="00FC1560" w:rsidRDefault="00FC1560" w:rsidP="00FC1560">
      <w:r>
        <w:t xml:space="preserve">Um sistema de distribuição de energia elétrica consiste em um número de subestações conectadas umas às outras através de alimentadores, que estes por sua vez, transportam energia necessária para suprir a demanda solicitada pelas unidades consumidoras. Nesse sentido, o sistema de distribuição brasileiro é regulado por um conjunto de regras disposta em Resolução da Aneel conhecido como Procedimento de Distribuição de Energia Elétrica no Sistema Nacional (PRODIST), assim o documento intitulado possui objetivo de fornecer condições  </w:t>
      </w:r>
      <w:r>
        <w:lastRenderedPageBreak/>
        <w:t xml:space="preserve">gerais de uso aos </w:t>
      </w:r>
      <w:proofErr w:type="spellStart"/>
      <w:r>
        <w:t>acessantes</w:t>
      </w:r>
      <w:proofErr w:type="spellEnd"/>
      <w:r>
        <w:t xml:space="preserve"> do sistemas de distribuição, bem como, consumidores e produtores de energia, distribuidoras de energia, importadores e exportadores de energia, com vista a disciplinar a respeito das diretrizes de condições, responsabilidades e penalidades relativas a conexão, planejamento no tocante a expansão, operações e medições de energia elétrica e por fim, mas não menos importante, estabelecer critério e indicadores de qualidade.</w:t>
      </w:r>
    </w:p>
    <w:p w14:paraId="288E4F60" w14:textId="77777777" w:rsidR="00FC1560" w:rsidRDefault="00FC1560" w:rsidP="00FC1560">
      <w:pPr>
        <w:pStyle w:val="Ttulo3"/>
        <w:spacing w:after="160"/>
        <w:rPr>
          <w:b/>
        </w:rPr>
      </w:pPr>
      <w:proofErr w:type="gramStart"/>
      <w:r>
        <w:rPr>
          <w:b/>
        </w:rPr>
        <w:t>Sub título</w:t>
      </w:r>
      <w:proofErr w:type="gramEnd"/>
      <w:r>
        <w:rPr>
          <w:b/>
        </w:rPr>
        <w:t xml:space="preserve"> 3</w:t>
      </w:r>
    </w:p>
    <w:p w14:paraId="7687E78B" w14:textId="77777777" w:rsidR="00FC1560" w:rsidRDefault="00FC1560" w:rsidP="00FC1560">
      <w:pPr>
        <w:spacing w:before="120" w:after="120"/>
      </w:pPr>
      <w:r>
        <w:t>O vídeo fornece uma maneira poderosa de ajudá-lo a provar seu argumento. Ao clicar em Vídeo Online, você pode colar o código de inserção do vídeo que deseja adicionar.</w:t>
      </w:r>
    </w:p>
    <w:p w14:paraId="56CABF3F" w14:textId="77777777" w:rsidR="00FC1560" w:rsidRDefault="00FC1560" w:rsidP="00FC1560">
      <w:pPr>
        <w:spacing w:before="120" w:after="120"/>
      </w:pPr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683EB48" w14:textId="13B69D27" w:rsidR="00A81A1D" w:rsidRDefault="00FC1560" w:rsidP="00A81A1D">
      <w:pPr>
        <w:spacing w:before="120" w:after="120"/>
      </w:pPr>
      <w:r>
        <w:t>Por exemplo, você pode adicionar uma folha de rosto, um cabeçalho e uma barra lateral correspondentes. Clique em Inserir e escolha os elementos desejados nas diferentes galerias</w:t>
      </w:r>
      <w:r w:rsidR="00A81A1D">
        <w:t>, conforme apresentado na Tabela (1).</w:t>
      </w:r>
    </w:p>
    <w:p w14:paraId="4C8D1CDB" w14:textId="75E7400F" w:rsidR="00A81A1D" w:rsidRDefault="00A81A1D" w:rsidP="00A81A1D">
      <w:pPr>
        <w:pStyle w:val="Legenda"/>
      </w:pPr>
      <w:bookmarkStart w:id="28" w:name="_Toc123672162"/>
      <w:r>
        <w:t xml:space="preserve">Tabela </w:t>
      </w:r>
      <w:r w:rsidR="00F73B3E">
        <w:fldChar w:fldCharType="begin"/>
      </w:r>
      <w:r w:rsidR="00F73B3E">
        <w:instrText xml:space="preserve"> SEQ Tabela \* ARABIC </w:instrText>
      </w:r>
      <w:r w:rsidR="00F73B3E">
        <w:fldChar w:fldCharType="separate"/>
      </w:r>
      <w:r>
        <w:rPr>
          <w:noProof/>
        </w:rPr>
        <w:t>1</w:t>
      </w:r>
      <w:r w:rsidR="00F73B3E">
        <w:rPr>
          <w:noProof/>
        </w:rPr>
        <w:fldChar w:fldCharType="end"/>
      </w:r>
      <w:r>
        <w:t xml:space="preserve"> - Descrições de informações.</w:t>
      </w:r>
      <w:bookmarkEnd w:id="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2"/>
        <w:gridCol w:w="1813"/>
        <w:gridCol w:w="1813"/>
      </w:tblGrid>
      <w:tr w:rsidR="00A81A1D" w14:paraId="3AF186BB" w14:textId="685B63C5" w:rsidTr="00A81A1D">
        <w:tc>
          <w:tcPr>
            <w:tcW w:w="1811" w:type="dxa"/>
          </w:tcPr>
          <w:p w14:paraId="56B9A24E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2" w:type="dxa"/>
          </w:tcPr>
          <w:p w14:paraId="2A947B2E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2" w:type="dxa"/>
          </w:tcPr>
          <w:p w14:paraId="1D465C52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3" w:type="dxa"/>
          </w:tcPr>
          <w:p w14:paraId="2F5069A4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3" w:type="dxa"/>
          </w:tcPr>
          <w:p w14:paraId="150F72BB" w14:textId="77777777" w:rsidR="00A81A1D" w:rsidRDefault="00A81A1D" w:rsidP="00FC1560">
            <w:pPr>
              <w:spacing w:before="120" w:after="120"/>
              <w:ind w:firstLine="0"/>
            </w:pPr>
          </w:p>
        </w:tc>
      </w:tr>
      <w:tr w:rsidR="00A81A1D" w14:paraId="67F050A8" w14:textId="0CB13492" w:rsidTr="00A81A1D">
        <w:tc>
          <w:tcPr>
            <w:tcW w:w="1811" w:type="dxa"/>
          </w:tcPr>
          <w:p w14:paraId="5ECA78B7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2" w:type="dxa"/>
          </w:tcPr>
          <w:p w14:paraId="1885FAF2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2" w:type="dxa"/>
          </w:tcPr>
          <w:p w14:paraId="66F8D00E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3" w:type="dxa"/>
          </w:tcPr>
          <w:p w14:paraId="7252A77D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3" w:type="dxa"/>
          </w:tcPr>
          <w:p w14:paraId="053A8734" w14:textId="77777777" w:rsidR="00A81A1D" w:rsidRDefault="00A81A1D" w:rsidP="00FC1560">
            <w:pPr>
              <w:spacing w:before="120" w:after="120"/>
              <w:ind w:firstLine="0"/>
            </w:pPr>
          </w:p>
        </w:tc>
      </w:tr>
      <w:tr w:rsidR="00A81A1D" w14:paraId="6E335B80" w14:textId="31619847" w:rsidTr="00A81A1D">
        <w:tc>
          <w:tcPr>
            <w:tcW w:w="1811" w:type="dxa"/>
          </w:tcPr>
          <w:p w14:paraId="09532CC1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2" w:type="dxa"/>
          </w:tcPr>
          <w:p w14:paraId="56E894EB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2" w:type="dxa"/>
          </w:tcPr>
          <w:p w14:paraId="33A5ED0A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3" w:type="dxa"/>
          </w:tcPr>
          <w:p w14:paraId="7F836129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3" w:type="dxa"/>
          </w:tcPr>
          <w:p w14:paraId="081BB317" w14:textId="77777777" w:rsidR="00A81A1D" w:rsidRDefault="00A81A1D" w:rsidP="00FC1560">
            <w:pPr>
              <w:spacing w:before="120" w:after="120"/>
              <w:ind w:firstLine="0"/>
            </w:pPr>
          </w:p>
        </w:tc>
      </w:tr>
      <w:tr w:rsidR="00A81A1D" w14:paraId="4BBC4A07" w14:textId="29B21DEC" w:rsidTr="00A81A1D">
        <w:tc>
          <w:tcPr>
            <w:tcW w:w="1811" w:type="dxa"/>
          </w:tcPr>
          <w:p w14:paraId="434A3636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2" w:type="dxa"/>
          </w:tcPr>
          <w:p w14:paraId="110E8113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2" w:type="dxa"/>
          </w:tcPr>
          <w:p w14:paraId="747A6601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3" w:type="dxa"/>
          </w:tcPr>
          <w:p w14:paraId="16A825BC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3" w:type="dxa"/>
          </w:tcPr>
          <w:p w14:paraId="3132B2CA" w14:textId="77777777" w:rsidR="00A81A1D" w:rsidRDefault="00A81A1D" w:rsidP="00FC1560">
            <w:pPr>
              <w:spacing w:before="120" w:after="120"/>
              <w:ind w:firstLine="0"/>
            </w:pPr>
          </w:p>
        </w:tc>
      </w:tr>
      <w:tr w:rsidR="00A81A1D" w14:paraId="7EA49EBA" w14:textId="0101B0E0" w:rsidTr="00A81A1D">
        <w:tc>
          <w:tcPr>
            <w:tcW w:w="1811" w:type="dxa"/>
          </w:tcPr>
          <w:p w14:paraId="1170D93E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2" w:type="dxa"/>
          </w:tcPr>
          <w:p w14:paraId="314AEC2D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2" w:type="dxa"/>
          </w:tcPr>
          <w:p w14:paraId="22534D38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3" w:type="dxa"/>
          </w:tcPr>
          <w:p w14:paraId="70C63322" w14:textId="77777777" w:rsidR="00A81A1D" w:rsidRDefault="00A81A1D" w:rsidP="00FC1560">
            <w:pPr>
              <w:spacing w:before="120" w:after="120"/>
              <w:ind w:firstLine="0"/>
            </w:pPr>
          </w:p>
        </w:tc>
        <w:tc>
          <w:tcPr>
            <w:tcW w:w="1813" w:type="dxa"/>
          </w:tcPr>
          <w:p w14:paraId="38EB2B69" w14:textId="77777777" w:rsidR="00A81A1D" w:rsidRDefault="00A81A1D" w:rsidP="00FC1560">
            <w:pPr>
              <w:spacing w:before="120" w:after="120"/>
              <w:ind w:firstLine="0"/>
            </w:pPr>
          </w:p>
        </w:tc>
      </w:tr>
    </w:tbl>
    <w:p w14:paraId="3F3162F8" w14:textId="389BEC2B" w:rsidR="00A81A1D" w:rsidRDefault="00A81A1D" w:rsidP="00A81A1D">
      <w:pPr>
        <w:pStyle w:val="Legenda"/>
        <w:ind w:firstLine="0"/>
        <w:jc w:val="both"/>
      </w:pPr>
      <w:r>
        <w:t>Fonte: o Autor.</w:t>
      </w:r>
    </w:p>
    <w:p w14:paraId="1A759BF2" w14:textId="77777777" w:rsidR="00FC1560" w:rsidRDefault="00FC1560" w:rsidP="00FC1560">
      <w:pPr>
        <w:pStyle w:val="Ttulo3"/>
        <w:rPr>
          <w:b/>
        </w:rPr>
      </w:pPr>
      <w:proofErr w:type="gramStart"/>
      <w:r>
        <w:rPr>
          <w:b/>
        </w:rPr>
        <w:t>Sub título</w:t>
      </w:r>
      <w:proofErr w:type="gramEnd"/>
      <w:r>
        <w:rPr>
          <w:b/>
        </w:rPr>
        <w:t xml:space="preserve"> 3</w:t>
      </w:r>
    </w:p>
    <w:p w14:paraId="2CEC5AC6" w14:textId="77777777" w:rsidR="00FC1560" w:rsidRDefault="00FC1560" w:rsidP="00FC1560">
      <w:pPr>
        <w:spacing w:before="120" w:after="120"/>
      </w:pPr>
      <w:r>
        <w:t>O vídeo fornece uma maneira poderosa de ajudá-lo a provar seu argumento. Ao clicar em Vídeo Online, você pode colar o código de inserção do vídeo que deseja adicionar.</w:t>
      </w:r>
    </w:p>
    <w:p w14:paraId="026318D4" w14:textId="77777777" w:rsidR="00FC1560" w:rsidRDefault="00FC1560" w:rsidP="00FC1560">
      <w:pPr>
        <w:spacing w:before="120" w:after="120"/>
      </w:pPr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EBC27A7" w14:textId="77777777" w:rsidR="00FC1560" w:rsidRDefault="00FC1560" w:rsidP="00FC1560">
      <w:pPr>
        <w:pStyle w:val="Ttulo4"/>
      </w:pPr>
      <w:r>
        <w:lastRenderedPageBreak/>
        <w:t>Subtítulo 4</w:t>
      </w:r>
    </w:p>
    <w:p w14:paraId="0349F2B6" w14:textId="77777777" w:rsidR="00FC1560" w:rsidRDefault="00FC1560" w:rsidP="00FC1560">
      <w:pPr>
        <w:spacing w:before="120" w:after="120"/>
      </w:pPr>
      <w:r>
        <w:t>Por exemplo, você pode adicionar uma folha de rosto, um cabeçalho e uma barra lateral correspondentes. Clique em Inserir e escolha os elementos desejados nas diferentes galerias.</w:t>
      </w:r>
    </w:p>
    <w:p w14:paraId="46F0EDB5" w14:textId="77777777" w:rsidR="00FC1560" w:rsidRDefault="00FC1560" w:rsidP="00FC1560">
      <w:pPr>
        <w:pStyle w:val="Ttulo2"/>
      </w:pPr>
      <w:bookmarkStart w:id="29" w:name="_Toc123672299"/>
      <w:r>
        <w:t>CONSIDERAÇÕES FINAIS DO CAPÍTULO</w:t>
      </w:r>
      <w:bookmarkEnd w:id="29"/>
    </w:p>
    <w:p w14:paraId="23DC1E70" w14:textId="77777777" w:rsidR="00FC1560" w:rsidRPr="00CF1DF9" w:rsidRDefault="00FC1560" w:rsidP="00FC1560">
      <w:pPr>
        <w:spacing w:before="120" w:after="120"/>
      </w:pPr>
      <w:r>
        <w:t>Por exemplo, você pode adicionar uma folha de rosto, um cabeçalho e uma barra lateral correspondentes. Clique em Inserir e escolha os elementos desejados nas diferentes galerias.</w:t>
      </w:r>
    </w:p>
    <w:p w14:paraId="4E886576" w14:textId="77777777" w:rsidR="00FC1560" w:rsidRDefault="00FC1560" w:rsidP="00FC1560"/>
    <w:p w14:paraId="61A9313D" w14:textId="77777777" w:rsidR="00FC1560" w:rsidRPr="00CF1DF9" w:rsidRDefault="00FC1560" w:rsidP="00FC1560">
      <w:pPr>
        <w:sectPr w:rsidR="00FC1560" w:rsidRPr="00CF1DF9" w:rsidSect="00707322">
          <w:headerReference w:type="default" r:id="rId16"/>
          <w:headerReference w:type="first" r:id="rId17"/>
          <w:pgSz w:w="11906" w:h="16838"/>
          <w:pgMar w:top="1418" w:right="1134" w:bottom="1418" w:left="1701" w:header="709" w:footer="709" w:gutter="0"/>
          <w:cols w:space="720"/>
          <w:titlePg/>
        </w:sectPr>
      </w:pPr>
    </w:p>
    <w:p w14:paraId="4B356FF1" w14:textId="42FA4C39" w:rsidR="00FC1560" w:rsidRDefault="00FC1560" w:rsidP="00FC15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apítulo IV</w:t>
      </w:r>
    </w:p>
    <w:p w14:paraId="5C14581A" w14:textId="77777777" w:rsidR="00FC1560" w:rsidRDefault="00FC1560" w:rsidP="00FC1560">
      <w:pPr>
        <w:pStyle w:val="Ttulo1"/>
        <w:spacing w:after="480"/>
        <w:ind w:left="431" w:hanging="431"/>
      </w:pPr>
      <w:bookmarkStart w:id="30" w:name="_Toc123672300"/>
      <w:r>
        <w:t>NOME DO CAPÍTULO título 1</w:t>
      </w:r>
      <w:bookmarkEnd w:id="30"/>
    </w:p>
    <w:p w14:paraId="1384B856" w14:textId="77777777" w:rsidR="00FC1560" w:rsidRPr="00012812" w:rsidRDefault="00FC1560" w:rsidP="00FC1560"/>
    <w:p w14:paraId="65A07B61" w14:textId="77777777" w:rsidR="00FC1560" w:rsidRDefault="00FC1560" w:rsidP="00FC1560">
      <w:pPr>
        <w:pStyle w:val="Ttulo2"/>
      </w:pPr>
      <w:bookmarkStart w:id="31" w:name="_Toc123672301"/>
      <w:r>
        <w:t>CONSIDERAÇÕES INICIAIS</w:t>
      </w:r>
      <w:bookmarkEnd w:id="31"/>
      <w:r>
        <w:t xml:space="preserve"> </w:t>
      </w:r>
    </w:p>
    <w:p w14:paraId="58AA24A9" w14:textId="77777777" w:rsidR="00FC1560" w:rsidRDefault="00FC1560" w:rsidP="00FC1560">
      <w:pPr>
        <w:spacing w:before="120" w:after="120"/>
      </w:pPr>
      <w:r>
        <w:t>O vídeo fornece uma maneira poderosa de ajudá-lo a provar seu argumento. Ao clicar em Vídeo Online, você pode colar o código de inserção do vídeo que deseja adicionar.</w:t>
      </w:r>
    </w:p>
    <w:p w14:paraId="124D3ADE" w14:textId="77777777" w:rsidR="00FC1560" w:rsidRDefault="00FC1560" w:rsidP="00FC1560">
      <w:pPr>
        <w:spacing w:before="120" w:after="120"/>
      </w:pPr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7D81776" w14:textId="77777777" w:rsidR="00FC1560" w:rsidRDefault="00FC1560" w:rsidP="00FC1560">
      <w:pPr>
        <w:spacing w:before="120" w:after="120"/>
      </w:pPr>
      <w:r>
        <w:t>Por exemplo, você pode adicionar uma folha de rosto, um cabeçalho e uma barra lateral correspondentes. Clique em Inserir e escolha os elementos desejados nas diferentes galerias.</w:t>
      </w:r>
    </w:p>
    <w:p w14:paraId="7808E846" w14:textId="77777777" w:rsidR="00FC1560" w:rsidRDefault="00FC1560" w:rsidP="00FC1560">
      <w:pPr>
        <w:spacing w:before="120" w:after="120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14:paraId="08C3C08A" w14:textId="77777777" w:rsidR="00FC1560" w:rsidRDefault="00FC1560" w:rsidP="00FC1560">
      <w:pPr>
        <w:spacing w:before="120" w:after="120"/>
      </w:pPr>
      <w:r>
        <w:t>Quando você aplica estilos, os títulos são alterados para coincidir com o novo tema. Economize tempo no Word com novos botões que são mostrados no local em que você precisa deles.</w:t>
      </w:r>
    </w:p>
    <w:p w14:paraId="58BE3264" w14:textId="77777777" w:rsidR="00FC1560" w:rsidRDefault="00FC1560" w:rsidP="00FC1560">
      <w:pPr>
        <w:spacing w:before="120" w:after="120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13A01261" w14:textId="77777777" w:rsidR="00FC1560" w:rsidRDefault="00FC1560" w:rsidP="00FC1560">
      <w:pPr>
        <w:pStyle w:val="Ttulo2"/>
        <w:spacing w:after="160"/>
        <w:ind w:left="578" w:hanging="578"/>
      </w:pPr>
      <w:bookmarkStart w:id="32" w:name="_Toc123672302"/>
      <w:r>
        <w:t>SUB TÍTULO 2</w:t>
      </w:r>
      <w:bookmarkEnd w:id="32"/>
    </w:p>
    <w:p w14:paraId="7EEDC3DD" w14:textId="77777777" w:rsidR="00FC1560" w:rsidRDefault="00FC1560" w:rsidP="00FC1560">
      <w:r>
        <w:t xml:space="preserve">Um sistema de distribuição de energia elétrica consiste em um número de subestações conectadas umas às outras através de alimentadores, que estes por sua vez, transportam energia necessária para suprir a demanda solicitada pelas unidades consumidoras. Nesse sentido, o sistema de distribuição brasileiro é regulado por um conjunto de regras disposta em Resolução da Aneel conhecido como Procedimento de Distribuição de Energia Elétrica no Sistema Nacional (PRODIST), assim o documento intitulado possui objetivo de fornecer condições  </w:t>
      </w:r>
      <w:r>
        <w:lastRenderedPageBreak/>
        <w:t xml:space="preserve">gerais de uso aos </w:t>
      </w:r>
      <w:proofErr w:type="spellStart"/>
      <w:r>
        <w:t>acessantes</w:t>
      </w:r>
      <w:proofErr w:type="spellEnd"/>
      <w:r>
        <w:t xml:space="preserve"> do sistemas de distribuição, bem como, consumidores e produtores de energia, distribuidoras de energia, importadores e exportadores de energia, com vista a disciplinar a respeito das diretrizes de condições, responsabilidades e penalidades relativas a conexão, planejamento no tocante a expansão, operações e medições de energia elétrica e por fim, mas não menos importante, estabelecer critério e indicadores de qualidade.</w:t>
      </w:r>
    </w:p>
    <w:p w14:paraId="027FF112" w14:textId="77777777" w:rsidR="00FC1560" w:rsidRDefault="00FC1560" w:rsidP="00FC1560">
      <w:pPr>
        <w:pStyle w:val="Ttulo3"/>
        <w:spacing w:after="160"/>
        <w:rPr>
          <w:b/>
        </w:rPr>
      </w:pPr>
      <w:proofErr w:type="gramStart"/>
      <w:r>
        <w:rPr>
          <w:b/>
        </w:rPr>
        <w:t>Sub título</w:t>
      </w:r>
      <w:proofErr w:type="gramEnd"/>
      <w:r>
        <w:rPr>
          <w:b/>
        </w:rPr>
        <w:t xml:space="preserve"> 3</w:t>
      </w:r>
    </w:p>
    <w:p w14:paraId="014FF5B7" w14:textId="77777777" w:rsidR="00FC1560" w:rsidRDefault="00FC1560" w:rsidP="00FC1560">
      <w:pPr>
        <w:spacing w:before="120" w:after="120"/>
      </w:pPr>
      <w:r>
        <w:t>O vídeo fornece uma maneira poderosa de ajudá-lo a provar seu argumento. Ao clicar em Vídeo Online, você pode colar o código de inserção do vídeo que deseja adicionar.</w:t>
      </w:r>
    </w:p>
    <w:p w14:paraId="73922D78" w14:textId="77777777" w:rsidR="00FC1560" w:rsidRDefault="00FC1560" w:rsidP="00FC1560">
      <w:pPr>
        <w:spacing w:before="120" w:after="120"/>
      </w:pPr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9E74A13" w14:textId="77777777" w:rsidR="00FC1560" w:rsidRPr="00FC1560" w:rsidRDefault="00FC1560" w:rsidP="00FC1560">
      <w:pPr>
        <w:spacing w:before="120" w:after="120"/>
      </w:pPr>
      <w:r>
        <w:t>Por exemplo, você pode adicionar uma folha de rosto, um cabeçalho e uma barra lateral correspondentes. Clique em Inserir e escolha os elementos desejados nas diferentes galerias.</w:t>
      </w:r>
    </w:p>
    <w:p w14:paraId="4911A0E1" w14:textId="77777777" w:rsidR="00FC1560" w:rsidRDefault="00FC1560" w:rsidP="00FC1560">
      <w:pPr>
        <w:pStyle w:val="Ttulo3"/>
        <w:rPr>
          <w:b/>
        </w:rPr>
      </w:pPr>
      <w:proofErr w:type="gramStart"/>
      <w:r>
        <w:rPr>
          <w:b/>
        </w:rPr>
        <w:t>Sub título</w:t>
      </w:r>
      <w:proofErr w:type="gramEnd"/>
      <w:r>
        <w:rPr>
          <w:b/>
        </w:rPr>
        <w:t xml:space="preserve"> 3</w:t>
      </w:r>
    </w:p>
    <w:p w14:paraId="4455B9BF" w14:textId="77777777" w:rsidR="00FC1560" w:rsidRDefault="00FC1560" w:rsidP="00FC1560">
      <w:pPr>
        <w:spacing w:before="120" w:after="120"/>
      </w:pPr>
      <w:r>
        <w:t>O vídeo fornece uma maneira poderosa de ajudá-lo a provar seu argumento. Ao clicar em Vídeo Online, você pode colar o código de inserção do vídeo que deseja adicionar.</w:t>
      </w:r>
    </w:p>
    <w:p w14:paraId="27C39E58" w14:textId="77777777" w:rsidR="00FC1560" w:rsidRDefault="00FC1560" w:rsidP="00FC1560">
      <w:pPr>
        <w:spacing w:before="120" w:after="120"/>
      </w:pPr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69E5429" w14:textId="77777777" w:rsidR="00FC1560" w:rsidRDefault="00FC1560" w:rsidP="00FC1560">
      <w:pPr>
        <w:pStyle w:val="Ttulo4"/>
      </w:pPr>
      <w:r>
        <w:t>Subtítulo 4</w:t>
      </w:r>
    </w:p>
    <w:p w14:paraId="530F7997" w14:textId="77777777" w:rsidR="00FC1560" w:rsidRDefault="00FC1560" w:rsidP="00FC1560">
      <w:pPr>
        <w:spacing w:before="120" w:after="120"/>
      </w:pPr>
      <w:r>
        <w:t>Por exemplo, você pode adicionar uma folha de rosto, um cabeçalho e uma barra lateral correspondentes. Clique em Inserir e escolha os elementos desejados nas diferentes galerias.</w:t>
      </w:r>
    </w:p>
    <w:p w14:paraId="13B887C0" w14:textId="77777777" w:rsidR="00FC1560" w:rsidRDefault="00FC1560" w:rsidP="00FC1560">
      <w:pPr>
        <w:pStyle w:val="Ttulo2"/>
      </w:pPr>
      <w:bookmarkStart w:id="33" w:name="_Toc123672303"/>
      <w:r>
        <w:t>CONSIDERAÇÕES FINAIS DO CAPÍTULO</w:t>
      </w:r>
      <w:bookmarkEnd w:id="33"/>
    </w:p>
    <w:p w14:paraId="293C87D3" w14:textId="77777777" w:rsidR="00FC1560" w:rsidRPr="00CF1DF9" w:rsidRDefault="00FC1560" w:rsidP="00FC1560">
      <w:pPr>
        <w:spacing w:before="120" w:after="120"/>
      </w:pPr>
      <w:r>
        <w:t>Por exemplo, você pode adicionar uma folha de rosto, um cabeçalho e uma barra lateral correspondentes. Clique em Inserir e escolha os elementos desejados nas diferentes galerias.</w:t>
      </w:r>
    </w:p>
    <w:p w14:paraId="1233708A" w14:textId="77777777" w:rsidR="00FC1560" w:rsidRDefault="00FC1560" w:rsidP="00FC1560"/>
    <w:p w14:paraId="5A710B2A" w14:textId="77777777" w:rsidR="00FC1560" w:rsidRPr="00CF1DF9" w:rsidRDefault="00FC1560" w:rsidP="00FC1560">
      <w:pPr>
        <w:sectPr w:rsidR="00FC1560" w:rsidRPr="00CF1DF9" w:rsidSect="00707322">
          <w:headerReference w:type="default" r:id="rId18"/>
          <w:headerReference w:type="first" r:id="rId19"/>
          <w:pgSz w:w="11906" w:h="16838"/>
          <w:pgMar w:top="1418" w:right="1134" w:bottom="1418" w:left="1701" w:header="709" w:footer="709" w:gutter="0"/>
          <w:cols w:space="720"/>
          <w:titlePg/>
        </w:sectPr>
      </w:pPr>
    </w:p>
    <w:p w14:paraId="117D8B1F" w14:textId="7A4B488C" w:rsidR="009F7A86" w:rsidRPr="009F7A86" w:rsidRDefault="00F9220F" w:rsidP="00707322">
      <w:pPr>
        <w:pStyle w:val="Ttulo1"/>
        <w:numPr>
          <w:ilvl w:val="0"/>
          <w:numId w:val="0"/>
        </w:numPr>
      </w:pPr>
      <w:bookmarkStart w:id="34" w:name="_Toc123672304"/>
      <w:r>
        <w:lastRenderedPageBreak/>
        <w:t>REFERÊNCIAS BIBLIOGRÁFICAS</w:t>
      </w:r>
      <w:bookmarkEnd w:id="34"/>
    </w:p>
    <w:p w14:paraId="40C576FC" w14:textId="77777777" w:rsidR="00F9220F" w:rsidRPr="005C1D48" w:rsidRDefault="00F9220F" w:rsidP="00707322">
      <w:pPr>
        <w:rPr>
          <w:lang w:val="en-US"/>
        </w:rPr>
      </w:pPr>
      <w:r w:rsidRPr="005C1D48">
        <w:rPr>
          <w:lang w:val="en-US"/>
        </w:rPr>
        <w:t xml:space="preserve">DUGAN, R. C; MCDERMOTT, T. E. An open source platform collaborating on smart grid research. In: </w:t>
      </w:r>
      <w:r w:rsidRPr="005C1D48">
        <w:rPr>
          <w:b/>
          <w:lang w:val="en-US"/>
        </w:rPr>
        <w:t>IEEE. Power ad Energy Society General Meeting, 2011 IEEE.</w:t>
      </w:r>
      <w:r w:rsidRPr="005C1D48">
        <w:rPr>
          <w:lang w:val="en-US"/>
        </w:rPr>
        <w:t xml:space="preserve"> </w:t>
      </w:r>
      <w:proofErr w:type="spellStart"/>
      <w:r w:rsidRPr="005C1D48">
        <w:rPr>
          <w:lang w:val="en-US"/>
        </w:rPr>
        <w:t>Pág</w:t>
      </w:r>
      <w:proofErr w:type="spellEnd"/>
      <w:r w:rsidRPr="005C1D48">
        <w:rPr>
          <w:lang w:val="en-US"/>
        </w:rPr>
        <w:t>. 1-7.</w:t>
      </w:r>
    </w:p>
    <w:p w14:paraId="7272814D" w14:textId="77777777" w:rsidR="00F9220F" w:rsidRPr="00E44A28" w:rsidRDefault="00F9220F" w:rsidP="00707322">
      <w:r w:rsidRPr="005C1D48">
        <w:rPr>
          <w:lang w:val="en-US"/>
        </w:rPr>
        <w:t xml:space="preserve">DUGAN, R. C; </w:t>
      </w:r>
      <w:proofErr w:type="spellStart"/>
      <w:r w:rsidRPr="005C1D48">
        <w:rPr>
          <w:b/>
          <w:bCs/>
          <w:lang w:val="en-US"/>
        </w:rPr>
        <w:t>OpenDSS</w:t>
      </w:r>
      <w:proofErr w:type="spellEnd"/>
      <w:r w:rsidRPr="005C1D48">
        <w:rPr>
          <w:b/>
          <w:bCs/>
          <w:lang w:val="en-US"/>
        </w:rPr>
        <w:t xml:space="preserve"> Manual. </w:t>
      </w:r>
      <w:r>
        <w:t>EPRI 2016.</w:t>
      </w:r>
    </w:p>
    <w:p w14:paraId="3F19D978" w14:textId="77777777" w:rsidR="00F9220F" w:rsidRPr="005C1D48" w:rsidRDefault="00F9220F" w:rsidP="00707322">
      <w:pPr>
        <w:rPr>
          <w:lang w:val="en-US"/>
        </w:rPr>
      </w:pPr>
      <w:r>
        <w:t xml:space="preserve">KAGAN, N.; OLIVEIRA, C. C. B.; ROBRA, E. J. Introdução aos sistemas de distribuídas de energia elétrica. </w:t>
      </w:r>
      <w:r w:rsidRPr="005C1D48">
        <w:rPr>
          <w:lang w:val="en-US"/>
        </w:rPr>
        <w:t>[</w:t>
      </w:r>
      <w:proofErr w:type="spellStart"/>
      <w:r w:rsidRPr="005C1D48">
        <w:rPr>
          <w:lang w:val="en-US"/>
        </w:rPr>
        <w:t>S.l.</w:t>
      </w:r>
      <w:proofErr w:type="spellEnd"/>
      <w:r w:rsidRPr="005C1D48">
        <w:rPr>
          <w:lang w:val="en-US"/>
        </w:rPr>
        <w:t>]: Edgard Blücher,2005.</w:t>
      </w:r>
    </w:p>
    <w:p w14:paraId="5DB8A8A2" w14:textId="77777777" w:rsidR="00F9220F" w:rsidRDefault="00F9220F" w:rsidP="00707322">
      <w:r w:rsidRPr="005C1D48">
        <w:rPr>
          <w:lang w:val="en-US"/>
        </w:rPr>
        <w:t xml:space="preserve">KERSTING, W. H. Radial distribution test feeds. In. IEEE. </w:t>
      </w:r>
      <w:r w:rsidRPr="005C1D48">
        <w:rPr>
          <w:b/>
          <w:bCs/>
          <w:lang w:val="en-US"/>
        </w:rPr>
        <w:t xml:space="preserve">Power Engineering Society Winter Meeting, 2001. </w:t>
      </w:r>
      <w:r w:rsidRPr="003E1D37">
        <w:rPr>
          <w:b/>
          <w:bCs/>
        </w:rPr>
        <w:t>IE</w:t>
      </w:r>
      <w:r>
        <w:rPr>
          <w:b/>
          <w:bCs/>
        </w:rPr>
        <w:t>E</w:t>
      </w:r>
      <w:r w:rsidRPr="003E1D37">
        <w:rPr>
          <w:b/>
          <w:bCs/>
        </w:rPr>
        <w:t>E</w:t>
      </w:r>
      <w:r>
        <w:t>. [S.1],2001. V. 2, pág. 908-912.</w:t>
      </w:r>
    </w:p>
    <w:p w14:paraId="3EDD63A7" w14:textId="77777777" w:rsidR="00F9220F" w:rsidRDefault="00F9220F" w:rsidP="00707322">
      <w:r>
        <w:t xml:space="preserve">MOSQUEIRA, G. L. A. </w:t>
      </w:r>
      <w:r>
        <w:rPr>
          <w:b/>
        </w:rPr>
        <w:t>A evolução da energia solar fotovoltaica no Brasil</w:t>
      </w:r>
      <w:r>
        <w:t>. 2020. Centro de ciência políticas e jurídicas e escola de administração, Universidade Federal do Estado do Rio de Janeiro, Rio de Janeiro.</w:t>
      </w:r>
    </w:p>
    <w:sdt>
      <w:sdtPr>
        <w:tag w:val="goog_rdk_44"/>
        <w:id w:val="-556242990"/>
      </w:sdtPr>
      <w:sdtEndPr/>
      <w:sdtContent>
        <w:p w14:paraId="4E44C2E7" w14:textId="77777777" w:rsidR="00F9220F" w:rsidRDefault="00F9220F" w:rsidP="00707322">
          <w:r>
            <w:t xml:space="preserve">RADATZ, P. R. </w:t>
          </w:r>
          <w:r>
            <w:rPr>
              <w:b/>
            </w:rPr>
            <w:t xml:space="preserve">Modelos avançados de análise de redes elétricas inteligentes utilizando o software Open DSS. </w:t>
          </w:r>
          <w:r>
            <w:t>2015. Escola Politécnica, Universidade de São Paulo, São Paulo.</w:t>
          </w:r>
          <w:sdt>
            <w:sdtPr>
              <w:tag w:val="goog_rdk_43"/>
              <w:id w:val="-831137979"/>
            </w:sdtPr>
            <w:sdtEndPr/>
            <w:sdtContent/>
          </w:sdt>
        </w:p>
      </w:sdtContent>
    </w:sdt>
    <w:p w14:paraId="3EF5EB77" w14:textId="77777777" w:rsidR="00F9220F" w:rsidRPr="00E84A5F" w:rsidRDefault="00F9220F" w:rsidP="00707322">
      <w:r>
        <w:t xml:space="preserve">REINALDO, </w:t>
      </w:r>
      <w:proofErr w:type="spellStart"/>
      <w:r>
        <w:t>Pierry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 </w:t>
      </w:r>
      <w:r w:rsidRPr="00E84A5F">
        <w:rPr>
          <w:b/>
          <w:bCs/>
        </w:rPr>
        <w:t xml:space="preserve">Análise do </w:t>
      </w:r>
      <w:r>
        <w:rPr>
          <w:b/>
          <w:bCs/>
        </w:rPr>
        <w:t>i</w:t>
      </w:r>
      <w:r w:rsidRPr="00E84A5F">
        <w:rPr>
          <w:b/>
          <w:bCs/>
        </w:rPr>
        <w:t>mpacto da geração distribuída fotovoltaica na rede de baixa tensão da Celesc</w:t>
      </w:r>
      <w:r>
        <w:rPr>
          <w:b/>
          <w:bCs/>
        </w:rPr>
        <w:t xml:space="preserve">. </w:t>
      </w:r>
      <w:r>
        <w:t>2020, Instituto Federal de Santa Catarina – IFSC, Florianópolis.</w:t>
      </w:r>
    </w:p>
    <w:p w14:paraId="7B56FC02" w14:textId="77777777" w:rsidR="00F9220F" w:rsidRDefault="00F9220F" w:rsidP="00707322">
      <w:r>
        <w:t xml:space="preserve">RIBEIRO, D. G. R. </w:t>
      </w:r>
      <w:r>
        <w:rPr>
          <w:b/>
        </w:rPr>
        <w:t>Análise do impacto da geração fotovoltaica na rede de distribuição do IEEE de 13 barras utilizando o Open DSS.</w:t>
      </w:r>
      <w:r>
        <w:t xml:space="preserve"> 2019. Escola de Minas Colegiado do Curso de Engenharia de Controle e Automação – CECAU, Universidade Federal de Ouro Preto, Outro Preto.</w:t>
      </w:r>
    </w:p>
    <w:p w14:paraId="530ED961" w14:textId="77777777" w:rsidR="00F9220F" w:rsidRPr="005C1D48" w:rsidRDefault="00F9220F" w:rsidP="00707322">
      <w:pPr>
        <w:rPr>
          <w:lang w:val="en-US"/>
        </w:rPr>
      </w:pPr>
      <w:r>
        <w:t xml:space="preserve">SILVA, Larissa </w:t>
      </w:r>
      <w:r>
        <w:rPr>
          <w:i/>
        </w:rPr>
        <w:t>et al.</w:t>
      </w:r>
      <w:r>
        <w:t xml:space="preserve"> </w:t>
      </w:r>
      <w:r>
        <w:rPr>
          <w:b/>
        </w:rPr>
        <w:t xml:space="preserve">Crescimento da Geração Distribuída no Brasil e Correlação entre Estados. </w:t>
      </w:r>
      <w:proofErr w:type="spellStart"/>
      <w:r w:rsidRPr="005C1D48">
        <w:rPr>
          <w:lang w:val="en-US"/>
        </w:rPr>
        <w:t>Publicado</w:t>
      </w:r>
      <w:proofErr w:type="spellEnd"/>
      <w:r w:rsidRPr="005C1D48">
        <w:rPr>
          <w:lang w:val="en-US"/>
        </w:rPr>
        <w:t xml:space="preserve"> </w:t>
      </w:r>
      <w:proofErr w:type="spellStart"/>
      <w:r w:rsidRPr="005C1D48">
        <w:rPr>
          <w:lang w:val="en-US"/>
        </w:rPr>
        <w:t>em</w:t>
      </w:r>
      <w:proofErr w:type="spellEnd"/>
      <w:r w:rsidRPr="005C1D48">
        <w:rPr>
          <w:lang w:val="en-US"/>
        </w:rPr>
        <w:t xml:space="preserve"> 2 de </w:t>
      </w:r>
      <w:proofErr w:type="spellStart"/>
      <w:r w:rsidRPr="005C1D48">
        <w:rPr>
          <w:lang w:val="en-US"/>
        </w:rPr>
        <w:t>dezembro</w:t>
      </w:r>
      <w:proofErr w:type="spellEnd"/>
      <w:r w:rsidRPr="005C1D48">
        <w:rPr>
          <w:lang w:val="en-US"/>
        </w:rPr>
        <w:t xml:space="preserve"> de 2020, </w:t>
      </w:r>
      <w:proofErr w:type="spellStart"/>
      <w:r w:rsidRPr="005C1D48">
        <w:rPr>
          <w:lang w:val="en-US"/>
        </w:rPr>
        <w:t>pág</w:t>
      </w:r>
      <w:proofErr w:type="spellEnd"/>
      <w:r w:rsidRPr="005C1D48">
        <w:rPr>
          <w:lang w:val="en-US"/>
        </w:rPr>
        <w:t>. 5-6.</w:t>
      </w:r>
    </w:p>
    <w:p w14:paraId="601DCADD" w14:textId="77777777" w:rsidR="00A81A1D" w:rsidRDefault="00F9220F" w:rsidP="00707322">
      <w:pPr>
        <w:rPr>
          <w:lang w:val="en-US"/>
        </w:rPr>
      </w:pPr>
      <w:r w:rsidRPr="005C1D48">
        <w:rPr>
          <w:lang w:val="en-US"/>
        </w:rPr>
        <w:t xml:space="preserve">SUNDERMAN, W.; DUGAN, R. C.; SMITH, J. Open source modeling of advanced inverter functions for solar photovoltaic installations. </w:t>
      </w:r>
      <w:r w:rsidRPr="005C1D48">
        <w:rPr>
          <w:b/>
          <w:bCs/>
          <w:lang w:val="en-US"/>
        </w:rPr>
        <w:t xml:space="preserve">In: IEEE. T&amp;D Conference and </w:t>
      </w:r>
      <w:proofErr w:type="spellStart"/>
      <w:r w:rsidRPr="005C1D48">
        <w:rPr>
          <w:b/>
          <w:bCs/>
          <w:lang w:val="en-US"/>
        </w:rPr>
        <w:t>Esposition</w:t>
      </w:r>
      <w:proofErr w:type="spellEnd"/>
      <w:r w:rsidRPr="005C1D48">
        <w:rPr>
          <w:b/>
          <w:bCs/>
          <w:lang w:val="en-US"/>
        </w:rPr>
        <w:t>, 2014 IEEE PES</w:t>
      </w:r>
      <w:r w:rsidRPr="005C1D48">
        <w:rPr>
          <w:lang w:val="en-US"/>
        </w:rPr>
        <w:t xml:space="preserve">, 2014, </w:t>
      </w:r>
      <w:proofErr w:type="spellStart"/>
      <w:r w:rsidRPr="005C1D48">
        <w:rPr>
          <w:lang w:val="en-US"/>
        </w:rPr>
        <w:t>pág</w:t>
      </w:r>
      <w:proofErr w:type="spellEnd"/>
      <w:r w:rsidRPr="005C1D48">
        <w:rPr>
          <w:lang w:val="en-US"/>
        </w:rPr>
        <w:t>. 1-5.</w:t>
      </w:r>
    </w:p>
    <w:p w14:paraId="7BB6336E" w14:textId="43744F94" w:rsidR="00A81A1D" w:rsidRDefault="00A81A1D" w:rsidP="00707322">
      <w:pPr>
        <w:rPr>
          <w:lang w:val="en-US"/>
        </w:rPr>
      </w:pPr>
      <w:r>
        <w:rPr>
          <w:lang w:val="en-US"/>
        </w:rPr>
        <w:br w:type="page"/>
      </w:r>
    </w:p>
    <w:p w14:paraId="7A4541D8" w14:textId="7256431E" w:rsidR="00A81A1D" w:rsidRDefault="00A81A1D" w:rsidP="00A81A1D">
      <w:pPr>
        <w:pStyle w:val="Ttulo1"/>
        <w:numPr>
          <w:ilvl w:val="0"/>
          <w:numId w:val="0"/>
        </w:numPr>
      </w:pPr>
      <w:bookmarkStart w:id="35" w:name="_Toc123672305"/>
      <w:r>
        <w:lastRenderedPageBreak/>
        <w:t>ANEXO</w:t>
      </w:r>
      <w:bookmarkEnd w:id="35"/>
    </w:p>
    <w:p w14:paraId="7259C1B8" w14:textId="7869985E" w:rsidR="00A81A1D" w:rsidRDefault="00A81A1D" w:rsidP="00A81A1D"/>
    <w:p w14:paraId="060736FA" w14:textId="5DD4CCCA" w:rsidR="00A81A1D" w:rsidRDefault="00A81A1D" w:rsidP="00A81A1D"/>
    <w:p w14:paraId="534DFB5C" w14:textId="77777777" w:rsidR="00A81A1D" w:rsidRDefault="00A81A1D" w:rsidP="00A81A1D">
      <w:pPr>
        <w:pStyle w:val="Ttulo1"/>
        <w:numPr>
          <w:ilvl w:val="0"/>
          <w:numId w:val="0"/>
        </w:numPr>
      </w:pPr>
      <w:r>
        <w:br w:type="page"/>
      </w:r>
    </w:p>
    <w:p w14:paraId="44327261" w14:textId="5EBEA85E" w:rsidR="00A81A1D" w:rsidRPr="009F7A86" w:rsidRDefault="00A81A1D" w:rsidP="00A81A1D">
      <w:pPr>
        <w:pStyle w:val="Ttulo1"/>
        <w:numPr>
          <w:ilvl w:val="0"/>
          <w:numId w:val="0"/>
        </w:numPr>
      </w:pPr>
      <w:bookmarkStart w:id="36" w:name="_Toc123672306"/>
      <w:r>
        <w:lastRenderedPageBreak/>
        <w:t>APÊNDICE</w:t>
      </w:r>
      <w:bookmarkEnd w:id="36"/>
    </w:p>
    <w:p w14:paraId="47C15586" w14:textId="7DB92E4E" w:rsidR="00A81A1D" w:rsidRPr="00A81A1D" w:rsidRDefault="00A81A1D" w:rsidP="00A81A1D"/>
    <w:p w14:paraId="76C398CC" w14:textId="77777777" w:rsidR="00F9220F" w:rsidRPr="005C1D48" w:rsidRDefault="00F9220F" w:rsidP="00A81A1D">
      <w:pPr>
        <w:rPr>
          <w:lang w:val="en-US"/>
        </w:rPr>
      </w:pPr>
    </w:p>
    <w:sectPr w:rsidR="00F9220F" w:rsidRPr="005C1D48" w:rsidSect="00707322">
      <w:headerReference w:type="default" r:id="rId20"/>
      <w:pgSz w:w="11906" w:h="16838"/>
      <w:pgMar w:top="1418" w:right="1134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D2A8" w14:textId="77777777" w:rsidR="00F73B3E" w:rsidRDefault="00F73B3E">
      <w:pPr>
        <w:spacing w:before="0" w:line="240" w:lineRule="auto"/>
      </w:pPr>
      <w:r>
        <w:separator/>
      </w:r>
    </w:p>
  </w:endnote>
  <w:endnote w:type="continuationSeparator" w:id="0">
    <w:p w14:paraId="2D9A7D6D" w14:textId="77777777" w:rsidR="00F73B3E" w:rsidRDefault="00F73B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3D72" w14:textId="77777777" w:rsidR="00F73B3E" w:rsidRDefault="00F73B3E">
      <w:pPr>
        <w:spacing w:before="0" w:line="240" w:lineRule="auto"/>
      </w:pPr>
      <w:r>
        <w:separator/>
      </w:r>
    </w:p>
  </w:footnote>
  <w:footnote w:type="continuationSeparator" w:id="0">
    <w:p w14:paraId="3D91369E" w14:textId="77777777" w:rsidR="00F73B3E" w:rsidRDefault="00F73B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B4" w14:textId="63927048" w:rsidR="00707322" w:rsidRDefault="00707322" w:rsidP="00DD4C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spacing w:line="240" w:lineRule="auto"/>
      <w:ind w:firstLine="426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1979" w14:textId="77777777" w:rsidR="00FC1560" w:rsidRDefault="00FC15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FC4F" w14:textId="271F93A7" w:rsidR="00707322" w:rsidRDefault="00707322" w:rsidP="00A81A1D">
    <w:pPr>
      <w:tabs>
        <w:tab w:val="center" w:pos="4252"/>
        <w:tab w:val="right" w:pos="8504"/>
        <w:tab w:val="right" w:pos="9072"/>
      </w:tabs>
      <w:spacing w:line="240" w:lineRule="auto"/>
      <w:ind w:firstLine="426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1</w:t>
    </w:r>
    <w:r>
      <w:rPr>
        <w:color w:val="000000"/>
        <w:sz w:val="20"/>
        <w:szCs w:val="20"/>
      </w:rPr>
      <w:fldChar w:fldCharType="end"/>
    </w:r>
  </w:p>
  <w:p w14:paraId="721A1C64" w14:textId="77777777" w:rsidR="00707322" w:rsidRDefault="00707322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ind w:firstLine="0"/>
      <w:jc w:val="lef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8D9D" w14:textId="7F6DE8F5" w:rsidR="00707322" w:rsidRDefault="00707322" w:rsidP="00BF6C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72"/>
      </w:tabs>
      <w:spacing w:line="240" w:lineRule="auto"/>
      <w:ind w:firstLine="426"/>
      <w:jc w:val="right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B7" w14:textId="053CDAEE" w:rsidR="00707322" w:rsidRDefault="00707322" w:rsidP="00BF6C2A">
    <w:pPr>
      <w:tabs>
        <w:tab w:val="center" w:pos="4252"/>
        <w:tab w:val="right" w:pos="8504"/>
        <w:tab w:val="right" w:pos="9072"/>
      </w:tabs>
      <w:spacing w:line="240" w:lineRule="auto"/>
      <w:ind w:firstLine="426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000002B8" w14:textId="77777777" w:rsidR="00707322" w:rsidRDefault="00707322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ind w:firstLine="0"/>
      <w:jc w:val="left"/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116790"/>
      <w:docPartObj>
        <w:docPartGallery w:val="Page Numbers (Top of Page)"/>
        <w:docPartUnique/>
      </w:docPartObj>
    </w:sdtPr>
    <w:sdtEndPr/>
    <w:sdtContent>
      <w:p w14:paraId="3F86ADE9" w14:textId="71876C8E" w:rsidR="00BF6C2A" w:rsidRDefault="00BF6C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2B6" w14:textId="77777777" w:rsidR="00707322" w:rsidRDefault="007073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BA" w14:textId="5E5B619F" w:rsidR="00707322" w:rsidRDefault="00707322" w:rsidP="00BB1ABE">
    <w:pPr>
      <w:pBdr>
        <w:top w:val="nil"/>
        <w:left w:val="nil"/>
        <w:right w:val="nil"/>
        <w:between w:val="nil"/>
      </w:pBdr>
      <w:tabs>
        <w:tab w:val="center" w:pos="4252"/>
        <w:tab w:val="right" w:pos="8504"/>
        <w:tab w:val="right" w:pos="9072"/>
      </w:tabs>
      <w:spacing w:line="240" w:lineRule="auto"/>
      <w:ind w:firstLine="426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7</w:t>
    </w:r>
    <w:r>
      <w:rPr>
        <w:color w:val="000000"/>
        <w:sz w:val="20"/>
        <w:szCs w:val="20"/>
      </w:rPr>
      <w:fldChar w:fldCharType="end"/>
    </w:r>
  </w:p>
  <w:p w14:paraId="000002BB" w14:textId="77777777" w:rsidR="00707322" w:rsidRDefault="00707322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ind w:firstLine="0"/>
      <w:jc w:val="left"/>
      <w:rPr>
        <w:color w:val="000000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B9" w14:textId="77777777" w:rsidR="00707322" w:rsidRDefault="007073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D50A" w14:textId="72BCFAC8" w:rsidR="00FC1560" w:rsidRDefault="00FC1560" w:rsidP="00BB1ABE">
    <w:pPr>
      <w:pBdr>
        <w:top w:val="nil"/>
        <w:left w:val="nil"/>
        <w:right w:val="nil"/>
        <w:between w:val="nil"/>
      </w:pBdr>
      <w:tabs>
        <w:tab w:val="center" w:pos="4252"/>
        <w:tab w:val="right" w:pos="8504"/>
        <w:tab w:val="right" w:pos="9072"/>
      </w:tabs>
      <w:spacing w:line="240" w:lineRule="auto"/>
      <w:ind w:firstLine="426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7</w:t>
    </w:r>
    <w:r>
      <w:rPr>
        <w:color w:val="000000"/>
        <w:sz w:val="20"/>
        <w:szCs w:val="20"/>
      </w:rPr>
      <w:fldChar w:fldCharType="end"/>
    </w:r>
  </w:p>
  <w:p w14:paraId="5D43BF57" w14:textId="77777777" w:rsidR="00FC1560" w:rsidRDefault="00FC1560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ind w:firstLine="0"/>
      <w:jc w:val="left"/>
      <w:rPr>
        <w:color w:val="000000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2DC6" w14:textId="77777777" w:rsidR="00FC1560" w:rsidRDefault="00FC15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2A77" w14:textId="56EDCBAF" w:rsidR="00FC1560" w:rsidRDefault="00FC1560" w:rsidP="00BB1ABE">
    <w:pPr>
      <w:pBdr>
        <w:top w:val="nil"/>
        <w:left w:val="nil"/>
        <w:right w:val="nil"/>
        <w:between w:val="nil"/>
      </w:pBdr>
      <w:tabs>
        <w:tab w:val="center" w:pos="4252"/>
        <w:tab w:val="right" w:pos="8504"/>
        <w:tab w:val="right" w:pos="9072"/>
      </w:tabs>
      <w:spacing w:line="240" w:lineRule="auto"/>
      <w:ind w:firstLine="426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7</w:t>
    </w:r>
    <w:r>
      <w:rPr>
        <w:color w:val="000000"/>
        <w:sz w:val="20"/>
        <w:szCs w:val="20"/>
      </w:rPr>
      <w:fldChar w:fldCharType="end"/>
    </w:r>
  </w:p>
  <w:p w14:paraId="7657F9C2" w14:textId="77777777" w:rsidR="00FC1560" w:rsidRDefault="00FC1560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ind w:firstLine="0"/>
      <w:jc w:val="left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4385"/>
    <w:multiLevelType w:val="hybridMultilevel"/>
    <w:tmpl w:val="265CECB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42265C9B"/>
    <w:multiLevelType w:val="hybridMultilevel"/>
    <w:tmpl w:val="00564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A3A69A5"/>
    <w:multiLevelType w:val="hybridMultilevel"/>
    <w:tmpl w:val="3BDA9F4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ACC25A2"/>
    <w:multiLevelType w:val="hybridMultilevel"/>
    <w:tmpl w:val="D7A67B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0063CC6"/>
    <w:multiLevelType w:val="multilevel"/>
    <w:tmpl w:val="6666BC9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DA0D70"/>
    <w:multiLevelType w:val="hybridMultilevel"/>
    <w:tmpl w:val="86422FE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A6B3893"/>
    <w:multiLevelType w:val="hybridMultilevel"/>
    <w:tmpl w:val="3F9CBFF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F5"/>
    <w:rsid w:val="0000105A"/>
    <w:rsid w:val="000014AB"/>
    <w:rsid w:val="00001DA0"/>
    <w:rsid w:val="000020C1"/>
    <w:rsid w:val="0000211B"/>
    <w:rsid w:val="00002CD4"/>
    <w:rsid w:val="00005483"/>
    <w:rsid w:val="00005C25"/>
    <w:rsid w:val="00005EA4"/>
    <w:rsid w:val="00006C09"/>
    <w:rsid w:val="00007698"/>
    <w:rsid w:val="00007F0C"/>
    <w:rsid w:val="00010705"/>
    <w:rsid w:val="00010E8B"/>
    <w:rsid w:val="00012812"/>
    <w:rsid w:val="00012B49"/>
    <w:rsid w:val="00013238"/>
    <w:rsid w:val="00013E7A"/>
    <w:rsid w:val="000173CC"/>
    <w:rsid w:val="000211A1"/>
    <w:rsid w:val="0002210E"/>
    <w:rsid w:val="00022B3F"/>
    <w:rsid w:val="00023999"/>
    <w:rsid w:val="00024DBC"/>
    <w:rsid w:val="00024E95"/>
    <w:rsid w:val="0002558C"/>
    <w:rsid w:val="00025758"/>
    <w:rsid w:val="00025BAD"/>
    <w:rsid w:val="00025DB1"/>
    <w:rsid w:val="00026C90"/>
    <w:rsid w:val="000300D5"/>
    <w:rsid w:val="00034ED9"/>
    <w:rsid w:val="000374FB"/>
    <w:rsid w:val="00041984"/>
    <w:rsid w:val="000429BE"/>
    <w:rsid w:val="00044E6A"/>
    <w:rsid w:val="00046522"/>
    <w:rsid w:val="0004703A"/>
    <w:rsid w:val="000471C4"/>
    <w:rsid w:val="00047708"/>
    <w:rsid w:val="00050DD4"/>
    <w:rsid w:val="00050E08"/>
    <w:rsid w:val="0005440D"/>
    <w:rsid w:val="00056E4F"/>
    <w:rsid w:val="00056EFC"/>
    <w:rsid w:val="00063B3F"/>
    <w:rsid w:val="00067ACA"/>
    <w:rsid w:val="000700D5"/>
    <w:rsid w:val="000718AF"/>
    <w:rsid w:val="00071CF3"/>
    <w:rsid w:val="00072B92"/>
    <w:rsid w:val="00073CD2"/>
    <w:rsid w:val="00074725"/>
    <w:rsid w:val="00076755"/>
    <w:rsid w:val="00081644"/>
    <w:rsid w:val="00081A16"/>
    <w:rsid w:val="000821AE"/>
    <w:rsid w:val="00083C93"/>
    <w:rsid w:val="000859AE"/>
    <w:rsid w:val="0008784C"/>
    <w:rsid w:val="00090696"/>
    <w:rsid w:val="00091042"/>
    <w:rsid w:val="00091C14"/>
    <w:rsid w:val="00091CEB"/>
    <w:rsid w:val="000922DC"/>
    <w:rsid w:val="00092518"/>
    <w:rsid w:val="000929A9"/>
    <w:rsid w:val="00093A6D"/>
    <w:rsid w:val="000959F8"/>
    <w:rsid w:val="00095A9F"/>
    <w:rsid w:val="00096CF8"/>
    <w:rsid w:val="000A0D08"/>
    <w:rsid w:val="000A124F"/>
    <w:rsid w:val="000A1984"/>
    <w:rsid w:val="000A2E24"/>
    <w:rsid w:val="000A2FEF"/>
    <w:rsid w:val="000A35F1"/>
    <w:rsid w:val="000A375D"/>
    <w:rsid w:val="000A4840"/>
    <w:rsid w:val="000A5A83"/>
    <w:rsid w:val="000A5D29"/>
    <w:rsid w:val="000A7197"/>
    <w:rsid w:val="000B2D33"/>
    <w:rsid w:val="000B320D"/>
    <w:rsid w:val="000B489E"/>
    <w:rsid w:val="000B56E7"/>
    <w:rsid w:val="000B73A9"/>
    <w:rsid w:val="000C14E5"/>
    <w:rsid w:val="000C2BF3"/>
    <w:rsid w:val="000D0FD1"/>
    <w:rsid w:val="000D1962"/>
    <w:rsid w:val="000D56DF"/>
    <w:rsid w:val="000D7632"/>
    <w:rsid w:val="000D7FE2"/>
    <w:rsid w:val="000E3191"/>
    <w:rsid w:val="000E627C"/>
    <w:rsid w:val="000F056F"/>
    <w:rsid w:val="000F146D"/>
    <w:rsid w:val="000F225B"/>
    <w:rsid w:val="000F24DD"/>
    <w:rsid w:val="000F257B"/>
    <w:rsid w:val="000F3DC2"/>
    <w:rsid w:val="000F54D9"/>
    <w:rsid w:val="000F6089"/>
    <w:rsid w:val="001001A6"/>
    <w:rsid w:val="0010049E"/>
    <w:rsid w:val="001040CD"/>
    <w:rsid w:val="00106D69"/>
    <w:rsid w:val="0011055D"/>
    <w:rsid w:val="00113ADC"/>
    <w:rsid w:val="001145AD"/>
    <w:rsid w:val="00115857"/>
    <w:rsid w:val="00117982"/>
    <w:rsid w:val="00120CE6"/>
    <w:rsid w:val="00122172"/>
    <w:rsid w:val="00122A35"/>
    <w:rsid w:val="00123346"/>
    <w:rsid w:val="00123B7A"/>
    <w:rsid w:val="0012402B"/>
    <w:rsid w:val="00125181"/>
    <w:rsid w:val="0012638F"/>
    <w:rsid w:val="001274B0"/>
    <w:rsid w:val="00130F6E"/>
    <w:rsid w:val="001315F7"/>
    <w:rsid w:val="001371A0"/>
    <w:rsid w:val="001374D9"/>
    <w:rsid w:val="001425C0"/>
    <w:rsid w:val="00142733"/>
    <w:rsid w:val="00143467"/>
    <w:rsid w:val="00144D6F"/>
    <w:rsid w:val="001471A5"/>
    <w:rsid w:val="0015404B"/>
    <w:rsid w:val="001557F4"/>
    <w:rsid w:val="001567FA"/>
    <w:rsid w:val="0015780E"/>
    <w:rsid w:val="001601FA"/>
    <w:rsid w:val="0016020A"/>
    <w:rsid w:val="0016371C"/>
    <w:rsid w:val="00163B93"/>
    <w:rsid w:val="00165410"/>
    <w:rsid w:val="0016684F"/>
    <w:rsid w:val="0016739F"/>
    <w:rsid w:val="00167797"/>
    <w:rsid w:val="00175831"/>
    <w:rsid w:val="00175FD1"/>
    <w:rsid w:val="00176CAD"/>
    <w:rsid w:val="001776A7"/>
    <w:rsid w:val="001778C4"/>
    <w:rsid w:val="00177CC4"/>
    <w:rsid w:val="00182C12"/>
    <w:rsid w:val="0018498F"/>
    <w:rsid w:val="001855BA"/>
    <w:rsid w:val="001862AD"/>
    <w:rsid w:val="001866AB"/>
    <w:rsid w:val="00187379"/>
    <w:rsid w:val="00191ACE"/>
    <w:rsid w:val="00191CF2"/>
    <w:rsid w:val="00194A7E"/>
    <w:rsid w:val="0019700B"/>
    <w:rsid w:val="001A3DD8"/>
    <w:rsid w:val="001A64B7"/>
    <w:rsid w:val="001A68CA"/>
    <w:rsid w:val="001A7B40"/>
    <w:rsid w:val="001B11B3"/>
    <w:rsid w:val="001B3C5A"/>
    <w:rsid w:val="001B3E10"/>
    <w:rsid w:val="001B4812"/>
    <w:rsid w:val="001B4FBC"/>
    <w:rsid w:val="001B5988"/>
    <w:rsid w:val="001B7AE1"/>
    <w:rsid w:val="001C17B3"/>
    <w:rsid w:val="001C57F6"/>
    <w:rsid w:val="001C7F15"/>
    <w:rsid w:val="001D0223"/>
    <w:rsid w:val="001D1FA1"/>
    <w:rsid w:val="001D2A1F"/>
    <w:rsid w:val="001D418B"/>
    <w:rsid w:val="001D6488"/>
    <w:rsid w:val="001D7672"/>
    <w:rsid w:val="001D784B"/>
    <w:rsid w:val="001D7D45"/>
    <w:rsid w:val="001E2774"/>
    <w:rsid w:val="001E33D3"/>
    <w:rsid w:val="001E3934"/>
    <w:rsid w:val="001E4B90"/>
    <w:rsid w:val="001E513B"/>
    <w:rsid w:val="001E59E2"/>
    <w:rsid w:val="001E6C91"/>
    <w:rsid w:val="001E6EA2"/>
    <w:rsid w:val="001F1304"/>
    <w:rsid w:val="001F23C0"/>
    <w:rsid w:val="001F2713"/>
    <w:rsid w:val="001F2D54"/>
    <w:rsid w:val="001F4F94"/>
    <w:rsid w:val="001F61DD"/>
    <w:rsid w:val="002038FB"/>
    <w:rsid w:val="00204B69"/>
    <w:rsid w:val="002051F5"/>
    <w:rsid w:val="00205BEC"/>
    <w:rsid w:val="00205C62"/>
    <w:rsid w:val="0020663F"/>
    <w:rsid w:val="00207A0D"/>
    <w:rsid w:val="00207BF3"/>
    <w:rsid w:val="00207DEB"/>
    <w:rsid w:val="00211553"/>
    <w:rsid w:val="002116F6"/>
    <w:rsid w:val="00212606"/>
    <w:rsid w:val="00212BF4"/>
    <w:rsid w:val="00212C1A"/>
    <w:rsid w:val="00215C9F"/>
    <w:rsid w:val="002160D5"/>
    <w:rsid w:val="00216E3C"/>
    <w:rsid w:val="00216F94"/>
    <w:rsid w:val="002208E5"/>
    <w:rsid w:val="00222423"/>
    <w:rsid w:val="00222FFD"/>
    <w:rsid w:val="00224584"/>
    <w:rsid w:val="0022531A"/>
    <w:rsid w:val="002262B6"/>
    <w:rsid w:val="00226419"/>
    <w:rsid w:val="0022666A"/>
    <w:rsid w:val="00227F72"/>
    <w:rsid w:val="00230522"/>
    <w:rsid w:val="002314F7"/>
    <w:rsid w:val="00231A2E"/>
    <w:rsid w:val="002338FD"/>
    <w:rsid w:val="0023390F"/>
    <w:rsid w:val="00233C1C"/>
    <w:rsid w:val="00233DDD"/>
    <w:rsid w:val="00233EEB"/>
    <w:rsid w:val="00234695"/>
    <w:rsid w:val="00244D51"/>
    <w:rsid w:val="002470A5"/>
    <w:rsid w:val="002507A4"/>
    <w:rsid w:val="00253BE0"/>
    <w:rsid w:val="00256167"/>
    <w:rsid w:val="002561A4"/>
    <w:rsid w:val="0025690A"/>
    <w:rsid w:val="00257CE9"/>
    <w:rsid w:val="00263A76"/>
    <w:rsid w:val="002643D4"/>
    <w:rsid w:val="00265A30"/>
    <w:rsid w:val="0026629E"/>
    <w:rsid w:val="002663C0"/>
    <w:rsid w:val="00267B69"/>
    <w:rsid w:val="002703DF"/>
    <w:rsid w:val="00270666"/>
    <w:rsid w:val="00270BB4"/>
    <w:rsid w:val="0027410D"/>
    <w:rsid w:val="00274528"/>
    <w:rsid w:val="00276336"/>
    <w:rsid w:val="00276954"/>
    <w:rsid w:val="002769AD"/>
    <w:rsid w:val="00277052"/>
    <w:rsid w:val="0028042A"/>
    <w:rsid w:val="00280848"/>
    <w:rsid w:val="0028129E"/>
    <w:rsid w:val="00284874"/>
    <w:rsid w:val="002857B9"/>
    <w:rsid w:val="0028584B"/>
    <w:rsid w:val="002858A6"/>
    <w:rsid w:val="00285AA8"/>
    <w:rsid w:val="00287BB4"/>
    <w:rsid w:val="00287EDC"/>
    <w:rsid w:val="0029101B"/>
    <w:rsid w:val="002911D6"/>
    <w:rsid w:val="00291EE4"/>
    <w:rsid w:val="002923AE"/>
    <w:rsid w:val="002933A2"/>
    <w:rsid w:val="00293598"/>
    <w:rsid w:val="00296ACC"/>
    <w:rsid w:val="002A106A"/>
    <w:rsid w:val="002A2C3E"/>
    <w:rsid w:val="002A4633"/>
    <w:rsid w:val="002A4923"/>
    <w:rsid w:val="002A540B"/>
    <w:rsid w:val="002A5531"/>
    <w:rsid w:val="002A5F8C"/>
    <w:rsid w:val="002A7F2F"/>
    <w:rsid w:val="002B1442"/>
    <w:rsid w:val="002B2334"/>
    <w:rsid w:val="002B2C91"/>
    <w:rsid w:val="002B2DCF"/>
    <w:rsid w:val="002B2EC4"/>
    <w:rsid w:val="002B3D1C"/>
    <w:rsid w:val="002B5C96"/>
    <w:rsid w:val="002B5DAA"/>
    <w:rsid w:val="002B69F3"/>
    <w:rsid w:val="002B7262"/>
    <w:rsid w:val="002C0115"/>
    <w:rsid w:val="002C0FE3"/>
    <w:rsid w:val="002C18C0"/>
    <w:rsid w:val="002C1E9E"/>
    <w:rsid w:val="002C5D86"/>
    <w:rsid w:val="002C736E"/>
    <w:rsid w:val="002D0454"/>
    <w:rsid w:val="002D091C"/>
    <w:rsid w:val="002D1EF2"/>
    <w:rsid w:val="002D2BAC"/>
    <w:rsid w:val="002D2BB9"/>
    <w:rsid w:val="002D4B54"/>
    <w:rsid w:val="002D5D5F"/>
    <w:rsid w:val="002E0B8E"/>
    <w:rsid w:val="002E1806"/>
    <w:rsid w:val="002E38EF"/>
    <w:rsid w:val="002E3E24"/>
    <w:rsid w:val="002E47BD"/>
    <w:rsid w:val="002E5811"/>
    <w:rsid w:val="002E581A"/>
    <w:rsid w:val="002E6CED"/>
    <w:rsid w:val="002E6DF5"/>
    <w:rsid w:val="002F13AD"/>
    <w:rsid w:val="002F1688"/>
    <w:rsid w:val="002F16A3"/>
    <w:rsid w:val="002F1901"/>
    <w:rsid w:val="002F19DB"/>
    <w:rsid w:val="002F1C11"/>
    <w:rsid w:val="002F2297"/>
    <w:rsid w:val="002F312A"/>
    <w:rsid w:val="002F367C"/>
    <w:rsid w:val="002F48B6"/>
    <w:rsid w:val="002F5F73"/>
    <w:rsid w:val="002F6A45"/>
    <w:rsid w:val="002F6AB8"/>
    <w:rsid w:val="00300114"/>
    <w:rsid w:val="00300884"/>
    <w:rsid w:val="0030177D"/>
    <w:rsid w:val="00302EE7"/>
    <w:rsid w:val="00303740"/>
    <w:rsid w:val="00304F51"/>
    <w:rsid w:val="0031055F"/>
    <w:rsid w:val="00310A97"/>
    <w:rsid w:val="00311730"/>
    <w:rsid w:val="0031319E"/>
    <w:rsid w:val="00314E4A"/>
    <w:rsid w:val="003158D4"/>
    <w:rsid w:val="003211C6"/>
    <w:rsid w:val="00323488"/>
    <w:rsid w:val="00323C57"/>
    <w:rsid w:val="0032450A"/>
    <w:rsid w:val="00324C3C"/>
    <w:rsid w:val="0032510D"/>
    <w:rsid w:val="00325171"/>
    <w:rsid w:val="003259AD"/>
    <w:rsid w:val="0033004E"/>
    <w:rsid w:val="0033058A"/>
    <w:rsid w:val="0033070E"/>
    <w:rsid w:val="00330CA4"/>
    <w:rsid w:val="00331168"/>
    <w:rsid w:val="003312F3"/>
    <w:rsid w:val="00331DC9"/>
    <w:rsid w:val="003324CF"/>
    <w:rsid w:val="00333A0F"/>
    <w:rsid w:val="0033472A"/>
    <w:rsid w:val="00335F81"/>
    <w:rsid w:val="00337CA9"/>
    <w:rsid w:val="00337EA4"/>
    <w:rsid w:val="00340AAF"/>
    <w:rsid w:val="003410B5"/>
    <w:rsid w:val="003410E9"/>
    <w:rsid w:val="00342FA2"/>
    <w:rsid w:val="003430A2"/>
    <w:rsid w:val="00343884"/>
    <w:rsid w:val="00344034"/>
    <w:rsid w:val="003445DE"/>
    <w:rsid w:val="0034479D"/>
    <w:rsid w:val="00344E57"/>
    <w:rsid w:val="00350B81"/>
    <w:rsid w:val="00350D74"/>
    <w:rsid w:val="00353A5F"/>
    <w:rsid w:val="0035469B"/>
    <w:rsid w:val="0035552C"/>
    <w:rsid w:val="0035752D"/>
    <w:rsid w:val="00362282"/>
    <w:rsid w:val="00363B09"/>
    <w:rsid w:val="00364D6C"/>
    <w:rsid w:val="00366519"/>
    <w:rsid w:val="0036730E"/>
    <w:rsid w:val="0037127D"/>
    <w:rsid w:val="00373551"/>
    <w:rsid w:val="00373F5C"/>
    <w:rsid w:val="003742F1"/>
    <w:rsid w:val="00376EEA"/>
    <w:rsid w:val="00377A40"/>
    <w:rsid w:val="00381D8B"/>
    <w:rsid w:val="0038426E"/>
    <w:rsid w:val="00384B5B"/>
    <w:rsid w:val="003876B3"/>
    <w:rsid w:val="00390CFE"/>
    <w:rsid w:val="00394679"/>
    <w:rsid w:val="003956FE"/>
    <w:rsid w:val="003975CC"/>
    <w:rsid w:val="00397779"/>
    <w:rsid w:val="003A0455"/>
    <w:rsid w:val="003A1BAD"/>
    <w:rsid w:val="003A1BE0"/>
    <w:rsid w:val="003A52C4"/>
    <w:rsid w:val="003A5503"/>
    <w:rsid w:val="003A66A8"/>
    <w:rsid w:val="003A6E6E"/>
    <w:rsid w:val="003A7630"/>
    <w:rsid w:val="003B2191"/>
    <w:rsid w:val="003B4273"/>
    <w:rsid w:val="003B5D58"/>
    <w:rsid w:val="003B5DE3"/>
    <w:rsid w:val="003B5DE4"/>
    <w:rsid w:val="003B601E"/>
    <w:rsid w:val="003C02C0"/>
    <w:rsid w:val="003C06A4"/>
    <w:rsid w:val="003C0CFA"/>
    <w:rsid w:val="003C1046"/>
    <w:rsid w:val="003C4973"/>
    <w:rsid w:val="003C5008"/>
    <w:rsid w:val="003C54C5"/>
    <w:rsid w:val="003C5B2D"/>
    <w:rsid w:val="003C633A"/>
    <w:rsid w:val="003C6F62"/>
    <w:rsid w:val="003C6F84"/>
    <w:rsid w:val="003D10DE"/>
    <w:rsid w:val="003D12A4"/>
    <w:rsid w:val="003D2C3E"/>
    <w:rsid w:val="003D4508"/>
    <w:rsid w:val="003D57CA"/>
    <w:rsid w:val="003D5F7E"/>
    <w:rsid w:val="003D7B27"/>
    <w:rsid w:val="003E064D"/>
    <w:rsid w:val="003E0EC0"/>
    <w:rsid w:val="003E10AF"/>
    <w:rsid w:val="003E125B"/>
    <w:rsid w:val="003E1D37"/>
    <w:rsid w:val="003E7695"/>
    <w:rsid w:val="003F01C0"/>
    <w:rsid w:val="003F0715"/>
    <w:rsid w:val="003F224B"/>
    <w:rsid w:val="003F3446"/>
    <w:rsid w:val="003F3A2C"/>
    <w:rsid w:val="003F74F3"/>
    <w:rsid w:val="003F7D2B"/>
    <w:rsid w:val="00400120"/>
    <w:rsid w:val="00400721"/>
    <w:rsid w:val="0040149D"/>
    <w:rsid w:val="00401829"/>
    <w:rsid w:val="00403457"/>
    <w:rsid w:val="004042DB"/>
    <w:rsid w:val="00406B96"/>
    <w:rsid w:val="00407A8D"/>
    <w:rsid w:val="00407EF6"/>
    <w:rsid w:val="004107D1"/>
    <w:rsid w:val="004115FC"/>
    <w:rsid w:val="004118CE"/>
    <w:rsid w:val="00411920"/>
    <w:rsid w:val="004119B1"/>
    <w:rsid w:val="00413F97"/>
    <w:rsid w:val="00414A3A"/>
    <w:rsid w:val="00414AB8"/>
    <w:rsid w:val="0041529F"/>
    <w:rsid w:val="0041540D"/>
    <w:rsid w:val="00415FF1"/>
    <w:rsid w:val="00416C3F"/>
    <w:rsid w:val="00416DFD"/>
    <w:rsid w:val="004203C2"/>
    <w:rsid w:val="0042181B"/>
    <w:rsid w:val="00421B7D"/>
    <w:rsid w:val="00421EC0"/>
    <w:rsid w:val="00423950"/>
    <w:rsid w:val="00424883"/>
    <w:rsid w:val="004265B1"/>
    <w:rsid w:val="004274A7"/>
    <w:rsid w:val="00435366"/>
    <w:rsid w:val="00436C04"/>
    <w:rsid w:val="00441FFB"/>
    <w:rsid w:val="0044263F"/>
    <w:rsid w:val="004476E0"/>
    <w:rsid w:val="00447B04"/>
    <w:rsid w:val="004502F4"/>
    <w:rsid w:val="004504CB"/>
    <w:rsid w:val="00450BAF"/>
    <w:rsid w:val="00450E10"/>
    <w:rsid w:val="00453DA2"/>
    <w:rsid w:val="0045488A"/>
    <w:rsid w:val="0045681C"/>
    <w:rsid w:val="00462346"/>
    <w:rsid w:val="00463074"/>
    <w:rsid w:val="004632F0"/>
    <w:rsid w:val="00463F4A"/>
    <w:rsid w:val="0046468F"/>
    <w:rsid w:val="0046485B"/>
    <w:rsid w:val="00467B14"/>
    <w:rsid w:val="00470C16"/>
    <w:rsid w:val="00473144"/>
    <w:rsid w:val="0047358F"/>
    <w:rsid w:val="00474177"/>
    <w:rsid w:val="00474B1A"/>
    <w:rsid w:val="004753A7"/>
    <w:rsid w:val="004757C8"/>
    <w:rsid w:val="00475846"/>
    <w:rsid w:val="004762DF"/>
    <w:rsid w:val="00476DE0"/>
    <w:rsid w:val="00476F41"/>
    <w:rsid w:val="004772C4"/>
    <w:rsid w:val="0048059D"/>
    <w:rsid w:val="00482663"/>
    <w:rsid w:val="004831E3"/>
    <w:rsid w:val="00485709"/>
    <w:rsid w:val="00485AB9"/>
    <w:rsid w:val="00485B96"/>
    <w:rsid w:val="00486EF4"/>
    <w:rsid w:val="004903B1"/>
    <w:rsid w:val="00492DA0"/>
    <w:rsid w:val="00494CA2"/>
    <w:rsid w:val="0049643A"/>
    <w:rsid w:val="00497C81"/>
    <w:rsid w:val="004A0C78"/>
    <w:rsid w:val="004A0F5D"/>
    <w:rsid w:val="004A1323"/>
    <w:rsid w:val="004A1706"/>
    <w:rsid w:val="004A28F9"/>
    <w:rsid w:val="004A2F33"/>
    <w:rsid w:val="004A340F"/>
    <w:rsid w:val="004A3B56"/>
    <w:rsid w:val="004A6391"/>
    <w:rsid w:val="004A7959"/>
    <w:rsid w:val="004B06DB"/>
    <w:rsid w:val="004B2645"/>
    <w:rsid w:val="004B27E3"/>
    <w:rsid w:val="004B550A"/>
    <w:rsid w:val="004B58FD"/>
    <w:rsid w:val="004C02B0"/>
    <w:rsid w:val="004C1C34"/>
    <w:rsid w:val="004C2A8D"/>
    <w:rsid w:val="004C3084"/>
    <w:rsid w:val="004C3FB5"/>
    <w:rsid w:val="004C7418"/>
    <w:rsid w:val="004D1F47"/>
    <w:rsid w:val="004D2290"/>
    <w:rsid w:val="004D2402"/>
    <w:rsid w:val="004D4464"/>
    <w:rsid w:val="004D6443"/>
    <w:rsid w:val="004D7126"/>
    <w:rsid w:val="004D73F5"/>
    <w:rsid w:val="004E0C30"/>
    <w:rsid w:val="004E35DA"/>
    <w:rsid w:val="004E3858"/>
    <w:rsid w:val="004E42CC"/>
    <w:rsid w:val="004E636E"/>
    <w:rsid w:val="004E6D4A"/>
    <w:rsid w:val="004E7560"/>
    <w:rsid w:val="004F250B"/>
    <w:rsid w:val="004F2B2D"/>
    <w:rsid w:val="004F3075"/>
    <w:rsid w:val="004F3155"/>
    <w:rsid w:val="004F43F6"/>
    <w:rsid w:val="004F64E5"/>
    <w:rsid w:val="004F6747"/>
    <w:rsid w:val="004F6AA6"/>
    <w:rsid w:val="00501501"/>
    <w:rsid w:val="00501CAA"/>
    <w:rsid w:val="00502584"/>
    <w:rsid w:val="0050292F"/>
    <w:rsid w:val="00503310"/>
    <w:rsid w:val="00504030"/>
    <w:rsid w:val="00504F0D"/>
    <w:rsid w:val="00505ED7"/>
    <w:rsid w:val="005063EB"/>
    <w:rsid w:val="0051035B"/>
    <w:rsid w:val="005108EB"/>
    <w:rsid w:val="0051266D"/>
    <w:rsid w:val="00512998"/>
    <w:rsid w:val="00513D10"/>
    <w:rsid w:val="00516AC4"/>
    <w:rsid w:val="00516AE4"/>
    <w:rsid w:val="00520306"/>
    <w:rsid w:val="0052085D"/>
    <w:rsid w:val="00522AAB"/>
    <w:rsid w:val="005257BE"/>
    <w:rsid w:val="00525880"/>
    <w:rsid w:val="00526274"/>
    <w:rsid w:val="005264F5"/>
    <w:rsid w:val="00526980"/>
    <w:rsid w:val="0052706D"/>
    <w:rsid w:val="00527535"/>
    <w:rsid w:val="005275F9"/>
    <w:rsid w:val="00530BD6"/>
    <w:rsid w:val="00531813"/>
    <w:rsid w:val="00531E43"/>
    <w:rsid w:val="005327AD"/>
    <w:rsid w:val="00534B65"/>
    <w:rsid w:val="00537F04"/>
    <w:rsid w:val="00540E75"/>
    <w:rsid w:val="005418AA"/>
    <w:rsid w:val="005422ED"/>
    <w:rsid w:val="00542CCF"/>
    <w:rsid w:val="0054351C"/>
    <w:rsid w:val="00546026"/>
    <w:rsid w:val="00546AAF"/>
    <w:rsid w:val="0054733E"/>
    <w:rsid w:val="005500CF"/>
    <w:rsid w:val="00550519"/>
    <w:rsid w:val="00550F04"/>
    <w:rsid w:val="00551A72"/>
    <w:rsid w:val="00552361"/>
    <w:rsid w:val="00552F1E"/>
    <w:rsid w:val="005563AB"/>
    <w:rsid w:val="00557228"/>
    <w:rsid w:val="005613BD"/>
    <w:rsid w:val="00561565"/>
    <w:rsid w:val="005634AF"/>
    <w:rsid w:val="00563A1F"/>
    <w:rsid w:val="00563AED"/>
    <w:rsid w:val="00563F2B"/>
    <w:rsid w:val="00564C60"/>
    <w:rsid w:val="0056697B"/>
    <w:rsid w:val="00567620"/>
    <w:rsid w:val="00567D87"/>
    <w:rsid w:val="0057091B"/>
    <w:rsid w:val="00570E7C"/>
    <w:rsid w:val="00573E28"/>
    <w:rsid w:val="00576279"/>
    <w:rsid w:val="0057646E"/>
    <w:rsid w:val="0057705C"/>
    <w:rsid w:val="005776FF"/>
    <w:rsid w:val="00580394"/>
    <w:rsid w:val="00580B68"/>
    <w:rsid w:val="00584792"/>
    <w:rsid w:val="00584AAD"/>
    <w:rsid w:val="00585344"/>
    <w:rsid w:val="005877F6"/>
    <w:rsid w:val="00590722"/>
    <w:rsid w:val="00590E51"/>
    <w:rsid w:val="0059176D"/>
    <w:rsid w:val="00591C33"/>
    <w:rsid w:val="005926F6"/>
    <w:rsid w:val="00592E53"/>
    <w:rsid w:val="00593332"/>
    <w:rsid w:val="00593C43"/>
    <w:rsid w:val="00594630"/>
    <w:rsid w:val="00595FC2"/>
    <w:rsid w:val="005A017F"/>
    <w:rsid w:val="005A115B"/>
    <w:rsid w:val="005A1707"/>
    <w:rsid w:val="005A1777"/>
    <w:rsid w:val="005A2EC2"/>
    <w:rsid w:val="005A3A4E"/>
    <w:rsid w:val="005A3B2C"/>
    <w:rsid w:val="005A3C88"/>
    <w:rsid w:val="005A4925"/>
    <w:rsid w:val="005A5A9E"/>
    <w:rsid w:val="005A61C2"/>
    <w:rsid w:val="005A6B21"/>
    <w:rsid w:val="005B1196"/>
    <w:rsid w:val="005B3A26"/>
    <w:rsid w:val="005B4817"/>
    <w:rsid w:val="005B61BF"/>
    <w:rsid w:val="005B7EB3"/>
    <w:rsid w:val="005C00D0"/>
    <w:rsid w:val="005C179F"/>
    <w:rsid w:val="005C1D48"/>
    <w:rsid w:val="005C61E2"/>
    <w:rsid w:val="005D07E1"/>
    <w:rsid w:val="005D0E4B"/>
    <w:rsid w:val="005D2EAC"/>
    <w:rsid w:val="005D73D1"/>
    <w:rsid w:val="005E047A"/>
    <w:rsid w:val="005E081F"/>
    <w:rsid w:val="005E1D59"/>
    <w:rsid w:val="005E2FFE"/>
    <w:rsid w:val="005E36F0"/>
    <w:rsid w:val="005E3DD8"/>
    <w:rsid w:val="005E57C5"/>
    <w:rsid w:val="005E6B3E"/>
    <w:rsid w:val="005E6F7A"/>
    <w:rsid w:val="005F11A7"/>
    <w:rsid w:val="005F15DE"/>
    <w:rsid w:val="005F2081"/>
    <w:rsid w:val="005F27DB"/>
    <w:rsid w:val="005F2FBC"/>
    <w:rsid w:val="005F342F"/>
    <w:rsid w:val="005F3C93"/>
    <w:rsid w:val="005F3F79"/>
    <w:rsid w:val="005F4A02"/>
    <w:rsid w:val="005F5A69"/>
    <w:rsid w:val="005F61AA"/>
    <w:rsid w:val="005F63D9"/>
    <w:rsid w:val="005F7219"/>
    <w:rsid w:val="005F756D"/>
    <w:rsid w:val="005F7E77"/>
    <w:rsid w:val="00600D08"/>
    <w:rsid w:val="006013E7"/>
    <w:rsid w:val="00601C1E"/>
    <w:rsid w:val="0060298F"/>
    <w:rsid w:val="00602A6B"/>
    <w:rsid w:val="00602ECA"/>
    <w:rsid w:val="00602EFB"/>
    <w:rsid w:val="006042C4"/>
    <w:rsid w:val="00604FFA"/>
    <w:rsid w:val="00605853"/>
    <w:rsid w:val="00605F81"/>
    <w:rsid w:val="006065C2"/>
    <w:rsid w:val="00606935"/>
    <w:rsid w:val="006072BE"/>
    <w:rsid w:val="00607F4A"/>
    <w:rsid w:val="0061112F"/>
    <w:rsid w:val="00611291"/>
    <w:rsid w:val="00612253"/>
    <w:rsid w:val="00612A6B"/>
    <w:rsid w:val="00612B15"/>
    <w:rsid w:val="0061510E"/>
    <w:rsid w:val="00615348"/>
    <w:rsid w:val="00617E6D"/>
    <w:rsid w:val="0062173D"/>
    <w:rsid w:val="006220C9"/>
    <w:rsid w:val="006228B2"/>
    <w:rsid w:val="00622C0B"/>
    <w:rsid w:val="0062315E"/>
    <w:rsid w:val="00625AD2"/>
    <w:rsid w:val="006264F8"/>
    <w:rsid w:val="00626F2E"/>
    <w:rsid w:val="00630DD5"/>
    <w:rsid w:val="00631C5A"/>
    <w:rsid w:val="00632170"/>
    <w:rsid w:val="00632192"/>
    <w:rsid w:val="00633D1B"/>
    <w:rsid w:val="00633E1F"/>
    <w:rsid w:val="00640832"/>
    <w:rsid w:val="0064116F"/>
    <w:rsid w:val="00642C09"/>
    <w:rsid w:val="00642DA0"/>
    <w:rsid w:val="00644FF9"/>
    <w:rsid w:val="00645F57"/>
    <w:rsid w:val="00646BC8"/>
    <w:rsid w:val="00647CCB"/>
    <w:rsid w:val="00647F7D"/>
    <w:rsid w:val="006504C8"/>
    <w:rsid w:val="00650818"/>
    <w:rsid w:val="00650FC8"/>
    <w:rsid w:val="00652A0F"/>
    <w:rsid w:val="006532BB"/>
    <w:rsid w:val="0065432A"/>
    <w:rsid w:val="00654E9F"/>
    <w:rsid w:val="006567DE"/>
    <w:rsid w:val="00657418"/>
    <w:rsid w:val="00661F36"/>
    <w:rsid w:val="00662755"/>
    <w:rsid w:val="0066326A"/>
    <w:rsid w:val="006646EC"/>
    <w:rsid w:val="00664E2B"/>
    <w:rsid w:val="00666B59"/>
    <w:rsid w:val="00666CE2"/>
    <w:rsid w:val="00667D37"/>
    <w:rsid w:val="006710E2"/>
    <w:rsid w:val="0067154B"/>
    <w:rsid w:val="00671A6B"/>
    <w:rsid w:val="0067267C"/>
    <w:rsid w:val="0067407F"/>
    <w:rsid w:val="00676F50"/>
    <w:rsid w:val="00677A61"/>
    <w:rsid w:val="00681620"/>
    <w:rsid w:val="00682140"/>
    <w:rsid w:val="00682832"/>
    <w:rsid w:val="00682CA0"/>
    <w:rsid w:val="00685F19"/>
    <w:rsid w:val="00686557"/>
    <w:rsid w:val="00686CB4"/>
    <w:rsid w:val="00686E38"/>
    <w:rsid w:val="00687827"/>
    <w:rsid w:val="00687F36"/>
    <w:rsid w:val="00687FCD"/>
    <w:rsid w:val="00691640"/>
    <w:rsid w:val="006930E7"/>
    <w:rsid w:val="00694696"/>
    <w:rsid w:val="00695594"/>
    <w:rsid w:val="00695721"/>
    <w:rsid w:val="00696066"/>
    <w:rsid w:val="006960D2"/>
    <w:rsid w:val="006975E2"/>
    <w:rsid w:val="006A10F8"/>
    <w:rsid w:val="006A1895"/>
    <w:rsid w:val="006A216E"/>
    <w:rsid w:val="006A2ED7"/>
    <w:rsid w:val="006A3A45"/>
    <w:rsid w:val="006A3ADA"/>
    <w:rsid w:val="006A4F03"/>
    <w:rsid w:val="006A7B6B"/>
    <w:rsid w:val="006B0114"/>
    <w:rsid w:val="006B1644"/>
    <w:rsid w:val="006B1F2B"/>
    <w:rsid w:val="006B31C5"/>
    <w:rsid w:val="006C0647"/>
    <w:rsid w:val="006C08BF"/>
    <w:rsid w:val="006C1C63"/>
    <w:rsid w:val="006C24E8"/>
    <w:rsid w:val="006C2CA5"/>
    <w:rsid w:val="006C5F85"/>
    <w:rsid w:val="006C6446"/>
    <w:rsid w:val="006C6BB5"/>
    <w:rsid w:val="006C6C75"/>
    <w:rsid w:val="006C74F5"/>
    <w:rsid w:val="006D169D"/>
    <w:rsid w:val="006D29E5"/>
    <w:rsid w:val="006D3F71"/>
    <w:rsid w:val="006D5A97"/>
    <w:rsid w:val="006D6527"/>
    <w:rsid w:val="006D6D93"/>
    <w:rsid w:val="006E0698"/>
    <w:rsid w:val="006E079D"/>
    <w:rsid w:val="006E27CB"/>
    <w:rsid w:val="006E78FA"/>
    <w:rsid w:val="006F1DC9"/>
    <w:rsid w:val="006F528D"/>
    <w:rsid w:val="006F6062"/>
    <w:rsid w:val="006F6CDD"/>
    <w:rsid w:val="00700E99"/>
    <w:rsid w:val="00700F6B"/>
    <w:rsid w:val="007010EC"/>
    <w:rsid w:val="00701A86"/>
    <w:rsid w:val="0070296B"/>
    <w:rsid w:val="0070425D"/>
    <w:rsid w:val="00705A02"/>
    <w:rsid w:val="00707322"/>
    <w:rsid w:val="00707F1D"/>
    <w:rsid w:val="007113B4"/>
    <w:rsid w:val="00712C9A"/>
    <w:rsid w:val="00713CDC"/>
    <w:rsid w:val="00715448"/>
    <w:rsid w:val="00716C94"/>
    <w:rsid w:val="00717F43"/>
    <w:rsid w:val="0072029E"/>
    <w:rsid w:val="0072030A"/>
    <w:rsid w:val="00721D88"/>
    <w:rsid w:val="00723E28"/>
    <w:rsid w:val="0072415E"/>
    <w:rsid w:val="007246EF"/>
    <w:rsid w:val="00725025"/>
    <w:rsid w:val="00725BFC"/>
    <w:rsid w:val="0072683B"/>
    <w:rsid w:val="00727BC2"/>
    <w:rsid w:val="00730535"/>
    <w:rsid w:val="007305B4"/>
    <w:rsid w:val="007318E0"/>
    <w:rsid w:val="00734D46"/>
    <w:rsid w:val="00736911"/>
    <w:rsid w:val="00737DE8"/>
    <w:rsid w:val="00737F1B"/>
    <w:rsid w:val="0074077A"/>
    <w:rsid w:val="00740F1D"/>
    <w:rsid w:val="00741198"/>
    <w:rsid w:val="007414D1"/>
    <w:rsid w:val="00741C1F"/>
    <w:rsid w:val="00741E96"/>
    <w:rsid w:val="00742D5E"/>
    <w:rsid w:val="00742EC9"/>
    <w:rsid w:val="00744F08"/>
    <w:rsid w:val="00745D76"/>
    <w:rsid w:val="007461F0"/>
    <w:rsid w:val="00747EE6"/>
    <w:rsid w:val="00747F7C"/>
    <w:rsid w:val="0075004A"/>
    <w:rsid w:val="0075079C"/>
    <w:rsid w:val="00750BE4"/>
    <w:rsid w:val="00752FB0"/>
    <w:rsid w:val="00753B32"/>
    <w:rsid w:val="00756039"/>
    <w:rsid w:val="0076346C"/>
    <w:rsid w:val="00765095"/>
    <w:rsid w:val="007665EF"/>
    <w:rsid w:val="00767C97"/>
    <w:rsid w:val="00767F6D"/>
    <w:rsid w:val="00770E33"/>
    <w:rsid w:val="007712DF"/>
    <w:rsid w:val="00771D8C"/>
    <w:rsid w:val="007730A0"/>
    <w:rsid w:val="00773401"/>
    <w:rsid w:val="007743A3"/>
    <w:rsid w:val="00780227"/>
    <w:rsid w:val="007802BC"/>
    <w:rsid w:val="00780A6F"/>
    <w:rsid w:val="00780BE0"/>
    <w:rsid w:val="0078440E"/>
    <w:rsid w:val="00786EEB"/>
    <w:rsid w:val="00787B1F"/>
    <w:rsid w:val="00787BFD"/>
    <w:rsid w:val="00790C58"/>
    <w:rsid w:val="00792AF1"/>
    <w:rsid w:val="00794AD1"/>
    <w:rsid w:val="0079780D"/>
    <w:rsid w:val="007979BD"/>
    <w:rsid w:val="007A075A"/>
    <w:rsid w:val="007A2239"/>
    <w:rsid w:val="007A3F74"/>
    <w:rsid w:val="007A42C1"/>
    <w:rsid w:val="007A4A5D"/>
    <w:rsid w:val="007A4EE2"/>
    <w:rsid w:val="007A66BE"/>
    <w:rsid w:val="007A714C"/>
    <w:rsid w:val="007A7174"/>
    <w:rsid w:val="007A7674"/>
    <w:rsid w:val="007B33C0"/>
    <w:rsid w:val="007B449B"/>
    <w:rsid w:val="007B5A51"/>
    <w:rsid w:val="007B6B9D"/>
    <w:rsid w:val="007B6D5E"/>
    <w:rsid w:val="007B733F"/>
    <w:rsid w:val="007C1931"/>
    <w:rsid w:val="007C3CB1"/>
    <w:rsid w:val="007C5147"/>
    <w:rsid w:val="007C6C5C"/>
    <w:rsid w:val="007D10F3"/>
    <w:rsid w:val="007D11EF"/>
    <w:rsid w:val="007D22A7"/>
    <w:rsid w:val="007D3016"/>
    <w:rsid w:val="007D31BF"/>
    <w:rsid w:val="007D46A7"/>
    <w:rsid w:val="007D47F4"/>
    <w:rsid w:val="007D53B3"/>
    <w:rsid w:val="007D5ABE"/>
    <w:rsid w:val="007D6449"/>
    <w:rsid w:val="007D72B5"/>
    <w:rsid w:val="007E05F7"/>
    <w:rsid w:val="007E10A4"/>
    <w:rsid w:val="007E12C8"/>
    <w:rsid w:val="007E1F68"/>
    <w:rsid w:val="007E2143"/>
    <w:rsid w:val="007E38F1"/>
    <w:rsid w:val="007E3D03"/>
    <w:rsid w:val="007E3EC9"/>
    <w:rsid w:val="007E4944"/>
    <w:rsid w:val="007F091E"/>
    <w:rsid w:val="007F0FAC"/>
    <w:rsid w:val="007F1D1D"/>
    <w:rsid w:val="007F21EC"/>
    <w:rsid w:val="007F2897"/>
    <w:rsid w:val="007F525C"/>
    <w:rsid w:val="007F6D1B"/>
    <w:rsid w:val="00800B5E"/>
    <w:rsid w:val="00802548"/>
    <w:rsid w:val="00802CBB"/>
    <w:rsid w:val="0080391F"/>
    <w:rsid w:val="00811A9A"/>
    <w:rsid w:val="00813E71"/>
    <w:rsid w:val="00813FF8"/>
    <w:rsid w:val="008140CE"/>
    <w:rsid w:val="00820186"/>
    <w:rsid w:val="00820CC1"/>
    <w:rsid w:val="008265F6"/>
    <w:rsid w:val="008325B9"/>
    <w:rsid w:val="008332C9"/>
    <w:rsid w:val="00835956"/>
    <w:rsid w:val="00835E2D"/>
    <w:rsid w:val="00836787"/>
    <w:rsid w:val="0083733A"/>
    <w:rsid w:val="008416D9"/>
    <w:rsid w:val="00842F96"/>
    <w:rsid w:val="008435B2"/>
    <w:rsid w:val="00844779"/>
    <w:rsid w:val="00847CC7"/>
    <w:rsid w:val="00850CE8"/>
    <w:rsid w:val="00851C18"/>
    <w:rsid w:val="0085208A"/>
    <w:rsid w:val="00853E6B"/>
    <w:rsid w:val="00854446"/>
    <w:rsid w:val="00854731"/>
    <w:rsid w:val="00854A12"/>
    <w:rsid w:val="008559F4"/>
    <w:rsid w:val="008560AA"/>
    <w:rsid w:val="00860166"/>
    <w:rsid w:val="00862CE8"/>
    <w:rsid w:val="00862F5F"/>
    <w:rsid w:val="008631C2"/>
    <w:rsid w:val="00863641"/>
    <w:rsid w:val="00863702"/>
    <w:rsid w:val="00863BC9"/>
    <w:rsid w:val="00864242"/>
    <w:rsid w:val="00865B42"/>
    <w:rsid w:val="00867512"/>
    <w:rsid w:val="008708B2"/>
    <w:rsid w:val="00870FDF"/>
    <w:rsid w:val="00871DB0"/>
    <w:rsid w:val="008735D3"/>
    <w:rsid w:val="00873662"/>
    <w:rsid w:val="008744D2"/>
    <w:rsid w:val="00876648"/>
    <w:rsid w:val="0088171A"/>
    <w:rsid w:val="00881BDE"/>
    <w:rsid w:val="008841E9"/>
    <w:rsid w:val="008860AE"/>
    <w:rsid w:val="00886459"/>
    <w:rsid w:val="0088705A"/>
    <w:rsid w:val="008916A3"/>
    <w:rsid w:val="00892D4B"/>
    <w:rsid w:val="0089304F"/>
    <w:rsid w:val="00893F45"/>
    <w:rsid w:val="008942D4"/>
    <w:rsid w:val="00894C37"/>
    <w:rsid w:val="00895664"/>
    <w:rsid w:val="008A0DFB"/>
    <w:rsid w:val="008A264B"/>
    <w:rsid w:val="008A382D"/>
    <w:rsid w:val="008A47D3"/>
    <w:rsid w:val="008A51CD"/>
    <w:rsid w:val="008A5E41"/>
    <w:rsid w:val="008A6894"/>
    <w:rsid w:val="008A6923"/>
    <w:rsid w:val="008A6F31"/>
    <w:rsid w:val="008B3307"/>
    <w:rsid w:val="008B3AE8"/>
    <w:rsid w:val="008B461A"/>
    <w:rsid w:val="008B46CB"/>
    <w:rsid w:val="008B516E"/>
    <w:rsid w:val="008B69A8"/>
    <w:rsid w:val="008B75A7"/>
    <w:rsid w:val="008C03A5"/>
    <w:rsid w:val="008C0AD4"/>
    <w:rsid w:val="008C2099"/>
    <w:rsid w:val="008C22B1"/>
    <w:rsid w:val="008C2F73"/>
    <w:rsid w:val="008C3426"/>
    <w:rsid w:val="008C36BB"/>
    <w:rsid w:val="008C491A"/>
    <w:rsid w:val="008C4B29"/>
    <w:rsid w:val="008C5AC2"/>
    <w:rsid w:val="008C7C48"/>
    <w:rsid w:val="008C7E1E"/>
    <w:rsid w:val="008D137D"/>
    <w:rsid w:val="008D2311"/>
    <w:rsid w:val="008D4972"/>
    <w:rsid w:val="008E0891"/>
    <w:rsid w:val="008E11D7"/>
    <w:rsid w:val="008E1D1D"/>
    <w:rsid w:val="008E22BF"/>
    <w:rsid w:val="008E5AB2"/>
    <w:rsid w:val="008E63DB"/>
    <w:rsid w:val="008E6884"/>
    <w:rsid w:val="008E7B8F"/>
    <w:rsid w:val="008F0C92"/>
    <w:rsid w:val="008F0E67"/>
    <w:rsid w:val="008F1506"/>
    <w:rsid w:val="008F25FE"/>
    <w:rsid w:val="008F2899"/>
    <w:rsid w:val="008F3255"/>
    <w:rsid w:val="008F4056"/>
    <w:rsid w:val="008F421F"/>
    <w:rsid w:val="008F4887"/>
    <w:rsid w:val="008F5087"/>
    <w:rsid w:val="008F5855"/>
    <w:rsid w:val="008F741B"/>
    <w:rsid w:val="008F75E2"/>
    <w:rsid w:val="009006D0"/>
    <w:rsid w:val="00900BB5"/>
    <w:rsid w:val="009015EB"/>
    <w:rsid w:val="00902D68"/>
    <w:rsid w:val="00904382"/>
    <w:rsid w:val="00904D7B"/>
    <w:rsid w:val="00904FF9"/>
    <w:rsid w:val="0090570A"/>
    <w:rsid w:val="00906D69"/>
    <w:rsid w:val="00907437"/>
    <w:rsid w:val="00907848"/>
    <w:rsid w:val="0091096C"/>
    <w:rsid w:val="0091197B"/>
    <w:rsid w:val="00912613"/>
    <w:rsid w:val="00913122"/>
    <w:rsid w:val="00913299"/>
    <w:rsid w:val="009138A8"/>
    <w:rsid w:val="00913C02"/>
    <w:rsid w:val="00915DEE"/>
    <w:rsid w:val="009170C8"/>
    <w:rsid w:val="00922A15"/>
    <w:rsid w:val="009238DD"/>
    <w:rsid w:val="009245DE"/>
    <w:rsid w:val="00925391"/>
    <w:rsid w:val="00925703"/>
    <w:rsid w:val="00927422"/>
    <w:rsid w:val="00931FCA"/>
    <w:rsid w:val="00932A01"/>
    <w:rsid w:val="0093357F"/>
    <w:rsid w:val="009335CC"/>
    <w:rsid w:val="0093681A"/>
    <w:rsid w:val="0094234C"/>
    <w:rsid w:val="00942E15"/>
    <w:rsid w:val="00944762"/>
    <w:rsid w:val="0094584B"/>
    <w:rsid w:val="0095028C"/>
    <w:rsid w:val="00950747"/>
    <w:rsid w:val="009507F5"/>
    <w:rsid w:val="00950AD0"/>
    <w:rsid w:val="00950CDC"/>
    <w:rsid w:val="00953E8C"/>
    <w:rsid w:val="00955090"/>
    <w:rsid w:val="009564C9"/>
    <w:rsid w:val="00956EFE"/>
    <w:rsid w:val="0095735B"/>
    <w:rsid w:val="009616A4"/>
    <w:rsid w:val="00961EC9"/>
    <w:rsid w:val="00962AA8"/>
    <w:rsid w:val="0096323C"/>
    <w:rsid w:val="00965CFE"/>
    <w:rsid w:val="009676B9"/>
    <w:rsid w:val="009701D7"/>
    <w:rsid w:val="0097122F"/>
    <w:rsid w:val="009719E8"/>
    <w:rsid w:val="00972EE5"/>
    <w:rsid w:val="00972FA8"/>
    <w:rsid w:val="00974912"/>
    <w:rsid w:val="00974B00"/>
    <w:rsid w:val="00974B5E"/>
    <w:rsid w:val="009809CC"/>
    <w:rsid w:val="00981158"/>
    <w:rsid w:val="0098288C"/>
    <w:rsid w:val="00983138"/>
    <w:rsid w:val="009901BE"/>
    <w:rsid w:val="00991EDE"/>
    <w:rsid w:val="00991FA3"/>
    <w:rsid w:val="00992479"/>
    <w:rsid w:val="009969DB"/>
    <w:rsid w:val="009A16C3"/>
    <w:rsid w:val="009A17F3"/>
    <w:rsid w:val="009A1E1F"/>
    <w:rsid w:val="009A3E07"/>
    <w:rsid w:val="009A5342"/>
    <w:rsid w:val="009B1C4E"/>
    <w:rsid w:val="009B670B"/>
    <w:rsid w:val="009B67C2"/>
    <w:rsid w:val="009C28BE"/>
    <w:rsid w:val="009C2AB4"/>
    <w:rsid w:val="009C31EB"/>
    <w:rsid w:val="009C487D"/>
    <w:rsid w:val="009C666E"/>
    <w:rsid w:val="009C6C64"/>
    <w:rsid w:val="009C7F1B"/>
    <w:rsid w:val="009D3B80"/>
    <w:rsid w:val="009D608E"/>
    <w:rsid w:val="009D65CF"/>
    <w:rsid w:val="009D777F"/>
    <w:rsid w:val="009D7AE0"/>
    <w:rsid w:val="009E15D2"/>
    <w:rsid w:val="009E3DF0"/>
    <w:rsid w:val="009E6826"/>
    <w:rsid w:val="009E70D0"/>
    <w:rsid w:val="009F0AEF"/>
    <w:rsid w:val="009F0F78"/>
    <w:rsid w:val="009F2171"/>
    <w:rsid w:val="009F2324"/>
    <w:rsid w:val="009F32BD"/>
    <w:rsid w:val="009F3E7B"/>
    <w:rsid w:val="009F424E"/>
    <w:rsid w:val="009F5136"/>
    <w:rsid w:val="009F562A"/>
    <w:rsid w:val="009F6CB2"/>
    <w:rsid w:val="009F708C"/>
    <w:rsid w:val="009F7A86"/>
    <w:rsid w:val="00A0159D"/>
    <w:rsid w:val="00A01D54"/>
    <w:rsid w:val="00A04426"/>
    <w:rsid w:val="00A048B1"/>
    <w:rsid w:val="00A0509A"/>
    <w:rsid w:val="00A057AB"/>
    <w:rsid w:val="00A05EDC"/>
    <w:rsid w:val="00A106D5"/>
    <w:rsid w:val="00A10883"/>
    <w:rsid w:val="00A114D8"/>
    <w:rsid w:val="00A1210F"/>
    <w:rsid w:val="00A12136"/>
    <w:rsid w:val="00A12707"/>
    <w:rsid w:val="00A14B36"/>
    <w:rsid w:val="00A178FE"/>
    <w:rsid w:val="00A17D5A"/>
    <w:rsid w:val="00A20809"/>
    <w:rsid w:val="00A21654"/>
    <w:rsid w:val="00A221E3"/>
    <w:rsid w:val="00A25A84"/>
    <w:rsid w:val="00A26081"/>
    <w:rsid w:val="00A262B2"/>
    <w:rsid w:val="00A26E7A"/>
    <w:rsid w:val="00A31E73"/>
    <w:rsid w:val="00A32D74"/>
    <w:rsid w:val="00A3354A"/>
    <w:rsid w:val="00A34CE7"/>
    <w:rsid w:val="00A35AFA"/>
    <w:rsid w:val="00A36267"/>
    <w:rsid w:val="00A45273"/>
    <w:rsid w:val="00A45576"/>
    <w:rsid w:val="00A469B7"/>
    <w:rsid w:val="00A477B8"/>
    <w:rsid w:val="00A478C1"/>
    <w:rsid w:val="00A47F22"/>
    <w:rsid w:val="00A508FC"/>
    <w:rsid w:val="00A50C5D"/>
    <w:rsid w:val="00A5159A"/>
    <w:rsid w:val="00A53C04"/>
    <w:rsid w:val="00A604EE"/>
    <w:rsid w:val="00A60CCC"/>
    <w:rsid w:val="00A61B23"/>
    <w:rsid w:val="00A61E75"/>
    <w:rsid w:val="00A62867"/>
    <w:rsid w:val="00A631DF"/>
    <w:rsid w:val="00A64787"/>
    <w:rsid w:val="00A66292"/>
    <w:rsid w:val="00A66F25"/>
    <w:rsid w:val="00A67E25"/>
    <w:rsid w:val="00A725BA"/>
    <w:rsid w:val="00A72A78"/>
    <w:rsid w:val="00A7364C"/>
    <w:rsid w:val="00A73BA6"/>
    <w:rsid w:val="00A74808"/>
    <w:rsid w:val="00A76AB7"/>
    <w:rsid w:val="00A77548"/>
    <w:rsid w:val="00A80FA7"/>
    <w:rsid w:val="00A817A5"/>
    <w:rsid w:val="00A81A1D"/>
    <w:rsid w:val="00A81E71"/>
    <w:rsid w:val="00A85405"/>
    <w:rsid w:val="00A868F7"/>
    <w:rsid w:val="00A86C87"/>
    <w:rsid w:val="00A91086"/>
    <w:rsid w:val="00A93B5B"/>
    <w:rsid w:val="00A94D75"/>
    <w:rsid w:val="00A95648"/>
    <w:rsid w:val="00A973C7"/>
    <w:rsid w:val="00A97E54"/>
    <w:rsid w:val="00AA0318"/>
    <w:rsid w:val="00AA56E0"/>
    <w:rsid w:val="00AA6B9F"/>
    <w:rsid w:val="00AA7745"/>
    <w:rsid w:val="00AB0851"/>
    <w:rsid w:val="00AB0E42"/>
    <w:rsid w:val="00AB0F63"/>
    <w:rsid w:val="00AB1513"/>
    <w:rsid w:val="00AB152A"/>
    <w:rsid w:val="00AB1F30"/>
    <w:rsid w:val="00AB3A33"/>
    <w:rsid w:val="00AB5251"/>
    <w:rsid w:val="00AB567C"/>
    <w:rsid w:val="00AB56EF"/>
    <w:rsid w:val="00AB5DD4"/>
    <w:rsid w:val="00AC35DD"/>
    <w:rsid w:val="00AC5DB1"/>
    <w:rsid w:val="00AD0CD6"/>
    <w:rsid w:val="00AD3064"/>
    <w:rsid w:val="00AD5189"/>
    <w:rsid w:val="00AD5931"/>
    <w:rsid w:val="00AE066C"/>
    <w:rsid w:val="00AE0778"/>
    <w:rsid w:val="00AE110D"/>
    <w:rsid w:val="00AE2E25"/>
    <w:rsid w:val="00AE30D0"/>
    <w:rsid w:val="00AE31C7"/>
    <w:rsid w:val="00AE3938"/>
    <w:rsid w:val="00AE5E68"/>
    <w:rsid w:val="00AF088A"/>
    <w:rsid w:val="00AF18BA"/>
    <w:rsid w:val="00AF210F"/>
    <w:rsid w:val="00AF2D27"/>
    <w:rsid w:val="00AF3522"/>
    <w:rsid w:val="00AF7824"/>
    <w:rsid w:val="00B0104E"/>
    <w:rsid w:val="00B01281"/>
    <w:rsid w:val="00B016C8"/>
    <w:rsid w:val="00B0197D"/>
    <w:rsid w:val="00B0221C"/>
    <w:rsid w:val="00B048BB"/>
    <w:rsid w:val="00B0594F"/>
    <w:rsid w:val="00B05B73"/>
    <w:rsid w:val="00B05F75"/>
    <w:rsid w:val="00B06374"/>
    <w:rsid w:val="00B063A1"/>
    <w:rsid w:val="00B0679A"/>
    <w:rsid w:val="00B06FA5"/>
    <w:rsid w:val="00B07A62"/>
    <w:rsid w:val="00B115B0"/>
    <w:rsid w:val="00B117D3"/>
    <w:rsid w:val="00B11E66"/>
    <w:rsid w:val="00B16A8F"/>
    <w:rsid w:val="00B21966"/>
    <w:rsid w:val="00B24E82"/>
    <w:rsid w:val="00B27A9D"/>
    <w:rsid w:val="00B30563"/>
    <w:rsid w:val="00B3066A"/>
    <w:rsid w:val="00B32171"/>
    <w:rsid w:val="00B326BA"/>
    <w:rsid w:val="00B3552C"/>
    <w:rsid w:val="00B365CF"/>
    <w:rsid w:val="00B4001E"/>
    <w:rsid w:val="00B408E4"/>
    <w:rsid w:val="00B41980"/>
    <w:rsid w:val="00B42EA2"/>
    <w:rsid w:val="00B43878"/>
    <w:rsid w:val="00B43EC5"/>
    <w:rsid w:val="00B442B7"/>
    <w:rsid w:val="00B44C2F"/>
    <w:rsid w:val="00B451CB"/>
    <w:rsid w:val="00B51929"/>
    <w:rsid w:val="00B53927"/>
    <w:rsid w:val="00B55014"/>
    <w:rsid w:val="00B60194"/>
    <w:rsid w:val="00B63C84"/>
    <w:rsid w:val="00B6512E"/>
    <w:rsid w:val="00B65372"/>
    <w:rsid w:val="00B65FEC"/>
    <w:rsid w:val="00B66276"/>
    <w:rsid w:val="00B66399"/>
    <w:rsid w:val="00B71932"/>
    <w:rsid w:val="00B71B35"/>
    <w:rsid w:val="00B7403A"/>
    <w:rsid w:val="00B75150"/>
    <w:rsid w:val="00B75AAD"/>
    <w:rsid w:val="00B76120"/>
    <w:rsid w:val="00B76F61"/>
    <w:rsid w:val="00B80CA9"/>
    <w:rsid w:val="00B81A49"/>
    <w:rsid w:val="00B8214B"/>
    <w:rsid w:val="00B822CC"/>
    <w:rsid w:val="00B82B5F"/>
    <w:rsid w:val="00B8318A"/>
    <w:rsid w:val="00B83416"/>
    <w:rsid w:val="00B8591B"/>
    <w:rsid w:val="00B864E9"/>
    <w:rsid w:val="00B87B6C"/>
    <w:rsid w:val="00B90822"/>
    <w:rsid w:val="00B91758"/>
    <w:rsid w:val="00B91A13"/>
    <w:rsid w:val="00B91F88"/>
    <w:rsid w:val="00B92FC9"/>
    <w:rsid w:val="00B93D39"/>
    <w:rsid w:val="00B94C36"/>
    <w:rsid w:val="00B95442"/>
    <w:rsid w:val="00B9637D"/>
    <w:rsid w:val="00B9641C"/>
    <w:rsid w:val="00B977FD"/>
    <w:rsid w:val="00BA2111"/>
    <w:rsid w:val="00BA3566"/>
    <w:rsid w:val="00BA55C6"/>
    <w:rsid w:val="00BB0724"/>
    <w:rsid w:val="00BB0F31"/>
    <w:rsid w:val="00BB1ABE"/>
    <w:rsid w:val="00BB6C02"/>
    <w:rsid w:val="00BC0484"/>
    <w:rsid w:val="00BC232F"/>
    <w:rsid w:val="00BC3280"/>
    <w:rsid w:val="00BC61D3"/>
    <w:rsid w:val="00BD12AA"/>
    <w:rsid w:val="00BD17FB"/>
    <w:rsid w:val="00BD1AB5"/>
    <w:rsid w:val="00BD1B87"/>
    <w:rsid w:val="00BD2784"/>
    <w:rsid w:val="00BD3B06"/>
    <w:rsid w:val="00BD3F1A"/>
    <w:rsid w:val="00BD515C"/>
    <w:rsid w:val="00BD7450"/>
    <w:rsid w:val="00BD7E21"/>
    <w:rsid w:val="00BE04A8"/>
    <w:rsid w:val="00BE0C50"/>
    <w:rsid w:val="00BE2ECA"/>
    <w:rsid w:val="00BE4987"/>
    <w:rsid w:val="00BE56C4"/>
    <w:rsid w:val="00BE60E2"/>
    <w:rsid w:val="00BE6F6A"/>
    <w:rsid w:val="00BE7912"/>
    <w:rsid w:val="00BF1C59"/>
    <w:rsid w:val="00BF1CEE"/>
    <w:rsid w:val="00BF27E4"/>
    <w:rsid w:val="00BF3338"/>
    <w:rsid w:val="00BF4023"/>
    <w:rsid w:val="00BF56E5"/>
    <w:rsid w:val="00BF6C2A"/>
    <w:rsid w:val="00BF6DF8"/>
    <w:rsid w:val="00C00B4F"/>
    <w:rsid w:val="00C01E66"/>
    <w:rsid w:val="00C027BB"/>
    <w:rsid w:val="00C037DB"/>
    <w:rsid w:val="00C047E9"/>
    <w:rsid w:val="00C04FB6"/>
    <w:rsid w:val="00C10D3C"/>
    <w:rsid w:val="00C13963"/>
    <w:rsid w:val="00C14CBB"/>
    <w:rsid w:val="00C165E6"/>
    <w:rsid w:val="00C17251"/>
    <w:rsid w:val="00C17698"/>
    <w:rsid w:val="00C17CE1"/>
    <w:rsid w:val="00C17CF4"/>
    <w:rsid w:val="00C20091"/>
    <w:rsid w:val="00C20B43"/>
    <w:rsid w:val="00C211B5"/>
    <w:rsid w:val="00C21529"/>
    <w:rsid w:val="00C21C15"/>
    <w:rsid w:val="00C21DFD"/>
    <w:rsid w:val="00C21E85"/>
    <w:rsid w:val="00C23D87"/>
    <w:rsid w:val="00C24384"/>
    <w:rsid w:val="00C247FB"/>
    <w:rsid w:val="00C25BA3"/>
    <w:rsid w:val="00C26129"/>
    <w:rsid w:val="00C32BE9"/>
    <w:rsid w:val="00C32CA0"/>
    <w:rsid w:val="00C34CAF"/>
    <w:rsid w:val="00C35578"/>
    <w:rsid w:val="00C40655"/>
    <w:rsid w:val="00C40C16"/>
    <w:rsid w:val="00C41B47"/>
    <w:rsid w:val="00C41C43"/>
    <w:rsid w:val="00C4251D"/>
    <w:rsid w:val="00C42F9E"/>
    <w:rsid w:val="00C43302"/>
    <w:rsid w:val="00C4495D"/>
    <w:rsid w:val="00C45ACB"/>
    <w:rsid w:val="00C504ED"/>
    <w:rsid w:val="00C50BF8"/>
    <w:rsid w:val="00C53BB3"/>
    <w:rsid w:val="00C53FF3"/>
    <w:rsid w:val="00C54489"/>
    <w:rsid w:val="00C55802"/>
    <w:rsid w:val="00C618AB"/>
    <w:rsid w:val="00C62BCC"/>
    <w:rsid w:val="00C64A8A"/>
    <w:rsid w:val="00C65D35"/>
    <w:rsid w:val="00C66259"/>
    <w:rsid w:val="00C664F5"/>
    <w:rsid w:val="00C66877"/>
    <w:rsid w:val="00C67BE6"/>
    <w:rsid w:val="00C67CFE"/>
    <w:rsid w:val="00C71735"/>
    <w:rsid w:val="00C72228"/>
    <w:rsid w:val="00C73390"/>
    <w:rsid w:val="00C73943"/>
    <w:rsid w:val="00C75FC5"/>
    <w:rsid w:val="00C76589"/>
    <w:rsid w:val="00C77B4D"/>
    <w:rsid w:val="00C81672"/>
    <w:rsid w:val="00C81892"/>
    <w:rsid w:val="00C82580"/>
    <w:rsid w:val="00C82AC7"/>
    <w:rsid w:val="00C83B60"/>
    <w:rsid w:val="00C842F8"/>
    <w:rsid w:val="00C8576E"/>
    <w:rsid w:val="00C86A91"/>
    <w:rsid w:val="00C87DCB"/>
    <w:rsid w:val="00C91271"/>
    <w:rsid w:val="00C93B62"/>
    <w:rsid w:val="00C942EA"/>
    <w:rsid w:val="00C9684A"/>
    <w:rsid w:val="00CA0900"/>
    <w:rsid w:val="00CA2465"/>
    <w:rsid w:val="00CA5A7A"/>
    <w:rsid w:val="00CA6217"/>
    <w:rsid w:val="00CA6692"/>
    <w:rsid w:val="00CB0CCF"/>
    <w:rsid w:val="00CB2D0F"/>
    <w:rsid w:val="00CB4135"/>
    <w:rsid w:val="00CB4915"/>
    <w:rsid w:val="00CB504B"/>
    <w:rsid w:val="00CB5EB7"/>
    <w:rsid w:val="00CB75AE"/>
    <w:rsid w:val="00CC1473"/>
    <w:rsid w:val="00CC2676"/>
    <w:rsid w:val="00CC40FF"/>
    <w:rsid w:val="00CD0561"/>
    <w:rsid w:val="00CD16EF"/>
    <w:rsid w:val="00CD2B75"/>
    <w:rsid w:val="00CD3C5B"/>
    <w:rsid w:val="00CD43EF"/>
    <w:rsid w:val="00CD680C"/>
    <w:rsid w:val="00CD6E26"/>
    <w:rsid w:val="00CE004D"/>
    <w:rsid w:val="00CE0300"/>
    <w:rsid w:val="00CE0E07"/>
    <w:rsid w:val="00CE1292"/>
    <w:rsid w:val="00CE132B"/>
    <w:rsid w:val="00CE203E"/>
    <w:rsid w:val="00CE20C6"/>
    <w:rsid w:val="00CE366D"/>
    <w:rsid w:val="00CE3CEB"/>
    <w:rsid w:val="00CE435F"/>
    <w:rsid w:val="00CE493C"/>
    <w:rsid w:val="00CE6EE3"/>
    <w:rsid w:val="00CE7678"/>
    <w:rsid w:val="00CE77E0"/>
    <w:rsid w:val="00CE7CFD"/>
    <w:rsid w:val="00CF1DF9"/>
    <w:rsid w:val="00CF1F14"/>
    <w:rsid w:val="00CF425E"/>
    <w:rsid w:val="00CF5741"/>
    <w:rsid w:val="00CF60CC"/>
    <w:rsid w:val="00CF6DED"/>
    <w:rsid w:val="00CF7F81"/>
    <w:rsid w:val="00D001DB"/>
    <w:rsid w:val="00D006A9"/>
    <w:rsid w:val="00D01EAC"/>
    <w:rsid w:val="00D0216D"/>
    <w:rsid w:val="00D0340C"/>
    <w:rsid w:val="00D04006"/>
    <w:rsid w:val="00D05168"/>
    <w:rsid w:val="00D05A98"/>
    <w:rsid w:val="00D05B06"/>
    <w:rsid w:val="00D05D63"/>
    <w:rsid w:val="00D1164F"/>
    <w:rsid w:val="00D12874"/>
    <w:rsid w:val="00D15AED"/>
    <w:rsid w:val="00D16AAD"/>
    <w:rsid w:val="00D176CB"/>
    <w:rsid w:val="00D17AE1"/>
    <w:rsid w:val="00D23308"/>
    <w:rsid w:val="00D237C1"/>
    <w:rsid w:val="00D249CC"/>
    <w:rsid w:val="00D2536A"/>
    <w:rsid w:val="00D25E85"/>
    <w:rsid w:val="00D26C13"/>
    <w:rsid w:val="00D30477"/>
    <w:rsid w:val="00D30D54"/>
    <w:rsid w:val="00D3169F"/>
    <w:rsid w:val="00D31B76"/>
    <w:rsid w:val="00D400E8"/>
    <w:rsid w:val="00D42CAA"/>
    <w:rsid w:val="00D42EDF"/>
    <w:rsid w:val="00D43CCA"/>
    <w:rsid w:val="00D453F5"/>
    <w:rsid w:val="00D45D54"/>
    <w:rsid w:val="00D46AD4"/>
    <w:rsid w:val="00D50262"/>
    <w:rsid w:val="00D502C2"/>
    <w:rsid w:val="00D50497"/>
    <w:rsid w:val="00D508E7"/>
    <w:rsid w:val="00D51314"/>
    <w:rsid w:val="00D53FDF"/>
    <w:rsid w:val="00D550CC"/>
    <w:rsid w:val="00D55B8B"/>
    <w:rsid w:val="00D564E0"/>
    <w:rsid w:val="00D56EC3"/>
    <w:rsid w:val="00D6153E"/>
    <w:rsid w:val="00D617ED"/>
    <w:rsid w:val="00D6184B"/>
    <w:rsid w:val="00D62B1D"/>
    <w:rsid w:val="00D63D77"/>
    <w:rsid w:val="00D66841"/>
    <w:rsid w:val="00D668BA"/>
    <w:rsid w:val="00D70883"/>
    <w:rsid w:val="00D71181"/>
    <w:rsid w:val="00D7247A"/>
    <w:rsid w:val="00D72ACE"/>
    <w:rsid w:val="00D72F9E"/>
    <w:rsid w:val="00D754E8"/>
    <w:rsid w:val="00D76246"/>
    <w:rsid w:val="00D7757E"/>
    <w:rsid w:val="00D77A6D"/>
    <w:rsid w:val="00D77AAB"/>
    <w:rsid w:val="00D807E4"/>
    <w:rsid w:val="00D81478"/>
    <w:rsid w:val="00D81AE6"/>
    <w:rsid w:val="00D84DAA"/>
    <w:rsid w:val="00D85C08"/>
    <w:rsid w:val="00D872D0"/>
    <w:rsid w:val="00D87757"/>
    <w:rsid w:val="00D90869"/>
    <w:rsid w:val="00D909C2"/>
    <w:rsid w:val="00D90AC2"/>
    <w:rsid w:val="00D93B11"/>
    <w:rsid w:val="00D95558"/>
    <w:rsid w:val="00DA0B99"/>
    <w:rsid w:val="00DA1A33"/>
    <w:rsid w:val="00DA20C4"/>
    <w:rsid w:val="00DA3385"/>
    <w:rsid w:val="00DA366C"/>
    <w:rsid w:val="00DA4233"/>
    <w:rsid w:val="00DA4A0E"/>
    <w:rsid w:val="00DA577D"/>
    <w:rsid w:val="00DA6786"/>
    <w:rsid w:val="00DA6DFE"/>
    <w:rsid w:val="00DA749C"/>
    <w:rsid w:val="00DA773D"/>
    <w:rsid w:val="00DB0E43"/>
    <w:rsid w:val="00DB3990"/>
    <w:rsid w:val="00DB7167"/>
    <w:rsid w:val="00DC01DA"/>
    <w:rsid w:val="00DC0BC1"/>
    <w:rsid w:val="00DC0EBC"/>
    <w:rsid w:val="00DC1CE7"/>
    <w:rsid w:val="00DC3DCB"/>
    <w:rsid w:val="00DC459B"/>
    <w:rsid w:val="00DC45E8"/>
    <w:rsid w:val="00DC5529"/>
    <w:rsid w:val="00DC5720"/>
    <w:rsid w:val="00DC63BF"/>
    <w:rsid w:val="00DC6DDD"/>
    <w:rsid w:val="00DD146C"/>
    <w:rsid w:val="00DD16EC"/>
    <w:rsid w:val="00DD2411"/>
    <w:rsid w:val="00DD2979"/>
    <w:rsid w:val="00DD4CBA"/>
    <w:rsid w:val="00DD6863"/>
    <w:rsid w:val="00DD79D8"/>
    <w:rsid w:val="00DE4B8B"/>
    <w:rsid w:val="00DE60AE"/>
    <w:rsid w:val="00DE6408"/>
    <w:rsid w:val="00DE69AD"/>
    <w:rsid w:val="00DE6FEA"/>
    <w:rsid w:val="00DF234A"/>
    <w:rsid w:val="00DF5E70"/>
    <w:rsid w:val="00DF5F12"/>
    <w:rsid w:val="00DF7D93"/>
    <w:rsid w:val="00E000AD"/>
    <w:rsid w:val="00E01016"/>
    <w:rsid w:val="00E03D5E"/>
    <w:rsid w:val="00E0427A"/>
    <w:rsid w:val="00E048E8"/>
    <w:rsid w:val="00E05579"/>
    <w:rsid w:val="00E05726"/>
    <w:rsid w:val="00E0683D"/>
    <w:rsid w:val="00E07F41"/>
    <w:rsid w:val="00E117F0"/>
    <w:rsid w:val="00E13F16"/>
    <w:rsid w:val="00E14821"/>
    <w:rsid w:val="00E14B5C"/>
    <w:rsid w:val="00E15731"/>
    <w:rsid w:val="00E16E93"/>
    <w:rsid w:val="00E177C7"/>
    <w:rsid w:val="00E2030F"/>
    <w:rsid w:val="00E20339"/>
    <w:rsid w:val="00E20512"/>
    <w:rsid w:val="00E21D4E"/>
    <w:rsid w:val="00E22DCA"/>
    <w:rsid w:val="00E238B5"/>
    <w:rsid w:val="00E23DB4"/>
    <w:rsid w:val="00E25401"/>
    <w:rsid w:val="00E26089"/>
    <w:rsid w:val="00E26465"/>
    <w:rsid w:val="00E279E8"/>
    <w:rsid w:val="00E30A4F"/>
    <w:rsid w:val="00E32038"/>
    <w:rsid w:val="00E3289E"/>
    <w:rsid w:val="00E33FF8"/>
    <w:rsid w:val="00E34D24"/>
    <w:rsid w:val="00E35633"/>
    <w:rsid w:val="00E405F5"/>
    <w:rsid w:val="00E444DB"/>
    <w:rsid w:val="00E44A28"/>
    <w:rsid w:val="00E45B17"/>
    <w:rsid w:val="00E46952"/>
    <w:rsid w:val="00E475B1"/>
    <w:rsid w:val="00E4799C"/>
    <w:rsid w:val="00E5021F"/>
    <w:rsid w:val="00E528D4"/>
    <w:rsid w:val="00E53237"/>
    <w:rsid w:val="00E539A2"/>
    <w:rsid w:val="00E53FFC"/>
    <w:rsid w:val="00E5567E"/>
    <w:rsid w:val="00E55B79"/>
    <w:rsid w:val="00E56117"/>
    <w:rsid w:val="00E61296"/>
    <w:rsid w:val="00E6158B"/>
    <w:rsid w:val="00E621CB"/>
    <w:rsid w:val="00E648FB"/>
    <w:rsid w:val="00E64C29"/>
    <w:rsid w:val="00E65839"/>
    <w:rsid w:val="00E65A20"/>
    <w:rsid w:val="00E66582"/>
    <w:rsid w:val="00E67683"/>
    <w:rsid w:val="00E678DF"/>
    <w:rsid w:val="00E70DBF"/>
    <w:rsid w:val="00E70F0A"/>
    <w:rsid w:val="00E73575"/>
    <w:rsid w:val="00E74AC6"/>
    <w:rsid w:val="00E77B58"/>
    <w:rsid w:val="00E8334C"/>
    <w:rsid w:val="00E84796"/>
    <w:rsid w:val="00E84804"/>
    <w:rsid w:val="00E84A5F"/>
    <w:rsid w:val="00E84C6C"/>
    <w:rsid w:val="00E84EFB"/>
    <w:rsid w:val="00E85544"/>
    <w:rsid w:val="00E85AB7"/>
    <w:rsid w:val="00E86701"/>
    <w:rsid w:val="00E867FA"/>
    <w:rsid w:val="00E8686F"/>
    <w:rsid w:val="00E868AC"/>
    <w:rsid w:val="00E86E4D"/>
    <w:rsid w:val="00E90A11"/>
    <w:rsid w:val="00E90CD9"/>
    <w:rsid w:val="00E92800"/>
    <w:rsid w:val="00E95026"/>
    <w:rsid w:val="00E95965"/>
    <w:rsid w:val="00E95B09"/>
    <w:rsid w:val="00E95CA0"/>
    <w:rsid w:val="00E9602E"/>
    <w:rsid w:val="00E96261"/>
    <w:rsid w:val="00E9654D"/>
    <w:rsid w:val="00E96901"/>
    <w:rsid w:val="00E974EE"/>
    <w:rsid w:val="00EA1666"/>
    <w:rsid w:val="00EA35E6"/>
    <w:rsid w:val="00EA493E"/>
    <w:rsid w:val="00EA51BB"/>
    <w:rsid w:val="00EA6DBA"/>
    <w:rsid w:val="00EA7E3B"/>
    <w:rsid w:val="00EA7FD7"/>
    <w:rsid w:val="00EB1AC7"/>
    <w:rsid w:val="00EB3E24"/>
    <w:rsid w:val="00EB50B0"/>
    <w:rsid w:val="00EB6284"/>
    <w:rsid w:val="00EB6CEF"/>
    <w:rsid w:val="00EB71CA"/>
    <w:rsid w:val="00EC12ED"/>
    <w:rsid w:val="00EC20E4"/>
    <w:rsid w:val="00EC2606"/>
    <w:rsid w:val="00EC27BB"/>
    <w:rsid w:val="00EC3990"/>
    <w:rsid w:val="00EC3AC2"/>
    <w:rsid w:val="00EC5047"/>
    <w:rsid w:val="00EC5ECD"/>
    <w:rsid w:val="00ED102E"/>
    <w:rsid w:val="00ED2592"/>
    <w:rsid w:val="00ED302F"/>
    <w:rsid w:val="00ED3523"/>
    <w:rsid w:val="00ED4D73"/>
    <w:rsid w:val="00ED5E89"/>
    <w:rsid w:val="00ED6324"/>
    <w:rsid w:val="00ED746B"/>
    <w:rsid w:val="00EE1A0D"/>
    <w:rsid w:val="00EE1B61"/>
    <w:rsid w:val="00EE226E"/>
    <w:rsid w:val="00EE2F4C"/>
    <w:rsid w:val="00EE2F97"/>
    <w:rsid w:val="00EE45DA"/>
    <w:rsid w:val="00EE616F"/>
    <w:rsid w:val="00EE6EEF"/>
    <w:rsid w:val="00EE7CA2"/>
    <w:rsid w:val="00EF0B4D"/>
    <w:rsid w:val="00EF0BA4"/>
    <w:rsid w:val="00EF27C5"/>
    <w:rsid w:val="00EF4873"/>
    <w:rsid w:val="00EF5F4D"/>
    <w:rsid w:val="00EF7C81"/>
    <w:rsid w:val="00F04EA6"/>
    <w:rsid w:val="00F05081"/>
    <w:rsid w:val="00F05441"/>
    <w:rsid w:val="00F056FF"/>
    <w:rsid w:val="00F071C0"/>
    <w:rsid w:val="00F11F1C"/>
    <w:rsid w:val="00F17353"/>
    <w:rsid w:val="00F2010E"/>
    <w:rsid w:val="00F2040F"/>
    <w:rsid w:val="00F20EA1"/>
    <w:rsid w:val="00F217F7"/>
    <w:rsid w:val="00F21BC1"/>
    <w:rsid w:val="00F22390"/>
    <w:rsid w:val="00F22DFD"/>
    <w:rsid w:val="00F257CE"/>
    <w:rsid w:val="00F26F55"/>
    <w:rsid w:val="00F30833"/>
    <w:rsid w:val="00F3214F"/>
    <w:rsid w:val="00F32395"/>
    <w:rsid w:val="00F34BBE"/>
    <w:rsid w:val="00F35617"/>
    <w:rsid w:val="00F37359"/>
    <w:rsid w:val="00F37673"/>
    <w:rsid w:val="00F403B5"/>
    <w:rsid w:val="00F4177A"/>
    <w:rsid w:val="00F44B6D"/>
    <w:rsid w:val="00F4543E"/>
    <w:rsid w:val="00F45886"/>
    <w:rsid w:val="00F45C7B"/>
    <w:rsid w:val="00F4626C"/>
    <w:rsid w:val="00F46B7B"/>
    <w:rsid w:val="00F47052"/>
    <w:rsid w:val="00F472F9"/>
    <w:rsid w:val="00F47AA0"/>
    <w:rsid w:val="00F50AC1"/>
    <w:rsid w:val="00F51272"/>
    <w:rsid w:val="00F51795"/>
    <w:rsid w:val="00F52A8D"/>
    <w:rsid w:val="00F54A5F"/>
    <w:rsid w:val="00F568AA"/>
    <w:rsid w:val="00F57A7A"/>
    <w:rsid w:val="00F62F62"/>
    <w:rsid w:val="00F63ABB"/>
    <w:rsid w:val="00F65604"/>
    <w:rsid w:val="00F66411"/>
    <w:rsid w:val="00F67B78"/>
    <w:rsid w:val="00F70F0D"/>
    <w:rsid w:val="00F73732"/>
    <w:rsid w:val="00F73B3E"/>
    <w:rsid w:val="00F74745"/>
    <w:rsid w:val="00F75055"/>
    <w:rsid w:val="00F76AD6"/>
    <w:rsid w:val="00F7748E"/>
    <w:rsid w:val="00F77B6A"/>
    <w:rsid w:val="00F8125A"/>
    <w:rsid w:val="00F812DC"/>
    <w:rsid w:val="00F81BFC"/>
    <w:rsid w:val="00F83085"/>
    <w:rsid w:val="00F8513B"/>
    <w:rsid w:val="00F856A8"/>
    <w:rsid w:val="00F861D4"/>
    <w:rsid w:val="00F9220F"/>
    <w:rsid w:val="00F9390F"/>
    <w:rsid w:val="00F93AF2"/>
    <w:rsid w:val="00F95FE4"/>
    <w:rsid w:val="00FA0AB8"/>
    <w:rsid w:val="00FA1279"/>
    <w:rsid w:val="00FA3CEC"/>
    <w:rsid w:val="00FA413C"/>
    <w:rsid w:val="00FA57D5"/>
    <w:rsid w:val="00FA7C99"/>
    <w:rsid w:val="00FA7F36"/>
    <w:rsid w:val="00FB0BF6"/>
    <w:rsid w:val="00FB0E52"/>
    <w:rsid w:val="00FB3258"/>
    <w:rsid w:val="00FB4D29"/>
    <w:rsid w:val="00FB550B"/>
    <w:rsid w:val="00FB62B0"/>
    <w:rsid w:val="00FB70E0"/>
    <w:rsid w:val="00FB737B"/>
    <w:rsid w:val="00FB7A53"/>
    <w:rsid w:val="00FC1560"/>
    <w:rsid w:val="00FC1601"/>
    <w:rsid w:val="00FC1710"/>
    <w:rsid w:val="00FC2268"/>
    <w:rsid w:val="00FC27EF"/>
    <w:rsid w:val="00FC5B4F"/>
    <w:rsid w:val="00FD062F"/>
    <w:rsid w:val="00FD0759"/>
    <w:rsid w:val="00FD0C33"/>
    <w:rsid w:val="00FD103A"/>
    <w:rsid w:val="00FD1384"/>
    <w:rsid w:val="00FD27F7"/>
    <w:rsid w:val="00FD2BDB"/>
    <w:rsid w:val="00FD2E08"/>
    <w:rsid w:val="00FD425B"/>
    <w:rsid w:val="00FE058D"/>
    <w:rsid w:val="00FE05DA"/>
    <w:rsid w:val="00FE1CD0"/>
    <w:rsid w:val="00FE33D1"/>
    <w:rsid w:val="00FE53FB"/>
    <w:rsid w:val="00FE6749"/>
    <w:rsid w:val="00FE7413"/>
    <w:rsid w:val="00FE78B7"/>
    <w:rsid w:val="00FF35E8"/>
    <w:rsid w:val="00FF47BA"/>
    <w:rsid w:val="00FF5FD2"/>
    <w:rsid w:val="00FF642D"/>
    <w:rsid w:val="00FF66DB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2104A"/>
  <w15:docId w15:val="{A8ADA870-EEB1-4203-A477-4316427D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160"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171"/>
  </w:style>
  <w:style w:type="paragraph" w:styleId="Ttulo1">
    <w:name w:val="heading 1"/>
    <w:basedOn w:val="Normal"/>
    <w:next w:val="Normal"/>
    <w:link w:val="Ttulo1Char"/>
    <w:uiPriority w:val="9"/>
    <w:qFormat/>
    <w:rsid w:val="00935621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562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  <w:color w:val="000000" w:themeColor="text1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19A5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4170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562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562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562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562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562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935621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35621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D19A5"/>
    <w:rPr>
      <w:rFonts w:ascii="Times New Roman" w:eastAsiaTheme="majorEastAsia" w:hAnsi="Times New Roman" w:cs="Times New Roman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41700"/>
    <w:rPr>
      <w:rFonts w:ascii="Times New Roman" w:eastAsiaTheme="majorEastAsia" w:hAnsi="Times New Roman" w:cs="Times New Roman"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93562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562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562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56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56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3562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951AA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51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51A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951A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951A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1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170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700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4170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700"/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E16C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DE4CBA"/>
  </w:style>
  <w:style w:type="paragraph" w:styleId="Reviso">
    <w:name w:val="Revision"/>
    <w:hidden/>
    <w:uiPriority w:val="99"/>
    <w:semiHidden/>
    <w:rsid w:val="003D4897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A768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68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688A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68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688A"/>
    <w:rPr>
      <w:rFonts w:ascii="Times New Roman" w:hAnsi="Times New Roman" w:cs="Times New Roman"/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812DC"/>
    <w:pPr>
      <w:keepNext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4559DD"/>
  </w:style>
  <w:style w:type="character" w:styleId="MenoPendente">
    <w:name w:val="Unresolved Mention"/>
    <w:basedOn w:val="Fontepargpadro"/>
    <w:uiPriority w:val="99"/>
    <w:semiHidden/>
    <w:unhideWhenUsed/>
    <w:rsid w:val="00755D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7D11EF"/>
    <w:pPr>
      <w:spacing w:after="100"/>
      <w:ind w:left="720"/>
    </w:pPr>
  </w:style>
  <w:style w:type="character" w:styleId="TextodoEspaoReservado">
    <w:name w:val="Placeholder Text"/>
    <w:basedOn w:val="Fontepargpadro"/>
    <w:uiPriority w:val="99"/>
    <w:semiHidden/>
    <w:rsid w:val="00E61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os\AppData\Roaming\Microsoft\Excel\GSR2021_Data_Pack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t-BR" sz="1200">
                <a:latin typeface="Times New Roman" panose="02020603050405020304" pitchFamily="18" charset="0"/>
                <a:cs typeface="Times New Roman" panose="02020603050405020304" pitchFamily="18" charset="0"/>
              </a:rPr>
              <a:t>Solar PV Global Capacidade e Adições anuais, 2010 -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ata 25'!$D$3</c:f>
              <c:strCache>
                <c:ptCount val="1"/>
                <c:pt idx="0">
                  <c:v>Capacidade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a 25'!$B$4:$B$1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Data 25'!$D$4:$D$14</c:f>
              <c:numCache>
                <c:formatCode>0</c:formatCode>
                <c:ptCount val="11"/>
                <c:pt idx="0">
                  <c:v>39</c:v>
                </c:pt>
                <c:pt idx="1">
                  <c:v>70</c:v>
                </c:pt>
                <c:pt idx="2">
                  <c:v>100</c:v>
                </c:pt>
                <c:pt idx="3">
                  <c:v>138</c:v>
                </c:pt>
                <c:pt idx="4">
                  <c:v>178</c:v>
                </c:pt>
                <c:pt idx="5">
                  <c:v>228</c:v>
                </c:pt>
                <c:pt idx="6">
                  <c:v>305</c:v>
                </c:pt>
                <c:pt idx="7">
                  <c:v>407</c:v>
                </c:pt>
                <c:pt idx="8">
                  <c:v>512</c:v>
                </c:pt>
                <c:pt idx="9">
                  <c:v>621</c:v>
                </c:pt>
                <c:pt idx="10">
                  <c:v>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61-4120-97C6-D24230498FAA}"/>
            </c:ext>
          </c:extLst>
        </c:ser>
        <c:ser>
          <c:idx val="1"/>
          <c:order val="1"/>
          <c:tx>
            <c:strRef>
              <c:f>'Data 25'!$C$3</c:f>
              <c:strCache>
                <c:ptCount val="1"/>
                <c:pt idx="0">
                  <c:v>Adições anuai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ata 25'!$B$4:$B$14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'Data 25'!$C$4:$C$14</c:f>
              <c:numCache>
                <c:formatCode>0</c:formatCode>
                <c:ptCount val="11"/>
                <c:pt idx="0">
                  <c:v>17</c:v>
                </c:pt>
                <c:pt idx="1">
                  <c:v>31</c:v>
                </c:pt>
                <c:pt idx="2">
                  <c:v>30</c:v>
                </c:pt>
                <c:pt idx="3">
                  <c:v>38</c:v>
                </c:pt>
                <c:pt idx="4">
                  <c:v>40</c:v>
                </c:pt>
                <c:pt idx="5">
                  <c:v>50</c:v>
                </c:pt>
                <c:pt idx="6">
                  <c:v>77</c:v>
                </c:pt>
                <c:pt idx="7">
                  <c:v>103</c:v>
                </c:pt>
                <c:pt idx="8">
                  <c:v>104</c:v>
                </c:pt>
                <c:pt idx="9">
                  <c:v>110</c:v>
                </c:pt>
                <c:pt idx="1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61-4120-97C6-D24230498FAA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44247407"/>
        <c:axId val="1444247823"/>
      </c:barChart>
      <c:catAx>
        <c:axId val="1444247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444247823"/>
        <c:crosses val="autoZero"/>
        <c:auto val="1"/>
        <c:lblAlgn val="ctr"/>
        <c:lblOffset val="100"/>
        <c:noMultiLvlLbl val="0"/>
      </c:catAx>
      <c:valAx>
        <c:axId val="1444247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igawat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444247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EoAPPmWE+ISjySVkcfRZAcLKew==">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9BB6E0-8BB4-48C7-9AAC-EE0682B1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8</Pages>
  <Words>399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rge Lima</dc:creator>
  <cp:lastModifiedBy>diorgelima</cp:lastModifiedBy>
  <cp:revision>6</cp:revision>
  <cp:lastPrinted>2022-05-23T20:54:00Z</cp:lastPrinted>
  <dcterms:created xsi:type="dcterms:W3CDTF">2022-06-03T00:57:00Z</dcterms:created>
  <dcterms:modified xsi:type="dcterms:W3CDTF">2023-01-04T00:06:00Z</dcterms:modified>
</cp:coreProperties>
</file>